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F866" w14:textId="76BC7FE1" w:rsidR="00F1099B" w:rsidRDefault="00A2123D">
      <w:pPr>
        <w:pStyle w:val="Heading1"/>
      </w:pPr>
      <w:bookmarkStart w:id="0" w:name="_Hlk86902752"/>
      <w:bookmarkEnd w:id="0"/>
      <w:r>
        <w:t>Hoe</w:t>
      </w:r>
      <w:r w:rsidR="00432327">
        <w:t xml:space="preserve"> </w:t>
      </w:r>
      <w:r w:rsidR="00DD46BC">
        <w:t>werken hefbomen</w:t>
      </w:r>
      <w:r w:rsidR="00907E84">
        <w:t>?</w:t>
      </w:r>
    </w:p>
    <w:p w14:paraId="29A4146B" w14:textId="0AD4D343" w:rsidR="00BA6E0C" w:rsidRDefault="00BA6E0C" w:rsidP="00432327">
      <w:pPr>
        <w:rPr>
          <w:noProof/>
        </w:rPr>
      </w:pPr>
    </w:p>
    <w:p w14:paraId="27284635" w14:textId="0A4F89A8" w:rsidR="00BA6E0C" w:rsidRDefault="00BA6E0C" w:rsidP="00432327">
      <w:pPr>
        <w:rPr>
          <w:noProof/>
        </w:rPr>
      </w:pPr>
      <w:r>
        <w:rPr>
          <w:noProof/>
        </w:rPr>
        <w:t>Eerst be</w:t>
      </w:r>
      <w:r w:rsidR="00F3387D">
        <w:rPr>
          <w:noProof/>
        </w:rPr>
        <w:t>spreke</w:t>
      </w:r>
      <w:r>
        <w:rPr>
          <w:noProof/>
        </w:rPr>
        <w:t>n we we enkele termen:</w:t>
      </w:r>
    </w:p>
    <w:p w14:paraId="666B1A30" w14:textId="275B4C5F" w:rsidR="00BA6E0C" w:rsidRPr="00681FD5" w:rsidRDefault="00BA6E0C" w:rsidP="00432327">
      <w:pPr>
        <w:rPr>
          <w:b/>
          <w:bCs/>
          <w:noProof/>
        </w:rPr>
      </w:pPr>
      <w:r w:rsidRPr="00BA6E0C">
        <w:rPr>
          <w:b/>
          <w:bCs/>
          <w:noProof/>
        </w:rPr>
        <w:t>KRACHT</w:t>
      </w:r>
      <w:r w:rsidR="00681FD5">
        <w:rPr>
          <w:b/>
          <w:bCs/>
          <w:noProof/>
        </w:rPr>
        <w:br/>
      </w:r>
      <w:r>
        <w:rPr>
          <w:noProof/>
        </w:rPr>
        <w:t>Kracht zorgt ervoor dat een voorwerp of object van plaats kan veranderen, bewegen, van richting veranderen of  vervormen.</w:t>
      </w:r>
    </w:p>
    <w:p w14:paraId="219315F5" w14:textId="0A2BF8C8" w:rsidR="00CA64B1" w:rsidRPr="00681FD5" w:rsidRDefault="00BA6E0C" w:rsidP="00432327">
      <w:pPr>
        <w:rPr>
          <w:b/>
          <w:bCs/>
          <w:noProof/>
        </w:rPr>
      </w:pPr>
      <w:r w:rsidRPr="00BA6E0C">
        <w:rPr>
          <w:b/>
          <w:bCs/>
          <w:noProof/>
        </w:rPr>
        <w:t>NEWTON</w:t>
      </w:r>
      <w:r w:rsidR="00681FD5">
        <w:rPr>
          <w:b/>
          <w:bCs/>
          <w:noProof/>
        </w:rPr>
        <w:br/>
      </w:r>
      <w:r>
        <w:rPr>
          <w:noProof/>
        </w:rPr>
        <w:t xml:space="preserve">Kracht wordt uitgedrukt in NEWTON, afgekort N.  Hoe meer Newton een kracht heeft, hoe </w:t>
      </w:r>
      <w:r w:rsidR="00AA32DA">
        <w:rPr>
          <w:noProof/>
        </w:rPr>
        <w:t>groter de kracht</w:t>
      </w:r>
      <w:r>
        <w:rPr>
          <w:noProof/>
        </w:rPr>
        <w:t>.</w:t>
      </w:r>
      <w:r w:rsidR="00CA64B1">
        <w:rPr>
          <w:noProof/>
        </w:rPr>
        <w:t xml:space="preserve"> Als symbool gebruiken we een hoofdletter </w:t>
      </w:r>
      <w:r w:rsidR="00CA64B1" w:rsidRPr="00CA64B1">
        <w:rPr>
          <w:b/>
          <w:bCs/>
          <w:noProof/>
        </w:rPr>
        <w:t>F</w:t>
      </w:r>
      <w:r w:rsidR="00CA64B1">
        <w:rPr>
          <w:b/>
          <w:bCs/>
          <w:noProof/>
        </w:rPr>
        <w:t xml:space="preserve">, </w:t>
      </w:r>
      <w:r w:rsidR="00CA64B1">
        <w:rPr>
          <w:noProof/>
        </w:rPr>
        <w:t xml:space="preserve">dit komt van de Engelse term </w:t>
      </w:r>
      <w:r w:rsidR="00CA64B1" w:rsidRPr="00CA64B1">
        <w:rPr>
          <w:b/>
          <w:bCs/>
          <w:noProof/>
        </w:rPr>
        <w:t>F</w:t>
      </w:r>
      <w:r w:rsidR="00CA64B1">
        <w:rPr>
          <w:noProof/>
        </w:rPr>
        <w:t>orce</w:t>
      </w:r>
    </w:p>
    <w:p w14:paraId="70553925" w14:textId="52BAA7C7" w:rsidR="00CA64B1" w:rsidRPr="00791F5C" w:rsidRDefault="00CA64B1" w:rsidP="00CA64B1">
      <w:pPr>
        <w:jc w:val="center"/>
        <w:rPr>
          <w:noProof/>
          <w:sz w:val="28"/>
          <w:szCs w:val="28"/>
        </w:rPr>
      </w:pPr>
      <w:bookmarkStart w:id="1" w:name="_Hlk100387732"/>
      <w:r w:rsidRPr="00791F5C">
        <w:rPr>
          <w:noProof/>
          <w:sz w:val="52"/>
          <w:szCs w:val="52"/>
        </w:rPr>
        <w:t>F</w:t>
      </w:r>
      <w:r w:rsidR="00B234B8">
        <w:rPr>
          <w:noProof/>
          <w:sz w:val="28"/>
          <w:szCs w:val="28"/>
        </w:rPr>
        <w:t>g</w:t>
      </w:r>
    </w:p>
    <w:p w14:paraId="21801DCA" w14:textId="7612193F" w:rsidR="00B234B8" w:rsidRDefault="00CA64B1" w:rsidP="00CA64B1">
      <w:pPr>
        <w:rPr>
          <w:noProof/>
        </w:rPr>
      </w:pPr>
      <w:r>
        <w:rPr>
          <w:noProof/>
        </w:rPr>
        <w:t xml:space="preserve">Meestal wordt naast de letter F nog een letter of nummer gescheven, dit is om aan te duiden om welke kracht het gaat. </w:t>
      </w:r>
      <w:r w:rsidR="00B234B8">
        <w:rPr>
          <w:noProof/>
        </w:rPr>
        <w:t xml:space="preserve">De meest gekende kracht is de </w:t>
      </w:r>
      <w:r w:rsidR="00B234B8" w:rsidRPr="00F3387D">
        <w:rPr>
          <w:b/>
          <w:bCs/>
          <w:noProof/>
        </w:rPr>
        <w:t>zwaartekracht</w:t>
      </w:r>
      <w:r w:rsidR="00B234B8">
        <w:rPr>
          <w:noProof/>
        </w:rPr>
        <w:t xml:space="preserve"> of ook gravitatiekracht en aangeduid met F</w:t>
      </w:r>
      <w:r w:rsidR="00B234B8" w:rsidRPr="00B234B8">
        <w:rPr>
          <w:noProof/>
          <w:vertAlign w:val="subscript"/>
        </w:rPr>
        <w:t>g</w:t>
      </w:r>
      <w:r w:rsidR="00B234B8">
        <w:rPr>
          <w:noProof/>
        </w:rPr>
        <w:t xml:space="preserve">. De zwaartekracht op aarde zorgt ervoor dat alles met gewicht en zonder ondersteuning recht naar beneden valt. Andere krachten zijn bijvoorbeeld de windkracht </w:t>
      </w:r>
      <w:r w:rsidR="00B234B8" w:rsidRPr="00B234B8">
        <w:rPr>
          <w:b/>
          <w:bCs/>
          <w:noProof/>
        </w:rPr>
        <w:t>F</w:t>
      </w:r>
      <w:r w:rsidR="00B234B8" w:rsidRPr="00B234B8">
        <w:rPr>
          <w:b/>
          <w:bCs/>
          <w:noProof/>
          <w:vertAlign w:val="subscript"/>
        </w:rPr>
        <w:t>w</w:t>
      </w:r>
      <w:r w:rsidR="00B234B8" w:rsidRPr="00B234B8">
        <w:rPr>
          <w:noProof/>
        </w:rPr>
        <w:t>,</w:t>
      </w:r>
      <w:r w:rsidR="00B234B8">
        <w:rPr>
          <w:noProof/>
        </w:rPr>
        <w:t xml:space="preserve"> trek-of duwkracht </w:t>
      </w:r>
      <w:r w:rsidR="00B234B8" w:rsidRPr="00B234B8">
        <w:rPr>
          <w:b/>
          <w:bCs/>
          <w:noProof/>
        </w:rPr>
        <w:t>F</w:t>
      </w:r>
      <w:r w:rsidR="00B234B8" w:rsidRPr="00B234B8">
        <w:rPr>
          <w:b/>
          <w:bCs/>
          <w:noProof/>
          <w:sz w:val="22"/>
          <w:szCs w:val="22"/>
          <w:vertAlign w:val="subscript"/>
        </w:rPr>
        <w:t>d</w:t>
      </w:r>
      <w:r w:rsidR="00B234B8">
        <w:rPr>
          <w:noProof/>
        </w:rPr>
        <w:t xml:space="preserve">, veerkracht </w:t>
      </w:r>
      <w:r w:rsidR="00B234B8" w:rsidRPr="00B234B8">
        <w:rPr>
          <w:b/>
          <w:bCs/>
          <w:noProof/>
        </w:rPr>
        <w:t>F</w:t>
      </w:r>
      <w:r w:rsidR="00B234B8">
        <w:rPr>
          <w:b/>
          <w:bCs/>
          <w:noProof/>
          <w:vertAlign w:val="subscript"/>
        </w:rPr>
        <w:t>v</w:t>
      </w:r>
      <w:r w:rsidR="00B234B8">
        <w:rPr>
          <w:noProof/>
        </w:rPr>
        <w:t>,…</w:t>
      </w:r>
      <w:r w:rsidR="00B234B8">
        <w:rPr>
          <w:b/>
          <w:bCs/>
          <w:noProof/>
          <w:vertAlign w:val="subscript"/>
        </w:rPr>
        <w:t xml:space="preserve"> </w:t>
      </w:r>
    </w:p>
    <w:bookmarkEnd w:id="1"/>
    <w:p w14:paraId="1D6E215C" w14:textId="5951BFDE" w:rsidR="00837AA3" w:rsidRDefault="006F0CCF" w:rsidP="00CA64B1">
      <w:pPr>
        <w:rPr>
          <w:noProof/>
        </w:rPr>
      </w:pPr>
      <w:r>
        <w:rPr>
          <w:noProof/>
        </w:rPr>
        <w:t xml:space="preserve">Hoe kan je </w:t>
      </w:r>
      <w:r w:rsidR="00B234B8">
        <w:rPr>
          <w:noProof/>
        </w:rPr>
        <w:t>dus</w:t>
      </w:r>
      <w:r>
        <w:rPr>
          <w:noProof/>
        </w:rPr>
        <w:t xml:space="preserve"> 1 Newton voorstellen? Wel 1 Newton is </w:t>
      </w:r>
      <w:r w:rsidR="00F3387D">
        <w:rPr>
          <w:noProof/>
        </w:rPr>
        <w:t xml:space="preserve">per definitie </w:t>
      </w:r>
      <w:r>
        <w:rPr>
          <w:noProof/>
        </w:rPr>
        <w:t xml:space="preserve">ongeveer de kracht dat 1 blokje van 100 gram </w:t>
      </w:r>
      <w:r w:rsidR="00BA7D79">
        <w:rPr>
          <w:noProof/>
        </w:rPr>
        <w:t xml:space="preserve">(bijvoorbeeld een gemiddeld grote appel) </w:t>
      </w:r>
      <w:r>
        <w:rPr>
          <w:noProof/>
        </w:rPr>
        <w:t>aanvoelt als je deze op je handpalm legt.</w:t>
      </w:r>
      <w:r w:rsidR="001D1487">
        <w:rPr>
          <w:noProof/>
        </w:rPr>
        <w:t xml:space="preserve"> </w:t>
      </w:r>
    </w:p>
    <w:p w14:paraId="1748B3FF" w14:textId="6B541E30" w:rsidR="00F3387D" w:rsidRDefault="00F3387D" w:rsidP="00CA64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94464" behindDoc="0" locked="0" layoutInCell="1" allowOverlap="1" wp14:anchorId="0D3EEE67" wp14:editId="04607727">
            <wp:simplePos x="0" y="0"/>
            <wp:positionH relativeFrom="column">
              <wp:posOffset>3976370</wp:posOffset>
            </wp:positionH>
            <wp:positionV relativeFrom="paragraph">
              <wp:posOffset>155575</wp:posOffset>
            </wp:positionV>
            <wp:extent cx="582597" cy="600075"/>
            <wp:effectExtent l="0" t="0" r="8255" b="0"/>
            <wp:wrapNone/>
            <wp:docPr id="232" name="Picture 232" descr="A green apple with a 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green apple with a ste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7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20A91A9" wp14:editId="0799E6E6">
                <wp:simplePos x="0" y="0"/>
                <wp:positionH relativeFrom="column">
                  <wp:posOffset>4573270</wp:posOffset>
                </wp:positionH>
                <wp:positionV relativeFrom="paragraph">
                  <wp:posOffset>198437</wp:posOffset>
                </wp:positionV>
                <wp:extent cx="733425" cy="600075"/>
                <wp:effectExtent l="19050" t="0" r="47625" b="47625"/>
                <wp:wrapNone/>
                <wp:docPr id="234" name="Arrow: Dow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0F8F3" w14:textId="4F05C421" w:rsidR="00791F5C" w:rsidRDefault="00791F5C" w:rsidP="00791F5C">
                            <w:pPr>
                              <w:jc w:val="center"/>
                            </w:pPr>
                            <w:r>
                              <w:t>1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A91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4" o:spid="_x0000_s1026" type="#_x0000_t67" style="position:absolute;margin-left:360.1pt;margin-top:15.6pt;width:57.75pt;height:47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" adj="10800" fillcolor="#4472c4 [3204]" strokecolor="#1f3763 [1604]" strokeweight="1pt">
                <v:textbox>
                  <w:txbxContent>
                    <w:p w14:paraId="2780F8F3" w14:textId="4F05C421" w:rsidR="00791F5C" w:rsidRDefault="00791F5C" w:rsidP="00791F5C">
                      <w:pPr>
                        <w:jc w:val="center"/>
                      </w:pPr>
                      <w:r>
                        <w:t>1N</w:t>
                      </w:r>
                    </w:p>
                  </w:txbxContent>
                </v:textbox>
              </v:shape>
            </w:pict>
          </mc:Fallback>
        </mc:AlternateContent>
      </w:r>
    </w:p>
    <w:p w14:paraId="18C603B8" w14:textId="285EB587" w:rsidR="00791F5C" w:rsidRDefault="00681FD5" w:rsidP="00CA64B1">
      <w:pPr>
        <w:rPr>
          <w:noProof/>
        </w:rPr>
      </w:pPr>
      <w:r w:rsidRPr="00A41D55">
        <w:rPr>
          <w:noProof/>
          <w:color w:val="2F5496" w:themeColor="accent1" w:themeShade="BF"/>
        </w:rPr>
        <w:drawing>
          <wp:anchor distT="0" distB="0" distL="114300" distR="114300" simplePos="0" relativeHeight="252096512" behindDoc="0" locked="0" layoutInCell="1" allowOverlap="1" wp14:anchorId="6D0AB793" wp14:editId="6F3EC4E5">
            <wp:simplePos x="0" y="0"/>
            <wp:positionH relativeFrom="column">
              <wp:posOffset>3701830</wp:posOffset>
            </wp:positionH>
            <wp:positionV relativeFrom="paragraph">
              <wp:posOffset>146050</wp:posOffset>
            </wp:positionV>
            <wp:extent cx="938692" cy="938692"/>
            <wp:effectExtent l="0" t="0" r="13970" b="0"/>
            <wp:wrapNone/>
            <wp:docPr id="233" name="Graphic 233" descr="Protecting h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aphic 118" descr="Protecting hand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301937">
                      <a:off x="0" y="0"/>
                      <a:ext cx="938692" cy="93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3C02CF9F" wp14:editId="26521E3E">
                <wp:simplePos x="0" y="0"/>
                <wp:positionH relativeFrom="column">
                  <wp:posOffset>2924175</wp:posOffset>
                </wp:positionH>
                <wp:positionV relativeFrom="paragraph">
                  <wp:posOffset>-6350</wp:posOffset>
                </wp:positionV>
                <wp:extent cx="714375" cy="361950"/>
                <wp:effectExtent l="0" t="0" r="28575" b="1905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97E3" w14:textId="54BB3B5A" w:rsidR="00791F5C" w:rsidRPr="00791F5C" w:rsidRDefault="00791F5C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0</w:t>
                            </w:r>
                            <w:r w:rsidR="00BA7D79">
                              <w:t xml:space="preserve"> </w:t>
                            </w:r>
                            <w:r>
                              <w:t>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2C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0.25pt;margin-top:-.5pt;width:56.25pt;height:28.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">
                <v:textbox>
                  <w:txbxContent>
                    <w:p w14:paraId="5A3797E3" w14:textId="54BB3B5A" w:rsidR="00791F5C" w:rsidRPr="00791F5C" w:rsidRDefault="00791F5C">
                      <w:pPr>
                        <w:rPr>
                          <w:lang w:val="en-US"/>
                        </w:rPr>
                      </w:pPr>
                      <w:r>
                        <w:t>100</w:t>
                      </w:r>
                      <w:r w:rsidR="00BA7D79">
                        <w:t xml:space="preserve"> </w:t>
                      </w:r>
                      <w:r>
                        <w:t>gram</w:t>
                      </w:r>
                    </w:p>
                  </w:txbxContent>
                </v:textbox>
              </v:shape>
            </w:pict>
          </mc:Fallback>
        </mc:AlternateContent>
      </w:r>
    </w:p>
    <w:p w14:paraId="2D58355A" w14:textId="77777777" w:rsidR="00F3387D" w:rsidRDefault="00F3387D" w:rsidP="00CA64B1">
      <w:pPr>
        <w:rPr>
          <w:b/>
          <w:bCs/>
          <w:noProof/>
        </w:rPr>
      </w:pPr>
    </w:p>
    <w:p w14:paraId="6FB0BE87" w14:textId="1516F8EC" w:rsidR="00837AA3" w:rsidRDefault="00837AA3" w:rsidP="00CA64B1">
      <w:pPr>
        <w:rPr>
          <w:b/>
          <w:bCs/>
          <w:noProof/>
        </w:rPr>
      </w:pPr>
      <w:r w:rsidRPr="00837AA3">
        <w:rPr>
          <w:b/>
          <w:bCs/>
          <w:noProof/>
        </w:rPr>
        <w:t>EVENWICHT</w:t>
      </w:r>
    </w:p>
    <w:p w14:paraId="2999618C" w14:textId="3038C045" w:rsidR="00837AA3" w:rsidRDefault="00837AA3" w:rsidP="00CA64B1">
      <w:pPr>
        <w:rPr>
          <w:noProof/>
        </w:rPr>
      </w:pPr>
      <w:r>
        <w:rPr>
          <w:noProof/>
        </w:rPr>
        <w:t xml:space="preserve">De laatste belangrijke term </w:t>
      </w:r>
      <w:r w:rsidR="00B234B8">
        <w:rPr>
          <w:noProof/>
        </w:rPr>
        <w:t>di</w:t>
      </w:r>
      <w:r>
        <w:rPr>
          <w:noProof/>
        </w:rPr>
        <w:t xml:space="preserve">e we zullen gebruiken in deze les is evenwicht. We spreken van evenwicht als meerdere krachten elkaar opheffen zodat er géén vervorming, verandering van richting of beweging plaatst vindt. Bijvoorbeeld:  </w:t>
      </w:r>
      <w:r w:rsidR="00B234B8">
        <w:rPr>
          <w:noProof/>
        </w:rPr>
        <w:t>e</w:t>
      </w:r>
      <w:r>
        <w:rPr>
          <w:noProof/>
        </w:rPr>
        <w:t>en wip is in evenwicht als 2 kindjes van exact hetzelfde gewicht op de uiteinden plaats nemen.</w:t>
      </w:r>
    </w:p>
    <w:p w14:paraId="08FA8052" w14:textId="5A3595A8" w:rsidR="007C7756" w:rsidRDefault="00BA7D79" w:rsidP="00CA64B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1304A14C" wp14:editId="326872F5">
                <wp:simplePos x="0" y="0"/>
                <wp:positionH relativeFrom="column">
                  <wp:posOffset>2333625</wp:posOffset>
                </wp:positionH>
                <wp:positionV relativeFrom="paragraph">
                  <wp:posOffset>73660</wp:posOffset>
                </wp:positionV>
                <wp:extent cx="947420" cy="552450"/>
                <wp:effectExtent l="0" t="0" r="2413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4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6521" w14:textId="29D55248" w:rsidR="007C7756" w:rsidRPr="007C7756" w:rsidRDefault="007C775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7756">
                              <w:rPr>
                                <w:sz w:val="36"/>
                                <w:szCs w:val="36"/>
                              </w:rPr>
                              <w:t>F1  = 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A14C" id="_x0000_s1028" type="#_x0000_t202" style="position:absolute;margin-left:183.75pt;margin-top:5.8pt;width:74.6pt;height:43.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">
                <v:textbox>
                  <w:txbxContent>
                    <w:p w14:paraId="62856521" w14:textId="29D55248" w:rsidR="007C7756" w:rsidRPr="007C7756" w:rsidRDefault="007C775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7756">
                        <w:rPr>
                          <w:sz w:val="36"/>
                          <w:szCs w:val="36"/>
                        </w:rPr>
                        <w:t>F1  = F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F5C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55B629D" wp14:editId="3471764B">
                <wp:simplePos x="0" y="0"/>
                <wp:positionH relativeFrom="column">
                  <wp:posOffset>4267200</wp:posOffset>
                </wp:positionH>
                <wp:positionV relativeFrom="paragraph">
                  <wp:posOffset>37465</wp:posOffset>
                </wp:positionV>
                <wp:extent cx="933450" cy="885825"/>
                <wp:effectExtent l="19050" t="0" r="1905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85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76434" w14:textId="02EE2935" w:rsidR="007C7756" w:rsidRDefault="007C7756" w:rsidP="007C7756">
                            <w:pPr>
                              <w:jc w:val="center"/>
                            </w:pPr>
                            <w:r w:rsidRPr="007C7756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629D" id="Arrow: Down 20" o:spid="_x0000_s1029" type="#_x0000_t67" style="position:absolute;margin-left:336pt;margin-top:2.95pt;width:73.5pt;height:69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" adj="10800" fillcolor="#4472c4 [3204]" strokecolor="#1f3763 [1604]" strokeweight="1pt">
                <v:textbox>
                  <w:txbxContent>
                    <w:p w14:paraId="1B676434" w14:textId="02EE2935" w:rsidR="007C7756" w:rsidRDefault="007C7756" w:rsidP="007C7756">
                      <w:pPr>
                        <w:jc w:val="center"/>
                      </w:pPr>
                      <w:r w:rsidRPr="007C7756">
                        <w:rPr>
                          <w:sz w:val="36"/>
                          <w:szCs w:val="36"/>
                        </w:rPr>
                        <w:t>F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1F5C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34508FC" wp14:editId="0277FEB3">
                <wp:simplePos x="0" y="0"/>
                <wp:positionH relativeFrom="column">
                  <wp:posOffset>361950</wp:posOffset>
                </wp:positionH>
                <wp:positionV relativeFrom="paragraph">
                  <wp:posOffset>74295</wp:posOffset>
                </wp:positionV>
                <wp:extent cx="933450" cy="885825"/>
                <wp:effectExtent l="19050" t="0" r="1905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85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C89AB" w14:textId="410794CF" w:rsidR="007C7756" w:rsidRDefault="007C7756" w:rsidP="007C7756">
                            <w:pPr>
                              <w:jc w:val="center"/>
                            </w:pPr>
                            <w:r w:rsidRPr="007C7756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08FC" id="Arrow: Down 19" o:spid="_x0000_s1030" type="#_x0000_t67" style="position:absolute;margin-left:28.5pt;margin-top:5.85pt;width:73.5pt;height:69.7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" adj="10800" fillcolor="#4472c4 [3204]" strokecolor="#1f3763 [1604]" strokeweight="1pt">
                <v:textbox>
                  <w:txbxContent>
                    <w:p w14:paraId="25CC89AB" w14:textId="410794CF" w:rsidR="007C7756" w:rsidRDefault="007C7756" w:rsidP="007C7756">
                      <w:pPr>
                        <w:jc w:val="center"/>
                      </w:pPr>
                      <w:r w:rsidRPr="007C7756">
                        <w:rPr>
                          <w:sz w:val="36"/>
                          <w:szCs w:val="36"/>
                        </w:rPr>
                        <w:t>F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D62D999" w14:textId="26C35915" w:rsidR="007C7756" w:rsidRDefault="007C7756" w:rsidP="00CA64B1">
      <w:pPr>
        <w:rPr>
          <w:noProof/>
        </w:rPr>
      </w:pPr>
    </w:p>
    <w:p w14:paraId="598A529D" w14:textId="0DECAD2E" w:rsidR="007C7756" w:rsidRDefault="007C7756" w:rsidP="00791F5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59469C" wp14:editId="4BD90438">
            <wp:extent cx="4457700" cy="1509277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503" cy="15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2DDE" w14:textId="2B1FF302" w:rsidR="00837AA3" w:rsidRDefault="00837AA3" w:rsidP="00CA64B1">
      <w:pPr>
        <w:rPr>
          <w:noProof/>
        </w:rPr>
      </w:pPr>
      <w:r>
        <w:rPr>
          <w:noProof/>
        </w:rPr>
        <w:t>Met bovenstaande termen kunnen we verklaren hoe een hefboom werkt.</w:t>
      </w:r>
    </w:p>
    <w:p w14:paraId="2DFBA8AC" w14:textId="7FFF5D33" w:rsidR="00B234B8" w:rsidRDefault="00837AA3" w:rsidP="00CA64B1">
      <w:pPr>
        <w:rPr>
          <w:noProof/>
        </w:rPr>
      </w:pPr>
      <w:bookmarkStart w:id="2" w:name="_Hlk100388570"/>
      <w:r w:rsidRPr="00875715">
        <w:rPr>
          <w:noProof/>
          <w:sz w:val="36"/>
          <w:szCs w:val="36"/>
        </w:rPr>
        <w:lastRenderedPageBreak/>
        <w:t>Een hefboom</w:t>
      </w:r>
      <w:r w:rsidRPr="00837AA3">
        <w:rPr>
          <w:noProof/>
        </w:rPr>
        <w:t xml:space="preserve"> </w:t>
      </w:r>
      <w:bookmarkStart w:id="3" w:name="_Hlk100387837"/>
      <w:r w:rsidRPr="00837AA3">
        <w:rPr>
          <w:noProof/>
        </w:rPr>
        <w:t xml:space="preserve">is een </w:t>
      </w:r>
      <w:r w:rsidR="0062626F">
        <w:rPr>
          <w:noProof/>
        </w:rPr>
        <w:t xml:space="preserve">systeem </w:t>
      </w:r>
      <w:r w:rsidR="00B234B8">
        <w:rPr>
          <w:noProof/>
        </w:rPr>
        <w:t xml:space="preserve">dat </w:t>
      </w:r>
      <w:r w:rsidRPr="00837AA3">
        <w:rPr>
          <w:noProof/>
        </w:rPr>
        <w:t xml:space="preserve">een </w:t>
      </w:r>
      <w:r w:rsidRPr="00B234B8">
        <w:rPr>
          <w:b/>
          <w:bCs/>
          <w:noProof/>
        </w:rPr>
        <w:t>kleine kracht</w:t>
      </w:r>
      <w:r w:rsidRPr="00837AA3">
        <w:rPr>
          <w:noProof/>
        </w:rPr>
        <w:t xml:space="preserve"> in combinatie met een </w:t>
      </w:r>
      <w:r w:rsidRPr="00B234B8">
        <w:rPr>
          <w:b/>
          <w:bCs/>
          <w:noProof/>
        </w:rPr>
        <w:t>grote beweging</w:t>
      </w:r>
      <w:r w:rsidRPr="00837AA3">
        <w:rPr>
          <w:noProof/>
        </w:rPr>
        <w:t xml:space="preserve"> </w:t>
      </w:r>
      <w:r w:rsidR="00B234B8">
        <w:rPr>
          <w:noProof/>
        </w:rPr>
        <w:t>omzet</w:t>
      </w:r>
      <w:r w:rsidRPr="00837AA3">
        <w:rPr>
          <w:noProof/>
        </w:rPr>
        <w:t xml:space="preserve"> in een </w:t>
      </w:r>
      <w:r w:rsidRPr="00B234B8">
        <w:rPr>
          <w:b/>
          <w:bCs/>
          <w:noProof/>
        </w:rPr>
        <w:t>kleine beweging</w:t>
      </w:r>
      <w:r w:rsidRPr="00837AA3">
        <w:rPr>
          <w:noProof/>
        </w:rPr>
        <w:t xml:space="preserve"> die een grote last</w:t>
      </w:r>
      <w:r w:rsidR="00F3387D">
        <w:rPr>
          <w:noProof/>
        </w:rPr>
        <w:t xml:space="preserve"> verplaatst</w:t>
      </w:r>
      <w:r w:rsidR="00B234B8">
        <w:rPr>
          <w:noProof/>
        </w:rPr>
        <w:t>,</w:t>
      </w:r>
      <w:r w:rsidR="00B234B8" w:rsidRPr="00B234B8">
        <w:rPr>
          <w:noProof/>
        </w:rPr>
        <w:t xml:space="preserve"> </w:t>
      </w:r>
      <w:r w:rsidR="00B234B8" w:rsidRPr="00837AA3">
        <w:rPr>
          <w:noProof/>
        </w:rPr>
        <w:t xml:space="preserve">waarvoor </w:t>
      </w:r>
      <w:r w:rsidR="00B234B8" w:rsidRPr="00B234B8">
        <w:rPr>
          <w:b/>
          <w:bCs/>
          <w:noProof/>
        </w:rPr>
        <w:t>een grote kracht</w:t>
      </w:r>
      <w:r w:rsidR="00B234B8" w:rsidRPr="00837AA3">
        <w:rPr>
          <w:noProof/>
        </w:rPr>
        <w:t xml:space="preserve"> nodig is</w:t>
      </w:r>
      <w:r w:rsidR="00B234B8">
        <w:rPr>
          <w:noProof/>
        </w:rPr>
        <w:t>.</w:t>
      </w:r>
      <w:r w:rsidR="00F3387D">
        <w:rPr>
          <w:noProof/>
        </w:rPr>
        <w:t xml:space="preserve"> De grootte van de beweging wordt bepaald door de afstand tot het </w:t>
      </w:r>
      <w:r w:rsidR="00F3387D" w:rsidRPr="00F3387D">
        <w:rPr>
          <w:b/>
          <w:bCs/>
          <w:noProof/>
        </w:rPr>
        <w:t>draaipunt</w:t>
      </w:r>
      <w:r w:rsidR="00F3387D">
        <w:rPr>
          <w:noProof/>
        </w:rPr>
        <w:t>.</w:t>
      </w:r>
      <w:bookmarkEnd w:id="3"/>
      <w:r w:rsidR="00B234B8">
        <w:rPr>
          <w:noProof/>
        </w:rPr>
        <w:t xml:space="preserve"> </w:t>
      </w:r>
    </w:p>
    <w:p w14:paraId="3B1B82A1" w14:textId="7103E3B4" w:rsidR="0062134D" w:rsidRDefault="0042508B" w:rsidP="00CA64B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79D453F" wp14:editId="704D481B">
                <wp:simplePos x="0" y="0"/>
                <wp:positionH relativeFrom="column">
                  <wp:posOffset>4971415</wp:posOffset>
                </wp:positionH>
                <wp:positionV relativeFrom="paragraph">
                  <wp:posOffset>422593</wp:posOffset>
                </wp:positionV>
                <wp:extent cx="857250" cy="619125"/>
                <wp:effectExtent l="38100" t="0" r="57150" b="47625"/>
                <wp:wrapNone/>
                <wp:docPr id="95" name="Arrow: Dow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A47A7" w14:textId="219F99A3" w:rsidR="007553AC" w:rsidRDefault="007553AC" w:rsidP="007553AC">
                            <w:pPr>
                              <w:jc w:val="center"/>
                            </w:pPr>
                            <w:r w:rsidRPr="007553A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D453F" id="Arrow: Down 95" o:spid="_x0000_s1031" type="#_x0000_t67" style="position:absolute;margin-left:391.45pt;margin-top:33.3pt;width:67.5pt;height:48.75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" adj="10800" fillcolor="#4472c4 [3204]" strokecolor="#1f3763 [1604]" strokeweight="1pt">
                <v:textbox>
                  <w:txbxContent>
                    <w:p w14:paraId="2FCA47A7" w14:textId="219F99A3" w:rsidR="007553AC" w:rsidRDefault="007553AC" w:rsidP="007553AC">
                      <w:pPr>
                        <w:jc w:val="center"/>
                      </w:pPr>
                      <w:r w:rsidRPr="007553AC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34B8">
        <w:rPr>
          <w:noProof/>
        </w:rPr>
        <w:t xml:space="preserve">Dit zie je ook in onderstaand voorbeeld. Rechts heb je een kleine kracht </w:t>
      </w:r>
      <w:r w:rsidR="00BA7D79">
        <w:rPr>
          <w:noProof/>
        </w:rPr>
        <w:t>(F</w:t>
      </w:r>
      <w:r w:rsidR="00BA7D79" w:rsidRPr="00BA7D79">
        <w:rPr>
          <w:noProof/>
          <w:vertAlign w:val="subscript"/>
        </w:rPr>
        <w:t>1</w:t>
      </w:r>
      <w:r w:rsidR="00BA7D79">
        <w:rPr>
          <w:noProof/>
        </w:rPr>
        <w:t>)</w:t>
      </w:r>
      <w:r w:rsidR="007619BB">
        <w:rPr>
          <w:noProof/>
        </w:rPr>
        <w:t xml:space="preserve"> </w:t>
      </w:r>
      <w:r w:rsidR="00B234B8">
        <w:rPr>
          <w:noProof/>
        </w:rPr>
        <w:t>nodig, dat werkt over een grote afstand</w:t>
      </w:r>
      <w:r w:rsidR="007619BB">
        <w:rPr>
          <w:noProof/>
        </w:rPr>
        <w:t xml:space="preserve"> (r</w:t>
      </w:r>
      <w:r w:rsidR="007619BB" w:rsidRPr="007619BB">
        <w:rPr>
          <w:noProof/>
          <w:vertAlign w:val="subscript"/>
        </w:rPr>
        <w:t>1</w:t>
      </w:r>
      <w:r w:rsidR="007619BB">
        <w:rPr>
          <w:noProof/>
        </w:rPr>
        <w:t>)</w:t>
      </w:r>
      <w:r w:rsidR="00B234B8">
        <w:rPr>
          <w:noProof/>
        </w:rPr>
        <w:t xml:space="preserve">. Links </w:t>
      </w:r>
      <w:r w:rsidR="007619BB">
        <w:rPr>
          <w:noProof/>
        </w:rPr>
        <w:t xml:space="preserve">van het draaipunt </w:t>
      </w:r>
      <w:r w:rsidR="00B234B8">
        <w:rPr>
          <w:noProof/>
        </w:rPr>
        <w:t xml:space="preserve">is er een grote kracht </w:t>
      </w:r>
      <w:r w:rsidR="007619BB">
        <w:rPr>
          <w:noProof/>
        </w:rPr>
        <w:t>(F</w:t>
      </w:r>
      <w:r w:rsidR="007619BB">
        <w:rPr>
          <w:noProof/>
          <w:vertAlign w:val="subscript"/>
        </w:rPr>
        <w:t>2</w:t>
      </w:r>
      <w:r w:rsidR="007619BB">
        <w:rPr>
          <w:noProof/>
        </w:rPr>
        <w:t xml:space="preserve">) </w:t>
      </w:r>
      <w:r w:rsidR="00B234B8">
        <w:rPr>
          <w:noProof/>
        </w:rPr>
        <w:t>nodig om de zware last over een kleine afstand</w:t>
      </w:r>
      <w:r w:rsidR="007619BB">
        <w:rPr>
          <w:noProof/>
        </w:rPr>
        <w:t xml:space="preserve"> (r</w:t>
      </w:r>
      <w:r w:rsidR="007619BB">
        <w:rPr>
          <w:noProof/>
          <w:vertAlign w:val="subscript"/>
        </w:rPr>
        <w:t>2</w:t>
      </w:r>
      <w:r w:rsidR="007619BB">
        <w:rPr>
          <w:noProof/>
        </w:rPr>
        <w:t>)</w:t>
      </w:r>
      <w:r w:rsidR="00B234B8">
        <w:rPr>
          <w:noProof/>
        </w:rPr>
        <w:t xml:space="preserve"> te verplaatsen.  </w:t>
      </w:r>
    </w:p>
    <w:p w14:paraId="314F357A" w14:textId="69928C53" w:rsidR="007553AC" w:rsidRDefault="008776DE" w:rsidP="007553AC">
      <w:r>
        <w:rPr>
          <w:noProof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57F6E5D" wp14:editId="10EC9BBB">
                <wp:simplePos x="0" y="0"/>
                <wp:positionH relativeFrom="column">
                  <wp:posOffset>638175</wp:posOffset>
                </wp:positionH>
                <wp:positionV relativeFrom="paragraph">
                  <wp:posOffset>1238885</wp:posOffset>
                </wp:positionV>
                <wp:extent cx="352425" cy="37084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696F" w14:textId="67A1840B" w:rsidR="008776DE" w:rsidRPr="008776DE" w:rsidRDefault="008776DE" w:rsidP="008776DE">
                            <w:pPr>
                              <w:rPr>
                                <w:lang w:val="en-US"/>
                              </w:rPr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F6E5D" id="_x0000_s1032" type="#_x0000_t202" style="position:absolute;margin-left:50.25pt;margin-top:97.55pt;width:27.75pt;height:29.2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" stroked="f">
                <v:textbox>
                  <w:txbxContent>
                    <w:p w14:paraId="2DD5696F" w14:textId="67A1840B" w:rsidR="008776DE" w:rsidRPr="008776DE" w:rsidRDefault="008776DE" w:rsidP="008776DE">
                      <w:pPr>
                        <w:rPr>
                          <w:lang w:val="en-US"/>
                        </w:rPr>
                      </w:pPr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6338AF5" wp14:editId="55549609">
                <wp:simplePos x="0" y="0"/>
                <wp:positionH relativeFrom="column">
                  <wp:posOffset>-228600</wp:posOffset>
                </wp:positionH>
                <wp:positionV relativeFrom="paragraph">
                  <wp:posOffset>516255</wp:posOffset>
                </wp:positionV>
                <wp:extent cx="1047750" cy="1323975"/>
                <wp:effectExtent l="19050" t="19050" r="19050" b="28575"/>
                <wp:wrapNone/>
                <wp:docPr id="85" name="Arrow: Up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23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0B174" w14:textId="1B39256D" w:rsidR="007553AC" w:rsidRDefault="007553AC" w:rsidP="007553AC">
                            <w:pPr>
                              <w:jc w:val="center"/>
                            </w:pPr>
                            <w:r w:rsidRPr="007553AC">
                              <w:rPr>
                                <w:sz w:val="48"/>
                                <w:szCs w:val="48"/>
                              </w:rPr>
                              <w:t>F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38A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5" o:spid="_x0000_s1033" type="#_x0000_t68" style="position:absolute;margin-left:-18pt;margin-top:40.65pt;width:82.5pt;height:104.2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" adj="8547" fillcolor="#4472c4 [3204]" strokecolor="#1f3763 [1604]" strokeweight="1pt">
                <v:textbox>
                  <w:txbxContent>
                    <w:p w14:paraId="61C0B174" w14:textId="1B39256D" w:rsidR="007553AC" w:rsidRDefault="007553AC" w:rsidP="007553AC">
                      <w:pPr>
                        <w:jc w:val="center"/>
                      </w:pPr>
                      <w:r w:rsidRPr="007553AC">
                        <w:rPr>
                          <w:sz w:val="48"/>
                          <w:szCs w:val="48"/>
                        </w:rPr>
                        <w:t>F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1518" behindDoc="0" locked="0" layoutInCell="1" allowOverlap="1" wp14:anchorId="19F3B0E7" wp14:editId="25EAC332">
                <wp:simplePos x="0" y="0"/>
                <wp:positionH relativeFrom="column">
                  <wp:posOffset>3724275</wp:posOffset>
                </wp:positionH>
                <wp:positionV relativeFrom="paragraph">
                  <wp:posOffset>486410</wp:posOffset>
                </wp:positionV>
                <wp:extent cx="390525" cy="40005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392FC" w14:textId="463EED59" w:rsidR="008776DE" w:rsidRPr="008776DE" w:rsidRDefault="008776DE">
                            <w:pPr>
                              <w:rPr>
                                <w:lang w:val="en-US"/>
                              </w:rPr>
                            </w:pPr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B0E7" id="_x0000_s1034" type="#_x0000_t202" style="position:absolute;margin-left:293.25pt;margin-top:38.3pt;width:30.75pt;height:31.5pt;z-index:2520115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" stroked="f">
                <v:textbox>
                  <w:txbxContent>
                    <w:p w14:paraId="17B392FC" w14:textId="463EED59" w:rsidR="008776DE" w:rsidRPr="008776DE" w:rsidRDefault="008776DE">
                      <w:pPr>
                        <w:rPr>
                          <w:lang w:val="en-US"/>
                        </w:rPr>
                      </w:pPr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F3387D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593D3AF" wp14:editId="0573B3BD">
                <wp:simplePos x="0" y="0"/>
                <wp:positionH relativeFrom="column">
                  <wp:posOffset>990600</wp:posOffset>
                </wp:positionH>
                <wp:positionV relativeFrom="paragraph">
                  <wp:posOffset>1683067</wp:posOffset>
                </wp:positionV>
                <wp:extent cx="471488" cy="490537"/>
                <wp:effectExtent l="19050" t="19050" r="24130" b="241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490537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9C6C5" id="Oval 13" o:spid="_x0000_s1026" style="position:absolute;margin-left:78pt;margin-top:132.5pt;width:37.15pt;height:38.6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" filled="f" strokecolor="#1f3763 [1604]" strokeweight="3pt">
                <v:stroke joinstyle="miter"/>
              </v:oval>
            </w:pict>
          </mc:Fallback>
        </mc:AlternateContent>
      </w:r>
      <w:r w:rsidR="00F3387D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1DBFAB5" wp14:editId="39BDD26F">
                <wp:simplePos x="0" y="0"/>
                <wp:positionH relativeFrom="column">
                  <wp:posOffset>600075</wp:posOffset>
                </wp:positionH>
                <wp:positionV relativeFrom="paragraph">
                  <wp:posOffset>1635442</wp:posOffset>
                </wp:positionV>
                <wp:extent cx="528638" cy="170815"/>
                <wp:effectExtent l="38100" t="57150" r="2413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8" cy="1708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F0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7.25pt;margin-top:128.75pt;width:41.65pt;height:13.45pt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" strokecolor="#4472c4 [3204]" strokeweight="3pt">
                <v:stroke startarrow="block" endarrow="block" joinstyle="miter"/>
              </v:shape>
            </w:pict>
          </mc:Fallback>
        </mc:AlternateContent>
      </w:r>
      <w:r w:rsidR="00F3387D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C238B92" wp14:editId="0A4977BD">
                <wp:simplePos x="0" y="0"/>
                <wp:positionH relativeFrom="column">
                  <wp:posOffset>1200150</wp:posOffset>
                </wp:positionH>
                <wp:positionV relativeFrom="paragraph">
                  <wp:posOffset>430848</wp:posOffset>
                </wp:positionV>
                <wp:extent cx="4152900" cy="1180782"/>
                <wp:effectExtent l="38100" t="57150" r="19050" b="768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2900" cy="11807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1F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4.5pt;margin-top:33.95pt;width:327pt;height:92.95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" strokecolor="#4472c4 [3204]" strokeweight="3pt">
                <v:stroke startarrow="block" endarrow="block" joinstyle="miter"/>
              </v:shape>
            </w:pict>
          </mc:Fallback>
        </mc:AlternateContent>
      </w:r>
      <w:r w:rsidR="007553AC">
        <w:rPr>
          <w:noProof/>
        </w:rPr>
        <w:drawing>
          <wp:anchor distT="0" distB="0" distL="114300" distR="114300" simplePos="0" relativeHeight="252018688" behindDoc="0" locked="0" layoutInCell="1" allowOverlap="1" wp14:anchorId="6B341345" wp14:editId="7620845E">
            <wp:simplePos x="0" y="0"/>
            <wp:positionH relativeFrom="column">
              <wp:posOffset>-571500</wp:posOffset>
            </wp:positionH>
            <wp:positionV relativeFrom="paragraph">
              <wp:posOffset>705486</wp:posOffset>
            </wp:positionV>
            <wp:extent cx="1676403" cy="1322835"/>
            <wp:effectExtent l="0" t="0" r="95250" b="258445"/>
            <wp:wrapNone/>
            <wp:docPr id="42" name="Picture 42" descr="A close-up of a r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close-up of a rock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5379">
                      <a:off x="0" y="0"/>
                      <a:ext cx="1676403" cy="132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EC7">
        <w:rPr>
          <w:noProof/>
        </w:rPr>
        <w:drawing>
          <wp:inline distT="0" distB="0" distL="0" distR="0" wp14:anchorId="51D7533F" wp14:editId="6990ADD7">
            <wp:extent cx="5731510" cy="2597785"/>
            <wp:effectExtent l="0" t="0" r="2540" b="0"/>
            <wp:docPr id="36" name="Picture 3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8F4F" w14:textId="77777777" w:rsidR="007619BB" w:rsidRDefault="007619BB" w:rsidP="00F3387D">
      <w:pPr>
        <w:spacing w:before="0" w:after="0" w:line="240" w:lineRule="auto"/>
      </w:pPr>
    </w:p>
    <w:p w14:paraId="4A607EFD" w14:textId="36DE7190" w:rsidR="00F3387D" w:rsidRPr="007619BB" w:rsidRDefault="007619BB" w:rsidP="00F3387D">
      <w:pPr>
        <w:spacing w:before="0" w:after="0" w:line="240" w:lineRule="auto"/>
      </w:pPr>
      <w:r>
        <w:t xml:space="preserve">Omwille van het evenwichtsprincipe, geldt er de volgende wet, ook wel hefboomwet genoemd. </w:t>
      </w:r>
    </w:p>
    <w:p w14:paraId="5978DFA9" w14:textId="77777777" w:rsidR="007619BB" w:rsidRDefault="007619BB" w:rsidP="00F3387D">
      <w:pPr>
        <w:spacing w:before="0" w:after="0" w:line="240" w:lineRule="auto"/>
        <w:rPr>
          <w:b/>
          <w:bCs/>
        </w:rPr>
      </w:pPr>
    </w:p>
    <w:p w14:paraId="10D7528D" w14:textId="1CA3DAC4" w:rsidR="00F3387D" w:rsidRPr="0042508B" w:rsidRDefault="00F3387D" w:rsidP="00F3387D">
      <w:pPr>
        <w:spacing w:before="0" w:after="0" w:line="240" w:lineRule="auto"/>
        <w:rPr>
          <w:b/>
          <w:bCs/>
        </w:rPr>
      </w:pPr>
      <w:r w:rsidRPr="005B3347">
        <w:rPr>
          <w:b/>
          <w:bCs/>
        </w:rPr>
        <w:t>De hefboomwet:</w:t>
      </w:r>
    </w:p>
    <w:p w14:paraId="2F86945C" w14:textId="77777777" w:rsidR="00F3387D" w:rsidRDefault="00F3387D" w:rsidP="00F3387D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7E493980" wp14:editId="5A2FF11D">
                <wp:simplePos x="0" y="0"/>
                <wp:positionH relativeFrom="column">
                  <wp:posOffset>1962434</wp:posOffset>
                </wp:positionH>
                <wp:positionV relativeFrom="paragraph">
                  <wp:posOffset>126972</wp:posOffset>
                </wp:positionV>
                <wp:extent cx="1146412" cy="400050"/>
                <wp:effectExtent l="0" t="0" r="158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412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E6326" w14:textId="77777777" w:rsidR="00F3387D" w:rsidRPr="00F3387D" w:rsidRDefault="00F3387D" w:rsidP="00F3387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3387D">
                              <w:rPr>
                                <w:rFonts w:ascii="Arial" w:hAnsi="Arial" w:cs="Arial"/>
                                <w:b/>
                                <w:bCs/>
                                <w:color w:val="1D1D1B"/>
                                <w:shd w:val="clear" w:color="auto" w:fill="FFFFFF"/>
                              </w:rPr>
                              <w:t>F</w:t>
                            </w:r>
                            <w:r w:rsidRPr="00F3387D">
                              <w:rPr>
                                <w:rFonts w:ascii="Arial" w:hAnsi="Arial" w:cs="Arial"/>
                                <w:b/>
                                <w:bCs/>
                                <w:color w:val="1D1D1B"/>
                                <w:shd w:val="clear" w:color="auto" w:fill="FFFFFF"/>
                                <w:vertAlign w:val="subscript"/>
                              </w:rPr>
                              <w:t>1</w:t>
                            </w:r>
                            <w:r w:rsidRPr="00F3387D">
                              <w:rPr>
                                <w:rFonts w:ascii="Arial" w:hAnsi="Arial" w:cs="Arial"/>
                                <w:b/>
                                <w:bCs/>
                                <w:color w:val="1D1D1B"/>
                                <w:shd w:val="clear" w:color="auto" w:fill="FFFFFF"/>
                              </w:rPr>
                              <w:t> * r</w:t>
                            </w:r>
                            <w:r w:rsidRPr="00F3387D">
                              <w:rPr>
                                <w:rFonts w:ascii="Arial" w:hAnsi="Arial" w:cs="Arial"/>
                                <w:b/>
                                <w:bCs/>
                                <w:color w:val="1D1D1B"/>
                                <w:shd w:val="clear" w:color="auto" w:fill="FFFFFF"/>
                                <w:vertAlign w:val="subscript"/>
                              </w:rPr>
                              <w:t>1</w:t>
                            </w:r>
                            <w:r w:rsidRPr="00F3387D">
                              <w:rPr>
                                <w:rFonts w:ascii="Arial" w:hAnsi="Arial" w:cs="Arial"/>
                                <w:b/>
                                <w:bCs/>
                                <w:color w:val="1D1D1B"/>
                                <w:shd w:val="clear" w:color="auto" w:fill="FFFFFF"/>
                              </w:rPr>
                              <w:t> = F</w:t>
                            </w:r>
                            <w:r w:rsidRPr="00F3387D">
                              <w:rPr>
                                <w:rFonts w:ascii="Arial" w:hAnsi="Arial" w:cs="Arial"/>
                                <w:b/>
                                <w:bCs/>
                                <w:color w:val="1D1D1B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Pr="00F3387D">
                              <w:rPr>
                                <w:rFonts w:ascii="Arial" w:hAnsi="Arial" w:cs="Arial"/>
                                <w:b/>
                                <w:bCs/>
                                <w:color w:val="1D1D1B"/>
                                <w:shd w:val="clear" w:color="auto" w:fill="FFFFFF"/>
                              </w:rPr>
                              <w:t> * r</w:t>
                            </w:r>
                            <w:r w:rsidRPr="00F3387D">
                              <w:rPr>
                                <w:rFonts w:ascii="Arial" w:hAnsi="Arial" w:cs="Arial"/>
                                <w:b/>
                                <w:bCs/>
                                <w:color w:val="1D1D1B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3980" id="_x0000_s1035" type="#_x0000_t202" style="position:absolute;margin-left:154.5pt;margin-top:10pt;width:90.25pt;height:31.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" fillcolor="white [3201]" strokecolor="#5b9bd5 [3208]" strokeweight="1pt">
                <v:textbox>
                  <w:txbxContent>
                    <w:p w14:paraId="589E6326" w14:textId="77777777" w:rsidR="00F3387D" w:rsidRPr="00F3387D" w:rsidRDefault="00F3387D" w:rsidP="00F3387D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3387D">
                        <w:rPr>
                          <w:rFonts w:ascii="Arial" w:hAnsi="Arial" w:cs="Arial"/>
                          <w:b/>
                          <w:bCs/>
                          <w:color w:val="1D1D1B"/>
                          <w:shd w:val="clear" w:color="auto" w:fill="FFFFFF"/>
                        </w:rPr>
                        <w:t>F</w:t>
                      </w:r>
                      <w:r w:rsidRPr="00F3387D">
                        <w:rPr>
                          <w:rFonts w:ascii="Arial" w:hAnsi="Arial" w:cs="Arial"/>
                          <w:b/>
                          <w:bCs/>
                          <w:color w:val="1D1D1B"/>
                          <w:shd w:val="clear" w:color="auto" w:fill="FFFFFF"/>
                          <w:vertAlign w:val="subscript"/>
                        </w:rPr>
                        <w:t>1</w:t>
                      </w:r>
                      <w:r w:rsidRPr="00F3387D">
                        <w:rPr>
                          <w:rFonts w:ascii="Arial" w:hAnsi="Arial" w:cs="Arial"/>
                          <w:b/>
                          <w:bCs/>
                          <w:color w:val="1D1D1B"/>
                          <w:shd w:val="clear" w:color="auto" w:fill="FFFFFF"/>
                        </w:rPr>
                        <w:t> * r</w:t>
                      </w:r>
                      <w:r w:rsidRPr="00F3387D">
                        <w:rPr>
                          <w:rFonts w:ascii="Arial" w:hAnsi="Arial" w:cs="Arial"/>
                          <w:b/>
                          <w:bCs/>
                          <w:color w:val="1D1D1B"/>
                          <w:shd w:val="clear" w:color="auto" w:fill="FFFFFF"/>
                          <w:vertAlign w:val="subscript"/>
                        </w:rPr>
                        <w:t>1</w:t>
                      </w:r>
                      <w:r w:rsidRPr="00F3387D">
                        <w:rPr>
                          <w:rFonts w:ascii="Arial" w:hAnsi="Arial" w:cs="Arial"/>
                          <w:b/>
                          <w:bCs/>
                          <w:color w:val="1D1D1B"/>
                          <w:shd w:val="clear" w:color="auto" w:fill="FFFFFF"/>
                        </w:rPr>
                        <w:t> = F</w:t>
                      </w:r>
                      <w:r w:rsidRPr="00F3387D">
                        <w:rPr>
                          <w:rFonts w:ascii="Arial" w:hAnsi="Arial" w:cs="Arial"/>
                          <w:b/>
                          <w:bCs/>
                          <w:color w:val="1D1D1B"/>
                          <w:shd w:val="clear" w:color="auto" w:fill="FFFFFF"/>
                          <w:vertAlign w:val="subscript"/>
                        </w:rPr>
                        <w:t>2</w:t>
                      </w:r>
                      <w:r w:rsidRPr="00F3387D">
                        <w:rPr>
                          <w:rFonts w:ascii="Arial" w:hAnsi="Arial" w:cs="Arial"/>
                          <w:b/>
                          <w:bCs/>
                          <w:color w:val="1D1D1B"/>
                          <w:shd w:val="clear" w:color="auto" w:fill="FFFFFF"/>
                        </w:rPr>
                        <w:t> * r</w:t>
                      </w:r>
                      <w:r w:rsidRPr="00F3387D">
                        <w:rPr>
                          <w:rFonts w:ascii="Arial" w:hAnsi="Arial" w:cs="Arial"/>
                          <w:b/>
                          <w:bCs/>
                          <w:color w:val="1D1D1B"/>
                          <w:shd w:val="clear" w:color="auto" w:fill="FFFFFF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622062F" w14:textId="77777777" w:rsidR="007619BB" w:rsidRDefault="007619BB" w:rsidP="007553AC"/>
    <w:p w14:paraId="570E9585" w14:textId="77777777" w:rsidR="00BA7D79" w:rsidRDefault="00BA7D79" w:rsidP="007553AC">
      <w:pPr>
        <w:rPr>
          <w:noProof/>
        </w:rPr>
      </w:pPr>
    </w:p>
    <w:p w14:paraId="6DCDC56F" w14:textId="658AE5EE" w:rsidR="0042508B" w:rsidRPr="00F75531" w:rsidRDefault="0042508B" w:rsidP="0042508B">
      <w:pPr>
        <w:spacing w:before="0" w:after="0" w:line="240" w:lineRule="auto"/>
      </w:pPr>
      <w:r w:rsidRPr="00346076">
        <w:rPr>
          <w:b/>
          <w:bCs/>
        </w:rPr>
        <w:t>Voorbeeld</w:t>
      </w:r>
      <w:r w:rsidR="00BA7D79">
        <w:rPr>
          <w:b/>
          <w:bCs/>
        </w:rPr>
        <w:t>:</w:t>
      </w:r>
    </w:p>
    <w:p w14:paraId="0A1C14CF" w14:textId="396F08A3" w:rsidR="0042508B" w:rsidRPr="00F75531" w:rsidRDefault="00BA7D79" w:rsidP="0042508B">
      <w:pPr>
        <w:spacing w:before="0" w:after="0" w:line="240" w:lineRule="auto"/>
      </w:pPr>
      <w:r>
        <w:t xml:space="preserve">Stel dat we </w:t>
      </w:r>
      <w:r w:rsidR="0042508B">
        <w:t>een duwkracht F</w:t>
      </w:r>
      <w:r w:rsidR="0042508B" w:rsidRPr="00BA7D79">
        <w:rPr>
          <w:vertAlign w:val="subscript"/>
        </w:rPr>
        <w:t>1</w:t>
      </w:r>
      <w:r>
        <w:t xml:space="preserve"> uitvoeren en de afstanden r</w:t>
      </w:r>
      <w:r w:rsidRPr="00BA7D79">
        <w:rPr>
          <w:vertAlign w:val="subscript"/>
        </w:rPr>
        <w:t>1</w:t>
      </w:r>
      <w:r>
        <w:t>,r</w:t>
      </w:r>
      <w:r w:rsidRPr="00BA7D79">
        <w:rPr>
          <w:vertAlign w:val="subscript"/>
        </w:rPr>
        <w:t>2</w:t>
      </w:r>
      <w:r>
        <w:t xml:space="preserve"> van de krachten tot het draaipunt gegeven zijn</w:t>
      </w:r>
      <w:r w:rsidR="0042508B">
        <w:t>.</w:t>
      </w:r>
      <w:r>
        <w:t xml:space="preserve"> Dan kunnen we bijgevolg de kracht F</w:t>
      </w:r>
      <w:r>
        <w:rPr>
          <w:vertAlign w:val="subscript"/>
        </w:rPr>
        <w:t xml:space="preserve">2 </w:t>
      </w:r>
      <w:r>
        <w:t>bereken die we daarmee kunnen realiseren door middel van:</w:t>
      </w:r>
      <w:r w:rsidR="0042508B">
        <w:t xml:space="preserve">   </w:t>
      </w:r>
    </w:p>
    <w:p w14:paraId="725708D0" w14:textId="48777D6D" w:rsidR="0042508B" w:rsidRPr="00AA7714" w:rsidRDefault="00BA7D79" w:rsidP="0042508B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701B411" wp14:editId="56FB3D4B">
                <wp:simplePos x="0" y="0"/>
                <wp:positionH relativeFrom="column">
                  <wp:posOffset>1943100</wp:posOffset>
                </wp:positionH>
                <wp:positionV relativeFrom="paragraph">
                  <wp:posOffset>53975</wp:posOffset>
                </wp:positionV>
                <wp:extent cx="685800" cy="714375"/>
                <wp:effectExtent l="19050" t="0" r="19050" b="47625"/>
                <wp:wrapThrough wrapText="bothSides">
                  <wp:wrapPolygon edited="0">
                    <wp:start x="4200" y="0"/>
                    <wp:lineTo x="4200" y="9216"/>
                    <wp:lineTo x="-600" y="11520"/>
                    <wp:lineTo x="-600" y="12672"/>
                    <wp:lineTo x="9000" y="22464"/>
                    <wp:lineTo x="12600" y="22464"/>
                    <wp:lineTo x="16200" y="18432"/>
                    <wp:lineTo x="21600" y="12096"/>
                    <wp:lineTo x="21600" y="11520"/>
                    <wp:lineTo x="17400" y="9216"/>
                    <wp:lineTo x="17400" y="0"/>
                    <wp:lineTo x="4200" y="0"/>
                  </wp:wrapPolygon>
                </wp:wrapThrough>
                <wp:docPr id="195" name="Arrow: Dow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D9327" w14:textId="77777777" w:rsidR="0042508B" w:rsidRDefault="0042508B" w:rsidP="0042508B">
                            <w:pPr>
                              <w:jc w:val="center"/>
                            </w:pPr>
                            <w:r>
                              <w:t>F11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B411" id="Arrow: Down 195" o:spid="_x0000_s1036" type="#_x0000_t67" style="position:absolute;margin-left:153pt;margin-top:4.25pt;width:54pt;height:56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" adj="11232" fillcolor="#4472c4 [3204]" strokecolor="#1f3763 [1604]" strokeweight="1pt">
                <v:textbox>
                  <w:txbxContent>
                    <w:p w14:paraId="09FD9327" w14:textId="77777777" w:rsidR="0042508B" w:rsidRDefault="0042508B" w:rsidP="0042508B">
                      <w:pPr>
                        <w:jc w:val="center"/>
                      </w:pPr>
                      <w:r>
                        <w:t>F11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F9F592" w14:textId="55D09263" w:rsidR="0042508B" w:rsidRDefault="00BA7D79" w:rsidP="0042508B">
      <w:pPr>
        <w:spacing w:before="0"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6643EB8" wp14:editId="5AB56606">
                <wp:simplePos x="0" y="0"/>
                <wp:positionH relativeFrom="column">
                  <wp:posOffset>-738188</wp:posOffset>
                </wp:positionH>
                <wp:positionV relativeFrom="paragraph">
                  <wp:posOffset>118745</wp:posOffset>
                </wp:positionV>
                <wp:extent cx="933450" cy="923925"/>
                <wp:effectExtent l="19050" t="19050" r="19050" b="28575"/>
                <wp:wrapNone/>
                <wp:docPr id="196" name="Arrow: U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239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C1F66" w14:textId="77777777" w:rsidR="0042508B" w:rsidRDefault="0042508B" w:rsidP="0042508B">
                            <w:pPr>
                              <w:jc w:val="center"/>
                            </w:pPr>
                            <w:r>
                              <w:t>F2</w:t>
                            </w:r>
                            <w:r>
                              <w:br/>
                              <w:t>?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3EB8" id="Arrow: Up 196" o:spid="_x0000_s1037" type="#_x0000_t68" style="position:absolute;margin-left:-58.15pt;margin-top:9.35pt;width:73.5pt;height:72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" adj="10800" fillcolor="#70ad47 [3209]" strokecolor="#375623 [1609]" strokeweight="1pt">
                <v:textbox>
                  <w:txbxContent>
                    <w:p w14:paraId="776C1F66" w14:textId="77777777" w:rsidR="0042508B" w:rsidRDefault="0042508B" w:rsidP="0042508B">
                      <w:pPr>
                        <w:jc w:val="center"/>
                      </w:pPr>
                      <w:r>
                        <w:t>F2</w:t>
                      </w:r>
                      <w:r>
                        <w:br/>
                        <w:t>? N</w:t>
                      </w:r>
                    </w:p>
                  </w:txbxContent>
                </v:textbox>
              </v:shape>
            </w:pict>
          </mc:Fallback>
        </mc:AlternateContent>
      </w:r>
    </w:p>
    <w:p w14:paraId="7C2913D3" w14:textId="294B34B1" w:rsidR="0042508B" w:rsidRPr="00F3339C" w:rsidRDefault="00C753C9" w:rsidP="00BA7D79">
      <w:pPr>
        <w:spacing w:after="0" w:line="240" w:lineRule="auto"/>
        <w:jc w:val="center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F3F60BC" wp14:editId="1031EEB7">
                <wp:simplePos x="0" y="0"/>
                <wp:positionH relativeFrom="margin">
                  <wp:posOffset>1252537</wp:posOffset>
                </wp:positionH>
                <wp:positionV relativeFrom="paragraph">
                  <wp:posOffset>154622</wp:posOffset>
                </wp:positionV>
                <wp:extent cx="1828800" cy="391477"/>
                <wp:effectExtent l="0" t="0" r="0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1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B9401" w14:textId="20505EBA" w:rsidR="00BA7D79" w:rsidRPr="00BA7D79" w:rsidRDefault="00BA7D79" w:rsidP="00BA7D79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BA7D7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C753C9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60BC" id="Text Box 17" o:spid="_x0000_s1038" type="#_x0000_t202" style="position:absolute;left:0;text-align:left;margin-left:98.6pt;margin-top:12.15pt;width:2in;height:30.8pt;z-index:2521354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" filled="f" stroked="f">
                <v:textbox>
                  <w:txbxContent>
                    <w:p w14:paraId="059B9401" w14:textId="20505EBA" w:rsidR="00BA7D79" w:rsidRPr="00BA7D79" w:rsidRDefault="00BA7D79" w:rsidP="00BA7D79">
                      <w:pPr>
                        <w:spacing w:after="0" w:line="240" w:lineRule="auto"/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BA7D7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bscript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C753C9">
                        <w:rPr>
                          <w:bCs/>
                          <w:color w:val="000000" w:themeColor="text1"/>
                          <w:sz w:val="28"/>
                          <w:szCs w:val="28"/>
                          <w:vertAlign w:val="subscript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2AE5CAE" wp14:editId="47484F75">
                <wp:simplePos x="0" y="0"/>
                <wp:positionH relativeFrom="column">
                  <wp:posOffset>151448</wp:posOffset>
                </wp:positionH>
                <wp:positionV relativeFrom="paragraph">
                  <wp:posOffset>218122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A2C62" w14:textId="6720FF73" w:rsidR="00C753C9" w:rsidRPr="00C753C9" w:rsidRDefault="00C753C9" w:rsidP="00C753C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3C9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C753C9">
                              <w:rPr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753C9">
                              <w:rPr>
                                <w:color w:val="000000" w:themeColor="text1"/>
                                <w:sz w:val="28"/>
                                <w:szCs w:val="2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E5CAE" id="Text Box 18" o:spid="_x0000_s1039" type="#_x0000_t202" style="position:absolute;left:0;text-align:left;margin-left:11.95pt;margin-top:17.15pt;width:2in;height:2in;z-index:252137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9SDgIAACo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" filled="f" stroked="f">
                <v:textbox style="mso-fit-shape-to-text:t">
                  <w:txbxContent>
                    <w:p w14:paraId="448A2C62" w14:textId="6720FF73" w:rsidR="00C753C9" w:rsidRPr="00C753C9" w:rsidRDefault="00C753C9" w:rsidP="00C753C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3C9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C753C9">
                        <w:rPr>
                          <w:color w:val="000000" w:themeColor="text1"/>
                          <w:sz w:val="28"/>
                          <w:szCs w:val="28"/>
                          <w:vertAlign w:val="subscript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753C9">
                        <w:rPr>
                          <w:color w:val="000000" w:themeColor="text1"/>
                          <w:sz w:val="28"/>
                          <w:szCs w:val="2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4</w:t>
                      </w:r>
                    </w:p>
                  </w:txbxContent>
                </v:textbox>
              </v:shape>
            </w:pict>
          </mc:Fallback>
        </mc:AlternateContent>
      </w:r>
    </w:p>
    <w:p w14:paraId="09ABFD52" w14:textId="77777777" w:rsidR="00C753C9" w:rsidRDefault="00BA7D79" w:rsidP="00BA7D79">
      <w:pPr>
        <w:spacing w:before="0"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3C4915B" wp14:editId="3FF4CB6B">
                <wp:simplePos x="0" y="0"/>
                <wp:positionH relativeFrom="column">
                  <wp:posOffset>86995</wp:posOffset>
                </wp:positionH>
                <wp:positionV relativeFrom="paragraph">
                  <wp:posOffset>328930</wp:posOffset>
                </wp:positionV>
                <wp:extent cx="511521" cy="36214"/>
                <wp:effectExtent l="38100" t="95250" r="0" b="9715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521" cy="362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81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7" o:spid="_x0000_s1026" type="#_x0000_t32" style="position:absolute;margin-left:6.85pt;margin-top:25.9pt;width:40.3pt;height:2.85pt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" strokecolor="#70ad47 [3209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C72EC24" wp14:editId="30424744">
                <wp:simplePos x="0" y="0"/>
                <wp:positionH relativeFrom="column">
                  <wp:posOffset>635000</wp:posOffset>
                </wp:positionH>
                <wp:positionV relativeFrom="paragraph">
                  <wp:posOffset>166052</wp:posOffset>
                </wp:positionV>
                <wp:extent cx="1729105" cy="180975"/>
                <wp:effectExtent l="38100" t="95250" r="0" b="857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10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39464" id="Straight Arrow Connector 192" o:spid="_x0000_s1026" type="#_x0000_t32" style="position:absolute;margin-left:50pt;margin-top:13.05pt;width:136.15pt;height:14.25p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" strokecolor="#4472c4 [3204]" strokeweight="3pt">
                <v:stroke startarrow="block" endarrow="block" joinstyle="miter"/>
              </v:shape>
            </w:pict>
          </mc:Fallback>
        </mc:AlternateContent>
      </w:r>
      <w:r w:rsidR="0042508B">
        <w:rPr>
          <w:noProof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66239736" wp14:editId="7E6CDA8A">
                <wp:simplePos x="0" y="0"/>
                <wp:positionH relativeFrom="column">
                  <wp:posOffset>1205230</wp:posOffset>
                </wp:positionH>
                <wp:positionV relativeFrom="paragraph">
                  <wp:posOffset>56515</wp:posOffset>
                </wp:positionV>
                <wp:extent cx="588476" cy="361950"/>
                <wp:effectExtent l="0" t="0" r="254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476" cy="361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305D3" w14:textId="0BE4A1C1" w:rsidR="0042508B" w:rsidRPr="002D5407" w:rsidRDefault="0042508B" w:rsidP="0042508B">
                            <w:pPr>
                              <w:rPr>
                                <w:lang w:val="en-US"/>
                              </w:rPr>
                            </w:pPr>
                            <w:r>
                              <w:t>r</w:t>
                            </w:r>
                            <w:r w:rsidRPr="0042508B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(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9736" id="_x0000_s1040" type="#_x0000_t202" style="position:absolute;margin-left:94.9pt;margin-top:4.45pt;width:46.35pt;height:28.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" fillcolor="white [3201]" stroked="f" strokeweight="1pt">
                <v:textbox>
                  <w:txbxContent>
                    <w:p w14:paraId="600305D3" w14:textId="0BE4A1C1" w:rsidR="0042508B" w:rsidRPr="002D5407" w:rsidRDefault="0042508B" w:rsidP="0042508B">
                      <w:pPr>
                        <w:rPr>
                          <w:lang w:val="en-US"/>
                        </w:rPr>
                      </w:pPr>
                      <w:r>
                        <w:t>r</w:t>
                      </w:r>
                      <w:r w:rsidRPr="0042508B">
                        <w:rPr>
                          <w:vertAlign w:val="subscript"/>
                        </w:rPr>
                        <w:t>1</w:t>
                      </w:r>
                      <w: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  <w:r w:rsidR="0042508B">
        <w:rPr>
          <w:noProof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3108DDDD" wp14:editId="3C343955">
                <wp:simplePos x="0" y="0"/>
                <wp:positionH relativeFrom="column">
                  <wp:posOffset>67373</wp:posOffset>
                </wp:positionH>
                <wp:positionV relativeFrom="paragraph">
                  <wp:posOffset>134061</wp:posOffset>
                </wp:positionV>
                <wp:extent cx="481330" cy="3619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361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35481" w14:textId="67C87830" w:rsidR="0042508B" w:rsidRPr="002D5407" w:rsidRDefault="0042508B" w:rsidP="0042508B">
                            <w:pPr>
                              <w:rPr>
                                <w:lang w:val="en-US"/>
                              </w:rPr>
                            </w:pPr>
                            <w:r>
                              <w:t>r</w:t>
                            </w:r>
                            <w:r w:rsidRPr="0042508B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DDDD" id="_x0000_s1041" type="#_x0000_t202" style="position:absolute;margin-left:5.3pt;margin-top:10.55pt;width:37.9pt;height:28.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" fillcolor="white [3201]" stroked="f" strokeweight="1pt">
                <v:textbox>
                  <w:txbxContent>
                    <w:p w14:paraId="6F035481" w14:textId="67C87830" w:rsidR="0042508B" w:rsidRPr="002D5407" w:rsidRDefault="0042508B" w:rsidP="0042508B">
                      <w:pPr>
                        <w:rPr>
                          <w:lang w:val="en-US"/>
                        </w:rPr>
                      </w:pPr>
                      <w:r>
                        <w:t>r</w:t>
                      </w:r>
                      <w:r w:rsidRPr="0042508B">
                        <w:rPr>
                          <w:vertAlign w:val="subscript"/>
                        </w:rPr>
                        <w:t>2</w:t>
                      </w:r>
                      <w: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42508B">
        <w:rPr>
          <w:noProof/>
        </w:rPr>
        <w:drawing>
          <wp:anchor distT="0" distB="0" distL="114300" distR="114300" simplePos="0" relativeHeight="252129280" behindDoc="1" locked="0" layoutInCell="1" allowOverlap="1" wp14:anchorId="3A8847BF" wp14:editId="38E02B1F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2480945" cy="802640"/>
            <wp:effectExtent l="0" t="0" r="0" b="0"/>
            <wp:wrapTight wrapText="bothSides">
              <wp:wrapPolygon edited="0">
                <wp:start x="0" y="0"/>
                <wp:lineTo x="0" y="21019"/>
                <wp:lineTo x="21395" y="21019"/>
                <wp:lineTo x="21395" y="0"/>
                <wp:lineTo x="0" y="0"/>
              </wp:wrapPolygon>
            </wp:wrapTight>
            <wp:docPr id="126" name="Picture 126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A picture containing text, weap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Cambria Math"/>
            <w:sz w:val="56"/>
            <w:szCs w:val="56"/>
          </w:rPr>
          <m:t xml:space="preserve">             F2   </m:t>
        </m:r>
        <m:r>
          <m:rPr>
            <m:sty m:val="p"/>
          </m:rPr>
          <w:rPr>
            <w:rFonts w:ascii="Cambria Math" w:hAnsi="Cambria Math" w:cs="Cambria Math"/>
            <w:sz w:val="56"/>
            <w:szCs w:val="56"/>
          </w:rPr>
          <m:t>=</m:t>
        </m:r>
        <m:f>
          <m:fPr>
            <m:ctrlPr>
              <w:rPr>
                <w:rFonts w:ascii="Cambria Math" w:hAnsi="Cambria Math"/>
                <w:sz w:val="56"/>
                <w:szCs w:val="5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56"/>
                <w:szCs w:val="56"/>
              </w:rPr>
              <m:t>F1*r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56"/>
                <w:szCs w:val="56"/>
              </w:rPr>
              <m:t>r2</m:t>
            </m:r>
          </m:den>
        </m:f>
        <m:r>
          <m:rPr>
            <m:sty m:val="p"/>
          </m:rPr>
          <w:rPr>
            <w:rFonts w:ascii="Cambria Math" w:hAnsi="Cambria Math"/>
            <w:sz w:val="56"/>
            <w:szCs w:val="56"/>
          </w:rPr>
          <w:br/>
        </m:r>
      </m:oMath>
      <w:r>
        <w:rPr>
          <w:noProof/>
          <w:sz w:val="32"/>
          <w:szCs w:val="32"/>
        </w:rPr>
        <w:t xml:space="preserve">                              </w:t>
      </w:r>
      <m:oMath>
        <m:r>
          <w:rPr>
            <w:rFonts w:ascii="Cambria Math" w:hAnsi="Cambria Math"/>
            <w:sz w:val="32"/>
            <w:szCs w:val="32"/>
          </w:rPr>
          <m:t xml:space="preserve">         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1 * 1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2,75N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w:bookmarkEnd w:id="2"/>
    </w:p>
    <w:p w14:paraId="2D8560C7" w14:textId="4C93E7C8" w:rsidR="00C753C9" w:rsidRDefault="00C753C9" w:rsidP="00BA7D79">
      <w:pPr>
        <w:spacing w:before="0" w:after="0" w:line="240" w:lineRule="auto"/>
        <w:rPr>
          <w:noProof/>
        </w:rPr>
      </w:pPr>
      <w:r>
        <w:rPr>
          <w:noProof/>
        </w:rPr>
        <w:t xml:space="preserve">In bovenstaand voorbeeld kan je dus door middel van de hefboom een kracht van 1N omzetten in een kracht van 2,75N en jezelf dus bijna 3 maal sterker maken. </w:t>
      </w:r>
    </w:p>
    <w:p w14:paraId="0249EE37" w14:textId="7A190944" w:rsidR="00BA7D79" w:rsidRPr="00BA7D79" w:rsidRDefault="00BA7D79" w:rsidP="00BA7D79">
      <w:pPr>
        <w:spacing w:before="0" w:after="0" w:line="240" w:lineRule="auto"/>
        <w:rPr>
          <w:b/>
          <w:bCs/>
        </w:rPr>
      </w:pPr>
      <w:r>
        <w:rPr>
          <w:noProof/>
        </w:rPr>
        <w:t>Dit betekent dus dat om efficiënt te zijn en dus grote gewichten te kunnen heffen</w:t>
      </w:r>
      <w:r w:rsidR="00C753C9">
        <w:rPr>
          <w:noProof/>
        </w:rPr>
        <w:t xml:space="preserve"> (grote F</w:t>
      </w:r>
      <w:r w:rsidR="00C753C9" w:rsidRPr="00C753C9">
        <w:rPr>
          <w:noProof/>
          <w:vertAlign w:val="subscript"/>
        </w:rPr>
        <w:t>2</w:t>
      </w:r>
      <w:r w:rsidR="00C753C9">
        <w:rPr>
          <w:noProof/>
        </w:rPr>
        <w:t>)</w:t>
      </w:r>
      <w:r>
        <w:rPr>
          <w:noProof/>
        </w:rPr>
        <w:t xml:space="preserve">, </w:t>
      </w:r>
      <w:r w:rsidRPr="00C753C9">
        <w:rPr>
          <w:b/>
          <w:bCs/>
          <w:noProof/>
        </w:rPr>
        <w:t>het draaipunt zich het dichtst</w:t>
      </w:r>
      <w:r w:rsidR="00C753C9" w:rsidRPr="00C753C9">
        <w:rPr>
          <w:b/>
          <w:bCs/>
          <w:noProof/>
        </w:rPr>
        <w:t>e</w:t>
      </w:r>
      <w:r w:rsidRPr="00C753C9">
        <w:rPr>
          <w:b/>
          <w:bCs/>
          <w:noProof/>
        </w:rPr>
        <w:t xml:space="preserve"> bij de zware last moet bevinden</w:t>
      </w:r>
      <w:r>
        <w:rPr>
          <w:noProof/>
        </w:rPr>
        <w:t>.</w:t>
      </w:r>
      <w:r w:rsidR="00C753C9">
        <w:rPr>
          <w:noProof/>
        </w:rPr>
        <w:t xml:space="preserve"> Dit komt overeen met een grote r</w:t>
      </w:r>
      <w:r w:rsidR="00C753C9" w:rsidRPr="00C753C9">
        <w:rPr>
          <w:noProof/>
          <w:vertAlign w:val="subscript"/>
        </w:rPr>
        <w:t>1</w:t>
      </w:r>
      <w:r w:rsidR="00C753C9">
        <w:rPr>
          <w:noProof/>
        </w:rPr>
        <w:t xml:space="preserve"> (grote teller in breuk) en kleine r</w:t>
      </w:r>
      <w:r w:rsidR="00C753C9" w:rsidRPr="00C753C9">
        <w:rPr>
          <w:noProof/>
          <w:vertAlign w:val="subscript"/>
        </w:rPr>
        <w:t>2</w:t>
      </w:r>
      <w:r w:rsidR="00C753C9">
        <w:rPr>
          <w:noProof/>
        </w:rPr>
        <w:t xml:space="preserve"> (kleine noemer in breuk). </w:t>
      </w:r>
    </w:p>
    <w:p w14:paraId="4B6F1522" w14:textId="4B178C27" w:rsidR="007619BB" w:rsidRPr="0042508B" w:rsidRDefault="007619BB" w:rsidP="0042508B"/>
    <w:p w14:paraId="19C205A1" w14:textId="009E13ED" w:rsidR="00F1099B" w:rsidRPr="007553AC" w:rsidRDefault="00A2123D" w:rsidP="007553AC">
      <w:pPr>
        <w:pStyle w:val="Heading2"/>
        <w:rPr>
          <w:noProof/>
        </w:rPr>
      </w:pPr>
      <w:r>
        <w:lastRenderedPageBreak/>
        <w:t>Bouw</w:t>
      </w:r>
      <w:r w:rsidR="004947F8">
        <w:t xml:space="preserve">EN </w:t>
      </w:r>
      <w:r w:rsidR="008635C9">
        <w:t>van het testsysteem</w:t>
      </w:r>
    </w:p>
    <w:p w14:paraId="258BB41F" w14:textId="10BC09EB" w:rsidR="00F1099B" w:rsidRDefault="00A41D55">
      <w:r w:rsidRPr="00A41D55">
        <w:rPr>
          <w:noProof/>
          <w:color w:val="2F5496" w:themeColor="accent1" w:themeShade="BF"/>
        </w:rPr>
        <w:drawing>
          <wp:anchor distT="0" distB="0" distL="114300" distR="114300" simplePos="0" relativeHeight="252028928" behindDoc="0" locked="0" layoutInCell="1" allowOverlap="1" wp14:anchorId="1CD544F6" wp14:editId="37F8AEEB">
            <wp:simplePos x="0" y="0"/>
            <wp:positionH relativeFrom="column">
              <wp:posOffset>4530602</wp:posOffset>
            </wp:positionH>
            <wp:positionV relativeFrom="paragraph">
              <wp:posOffset>206754</wp:posOffset>
            </wp:positionV>
            <wp:extent cx="1801504" cy="1801504"/>
            <wp:effectExtent l="0" t="0" r="0" b="0"/>
            <wp:wrapNone/>
            <wp:docPr id="118" name="Graphic 118" descr="Protecting h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aphic 118" descr="Protecting hand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504" cy="180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33936" w14:textId="188CFF23" w:rsidR="005231D1" w:rsidRDefault="008635C9" w:rsidP="00431678">
      <w:pPr>
        <w:spacing w:before="0" w:after="0" w:line="240" w:lineRule="auto"/>
      </w:pPr>
      <w:r>
        <w:t xml:space="preserve">Bouw </w:t>
      </w:r>
      <w:r w:rsidR="007619BB">
        <w:t xml:space="preserve">de </w:t>
      </w:r>
      <w:r>
        <w:t xml:space="preserve">volgende constructie om </w:t>
      </w:r>
      <w:r w:rsidR="00F13745">
        <w:t>dit hefboomeffect  na te gaan.</w:t>
      </w:r>
    </w:p>
    <w:p w14:paraId="618F0F9D" w14:textId="1877E843" w:rsidR="00F13745" w:rsidRDefault="005B3347" w:rsidP="00431678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4CE6D687" wp14:editId="4B161F5E">
                <wp:simplePos x="0" y="0"/>
                <wp:positionH relativeFrom="column">
                  <wp:posOffset>3873500</wp:posOffset>
                </wp:positionH>
                <wp:positionV relativeFrom="paragraph">
                  <wp:posOffset>2231390</wp:posOffset>
                </wp:positionV>
                <wp:extent cx="762000" cy="400050"/>
                <wp:effectExtent l="0" t="0" r="19050" b="1905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ACEEC" w14:textId="0E3D686D" w:rsidR="005B3347" w:rsidRPr="005B3347" w:rsidRDefault="005B3347">
                            <w:pPr>
                              <w:rPr>
                                <w:lang w:val="en-US"/>
                              </w:rPr>
                            </w:pPr>
                            <w:r>
                              <w:t>Draaip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6D687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305pt;margin-top:175.7pt;width:60pt;height:31.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" fillcolor="white [3201]" strokecolor="#5b9bd5 [3208]" strokeweight="1pt">
                <v:textbox>
                  <w:txbxContent>
                    <w:p w14:paraId="712ACEEC" w14:textId="0E3D686D" w:rsidR="005B3347" w:rsidRPr="005B3347" w:rsidRDefault="005B3347">
                      <w:pPr>
                        <w:rPr>
                          <w:lang w:val="en-US"/>
                        </w:rPr>
                      </w:pPr>
                      <w:r>
                        <w:t>Draaip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3BDBAB6" wp14:editId="2F38C69B">
                <wp:simplePos x="0" y="0"/>
                <wp:positionH relativeFrom="column">
                  <wp:posOffset>1574800</wp:posOffset>
                </wp:positionH>
                <wp:positionV relativeFrom="paragraph">
                  <wp:posOffset>1120140</wp:posOffset>
                </wp:positionV>
                <wp:extent cx="546100" cy="481330"/>
                <wp:effectExtent l="19050" t="19050" r="63500" b="5207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4813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A2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5" o:spid="_x0000_s1026" type="#_x0000_t32" style="position:absolute;margin-left:124pt;margin-top:88.2pt;width:43pt;height:37.9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7FF5F46" wp14:editId="7A0F2CD0">
                <wp:simplePos x="0" y="0"/>
                <wp:positionH relativeFrom="column">
                  <wp:posOffset>2901950</wp:posOffset>
                </wp:positionH>
                <wp:positionV relativeFrom="paragraph">
                  <wp:posOffset>1420495</wp:posOffset>
                </wp:positionV>
                <wp:extent cx="1136650" cy="758825"/>
                <wp:effectExtent l="38100" t="38100" r="25400" b="222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6650" cy="7588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56F3" id="Straight Arrow Connector 122" o:spid="_x0000_s1026" type="#_x0000_t32" style="position:absolute;margin-left:228.5pt;margin-top:111.85pt;width:89.5pt;height:59.75pt;flip:x 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" strokecolor="#5b9bd5 [3208]" strokeweight="1.5pt">
                <v:stroke endarrow="block" joinstyle="miter"/>
              </v:shape>
            </w:pict>
          </mc:Fallback>
        </mc:AlternateContent>
      </w:r>
      <w:r w:rsidR="00A41D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C9A191C" wp14:editId="3B7AB086">
                <wp:simplePos x="0" y="0"/>
                <wp:positionH relativeFrom="column">
                  <wp:posOffset>1958340</wp:posOffset>
                </wp:positionH>
                <wp:positionV relativeFrom="paragraph">
                  <wp:posOffset>770890</wp:posOffset>
                </wp:positionV>
                <wp:extent cx="685800" cy="400050"/>
                <wp:effectExtent l="38100" t="19050" r="19050" b="19050"/>
                <wp:wrapNone/>
                <wp:docPr id="121" name="Arrow: Up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51060" w14:textId="7F3E3FA0" w:rsidR="00A41D55" w:rsidRPr="00A41D55" w:rsidRDefault="00A41D55" w:rsidP="00A41D5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>F</w:t>
                            </w:r>
                            <w:r w:rsidRPr="00A41D55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A191C" id="Arrow: Up 121" o:spid="_x0000_s1043" type="#_x0000_t68" style="position:absolute;margin-left:154.2pt;margin-top:60.7pt;width:54pt;height:31.5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" adj="10800" fillcolor="#4472c4 [3204]" strokecolor="#1f3763 [1604]" strokeweight="1pt">
                <v:textbox>
                  <w:txbxContent>
                    <w:p w14:paraId="09451060" w14:textId="7F3E3FA0" w:rsidR="00A41D55" w:rsidRPr="00A41D55" w:rsidRDefault="00A41D55" w:rsidP="00A41D5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t>F</w:t>
                      </w:r>
                      <w:r w:rsidRPr="00A41D55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1D55" w:rsidRPr="00A41D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D598036" wp14:editId="6A8B7920">
                <wp:simplePos x="0" y="0"/>
                <wp:positionH relativeFrom="column">
                  <wp:posOffset>5556250</wp:posOffset>
                </wp:positionH>
                <wp:positionV relativeFrom="paragraph">
                  <wp:posOffset>891540</wp:posOffset>
                </wp:positionV>
                <wp:extent cx="698500" cy="830580"/>
                <wp:effectExtent l="19050" t="0" r="25400" b="45720"/>
                <wp:wrapNone/>
                <wp:docPr id="119" name="Arrow: Dow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830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81973" w14:textId="04D6AD90" w:rsidR="00A41D55" w:rsidRDefault="00A41D55" w:rsidP="00A41D55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A41D55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98036" id="Arrow: Down 119" o:spid="_x0000_s1044" type="#_x0000_t67" style="position:absolute;margin-left:437.5pt;margin-top:70.2pt;width:55pt;height:65.4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" adj="12517" fillcolor="#4472c4 [3204]" strokecolor="#1f3763 [1604]" strokeweight="1pt">
                <v:textbox>
                  <w:txbxContent>
                    <w:p w14:paraId="3F481973" w14:textId="04D6AD90" w:rsidR="00A41D55" w:rsidRDefault="00A41D55" w:rsidP="00A41D55">
                      <w:pPr>
                        <w:jc w:val="center"/>
                      </w:pPr>
                      <w:r>
                        <w:t>F</w:t>
                      </w:r>
                      <w:r w:rsidRPr="00A41D55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41D55" w:rsidRPr="00A41D55">
        <w:rPr>
          <w:noProof/>
          <w:color w:val="2F5496" w:themeColor="accent1" w:themeShade="BF"/>
        </w:rPr>
        <w:drawing>
          <wp:anchor distT="0" distB="0" distL="114300" distR="114300" simplePos="0" relativeHeight="252032000" behindDoc="0" locked="0" layoutInCell="1" allowOverlap="1" wp14:anchorId="6BAA877A" wp14:editId="397BD4B9">
            <wp:simplePos x="0" y="0"/>
            <wp:positionH relativeFrom="column">
              <wp:posOffset>-206184</wp:posOffset>
            </wp:positionH>
            <wp:positionV relativeFrom="paragraph">
              <wp:posOffset>361124</wp:posOffset>
            </wp:positionV>
            <wp:extent cx="1310788" cy="1801495"/>
            <wp:effectExtent l="0" t="0" r="3810" b="0"/>
            <wp:wrapNone/>
            <wp:docPr id="120" name="Graphic 120" descr="Protecting ha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aphic 118" descr="Protecting hand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0788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1D1">
        <w:rPr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43F420B1" wp14:editId="6790BF3E">
                <wp:simplePos x="0" y="0"/>
                <wp:positionH relativeFrom="column">
                  <wp:posOffset>1148213</wp:posOffset>
                </wp:positionH>
                <wp:positionV relativeFrom="paragraph">
                  <wp:posOffset>656021</wp:posOffset>
                </wp:positionV>
                <wp:extent cx="684663" cy="395785"/>
                <wp:effectExtent l="0" t="0" r="2032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663" cy="395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967A0" w14:textId="210DF478" w:rsidR="005231D1" w:rsidRPr="005231D1" w:rsidRDefault="005231D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5231D1">
                              <w:rPr>
                                <w:color w:val="FF0000"/>
                              </w:rPr>
                              <w:t>Elasti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20B1" id="_x0000_s1045" type="#_x0000_t202" style="position:absolute;margin-left:90.4pt;margin-top:51.65pt;width:53.9pt;height:31.1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" fillcolor="white [3201]" strokecolor="#ed7d31 [3205]" strokeweight="1pt">
                <v:textbox>
                  <w:txbxContent>
                    <w:p w14:paraId="6CD967A0" w14:textId="210DF478" w:rsidR="005231D1" w:rsidRPr="005231D1" w:rsidRDefault="005231D1">
                      <w:pPr>
                        <w:rPr>
                          <w:color w:val="FF0000"/>
                          <w:lang w:val="en-US"/>
                        </w:rPr>
                      </w:pPr>
                      <w:r w:rsidRPr="005231D1">
                        <w:rPr>
                          <w:color w:val="FF0000"/>
                        </w:rPr>
                        <w:t>Elastiek</w:t>
                      </w:r>
                    </w:p>
                  </w:txbxContent>
                </v:textbox>
              </v:shape>
            </w:pict>
          </mc:Fallback>
        </mc:AlternateContent>
      </w:r>
      <w:r w:rsidR="005231D1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6D43CD01" wp14:editId="2F8BF80D">
                <wp:simplePos x="0" y="0"/>
                <wp:positionH relativeFrom="column">
                  <wp:posOffset>2612959</wp:posOffset>
                </wp:positionH>
                <wp:positionV relativeFrom="paragraph">
                  <wp:posOffset>1604404</wp:posOffset>
                </wp:positionV>
                <wp:extent cx="135360" cy="201960"/>
                <wp:effectExtent l="38100" t="57150" r="74295" b="6477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53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6FDF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4" o:spid="_x0000_s1026" type="#_x0000_t75" style="position:absolute;margin-left:204.35pt;margin-top:124.95pt;width:13.45pt;height:18.7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">
                <v:imagedata r:id="rId18" o:title=""/>
              </v:shape>
            </w:pict>
          </mc:Fallback>
        </mc:AlternateContent>
      </w:r>
      <w:r w:rsidR="005231D1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A842315" wp14:editId="6259E012">
                <wp:simplePos x="0" y="0"/>
                <wp:positionH relativeFrom="column">
                  <wp:posOffset>2456719</wp:posOffset>
                </wp:positionH>
                <wp:positionV relativeFrom="paragraph">
                  <wp:posOffset>1590364</wp:posOffset>
                </wp:positionV>
                <wp:extent cx="188280" cy="244800"/>
                <wp:effectExtent l="57150" t="57150" r="59690" b="6032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82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B8D06" id="Ink 110" o:spid="_x0000_s1026" type="#_x0000_t75" style="position:absolute;margin-left:192.05pt;margin-top:123.85pt;width:17.7pt;height:22.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">
                <v:imagedata r:id="rId20" o:title=""/>
              </v:shape>
            </w:pict>
          </mc:Fallback>
        </mc:AlternateContent>
      </w:r>
      <w:r w:rsidR="005231D1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E019031" wp14:editId="575CEBCD">
                <wp:simplePos x="0" y="0"/>
                <wp:positionH relativeFrom="column">
                  <wp:posOffset>2119399</wp:posOffset>
                </wp:positionH>
                <wp:positionV relativeFrom="paragraph">
                  <wp:posOffset>1485244</wp:posOffset>
                </wp:positionV>
                <wp:extent cx="122400" cy="803520"/>
                <wp:effectExtent l="57150" t="57150" r="68580" b="7302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2400" cy="80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E4D7E" id="Ink 105" o:spid="_x0000_s1026" type="#_x0000_t75" style="position:absolute;margin-left:165.5pt;margin-top:115.55pt;width:12.5pt;height:66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">
                <v:imagedata r:id="rId22" o:title=""/>
              </v:shape>
            </w:pict>
          </mc:Fallback>
        </mc:AlternateContent>
      </w:r>
      <w:r w:rsidR="005231D1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77524561" wp14:editId="7E24CE6C">
                <wp:simplePos x="0" y="0"/>
                <wp:positionH relativeFrom="column">
                  <wp:posOffset>2248999</wp:posOffset>
                </wp:positionH>
                <wp:positionV relativeFrom="paragraph">
                  <wp:posOffset>1499284</wp:posOffset>
                </wp:positionV>
                <wp:extent cx="147960" cy="894960"/>
                <wp:effectExtent l="57150" t="57150" r="61595" b="577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7960" cy="89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BC307" id="Ink 104" o:spid="_x0000_s1026" type="#_x0000_t75" style="position:absolute;margin-left:175.7pt;margin-top:116.65pt;width:14.45pt;height:73.3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">
                <v:imagedata r:id="rId24" o:title=""/>
              </v:shape>
            </w:pict>
          </mc:Fallback>
        </mc:AlternateContent>
      </w:r>
      <w:r w:rsidR="00F034CB">
        <w:rPr>
          <w:noProof/>
        </w:rPr>
        <w:drawing>
          <wp:inline distT="0" distB="0" distL="0" distR="0" wp14:anchorId="58BC2E11" wp14:editId="70AB1C6A">
            <wp:extent cx="5731510" cy="2837815"/>
            <wp:effectExtent l="0" t="0" r="2540" b="635"/>
            <wp:docPr id="1" name="Picture 1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oo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68FC" w14:textId="703F4936" w:rsidR="005231D1" w:rsidRDefault="005231D1" w:rsidP="00431678">
      <w:pPr>
        <w:spacing w:before="0" w:after="0" w:line="240" w:lineRule="auto"/>
      </w:pPr>
    </w:p>
    <w:p w14:paraId="46E88943" w14:textId="3B620B40" w:rsidR="005231D1" w:rsidRDefault="0044441C" w:rsidP="00431678">
      <w:pPr>
        <w:spacing w:before="0"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015131FA" wp14:editId="1A65D8CA">
                <wp:simplePos x="0" y="0"/>
                <wp:positionH relativeFrom="column">
                  <wp:posOffset>1418880</wp:posOffset>
                </wp:positionH>
                <wp:positionV relativeFrom="paragraph">
                  <wp:posOffset>128288</wp:posOffset>
                </wp:positionV>
                <wp:extent cx="360" cy="360"/>
                <wp:effectExtent l="38100" t="38100" r="5715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3C98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111pt;margin-top:9.4pt;width:1.45pt;height:1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z0p8AQAAKAMAAA4AAABkcnMvZTJvRG9jLnhtbJxSy27CMBC8V+o/&#10;WL6XJJSi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">
                <v:imagedata r:id="rId27" o:title=""/>
              </v:shape>
            </w:pict>
          </mc:Fallback>
        </mc:AlternateContent>
      </w:r>
      <w:r w:rsidR="00A41D55">
        <w:t xml:space="preserve">Duw met je hand de hefboom </w:t>
      </w:r>
      <w:r w:rsidR="007619BB">
        <w:t xml:space="preserve">rechts </w:t>
      </w:r>
      <w:r w:rsidR="00A41D55">
        <w:t xml:space="preserve">naar beneden, hou deze met de andere hand </w:t>
      </w:r>
      <w:r w:rsidR="007619BB">
        <w:t xml:space="preserve">links </w:t>
      </w:r>
      <w:r w:rsidR="00A41D55">
        <w:t>vast. De elastiek zal tegenwerken met een be</w:t>
      </w:r>
      <w:r w:rsidR="00C753C9">
        <w:t>p</w:t>
      </w:r>
      <w:r w:rsidR="00A41D55">
        <w:t>aalde kracht F</w:t>
      </w:r>
      <w:r w:rsidR="00A41D55" w:rsidRPr="00A41D55">
        <w:rPr>
          <w:sz w:val="14"/>
          <w:szCs w:val="14"/>
        </w:rPr>
        <w:t>2</w:t>
      </w:r>
      <w:r w:rsidR="00A41D55">
        <w:t>, terwijl je met kracht F</w:t>
      </w:r>
      <w:r w:rsidR="00A41D55" w:rsidRPr="00A41D55">
        <w:rPr>
          <w:sz w:val="14"/>
          <w:szCs w:val="14"/>
        </w:rPr>
        <w:t>1</w:t>
      </w:r>
      <w:r w:rsidR="00A41D55">
        <w:t xml:space="preserve"> de hefboom naar beneden drukt.</w:t>
      </w:r>
    </w:p>
    <w:p w14:paraId="41A4AB51" w14:textId="654D1ECF" w:rsidR="007619BB" w:rsidRDefault="007619BB" w:rsidP="00431678">
      <w:pPr>
        <w:spacing w:before="0" w:after="0" w:line="240" w:lineRule="auto"/>
      </w:pPr>
    </w:p>
    <w:p w14:paraId="0797E635" w14:textId="43059274" w:rsidR="0042508B" w:rsidRDefault="007619BB" w:rsidP="00431678">
      <w:pPr>
        <w:spacing w:before="0" w:after="0" w:line="240" w:lineRule="auto"/>
      </w:pPr>
      <w:r>
        <w:t xml:space="preserve">Maak vervolgens de draaiarm rechts langer door er een rode staaf aan toe te voegen die door middel van de 2 voorziene connectoren </w:t>
      </w:r>
      <w:r w:rsidR="0042508B">
        <w:t>wordt vastgehecht</w:t>
      </w:r>
      <w:r>
        <w:t>.</w:t>
      </w:r>
      <w:r w:rsidR="0042508B">
        <w:t xml:space="preserve"> Zie figuur hieronder: </w:t>
      </w:r>
    </w:p>
    <w:p w14:paraId="5C6DAE92" w14:textId="0588221F" w:rsidR="0042508B" w:rsidRDefault="0044441C" w:rsidP="00431678">
      <w:pPr>
        <w:spacing w:before="0"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291A1BA" wp14:editId="35B24D50">
                <wp:simplePos x="0" y="0"/>
                <wp:positionH relativeFrom="column">
                  <wp:posOffset>1824600</wp:posOffset>
                </wp:positionH>
                <wp:positionV relativeFrom="paragraph">
                  <wp:posOffset>1692593</wp:posOffset>
                </wp:positionV>
                <wp:extent cx="194760" cy="427680"/>
                <wp:effectExtent l="57150" t="38100" r="53340" b="4889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476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03833" id="Ink 43" o:spid="_x0000_s1026" type="#_x0000_t75" style="position:absolute;margin-left:142.95pt;margin-top:132.6pt;width:16.75pt;height:35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DA84B82" wp14:editId="7498F81D">
                <wp:simplePos x="0" y="0"/>
                <wp:positionH relativeFrom="column">
                  <wp:posOffset>1814160</wp:posOffset>
                </wp:positionH>
                <wp:positionV relativeFrom="paragraph">
                  <wp:posOffset>1638953</wp:posOffset>
                </wp:positionV>
                <wp:extent cx="102240" cy="423000"/>
                <wp:effectExtent l="38100" t="57150" r="50165" b="5334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224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89A5D" id="Ink 41" o:spid="_x0000_s1026" type="#_x0000_t75" style="position:absolute;margin-left:142.15pt;margin-top:128.35pt;width:9.45pt;height:34.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596AD799" wp14:editId="78C98D20">
                <wp:simplePos x="0" y="0"/>
                <wp:positionH relativeFrom="column">
                  <wp:posOffset>1843680</wp:posOffset>
                </wp:positionH>
                <wp:positionV relativeFrom="paragraph">
                  <wp:posOffset>1640033</wp:posOffset>
                </wp:positionV>
                <wp:extent cx="75240" cy="266040"/>
                <wp:effectExtent l="38100" t="38100" r="58420" b="584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524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0FBE2" id="Ink 40" o:spid="_x0000_s1026" type="#_x0000_t75" style="position:absolute;margin-left:144.45pt;margin-top:128.45pt;width:7.3pt;height:22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28E5DEC3" wp14:editId="4681C557">
                <wp:simplePos x="0" y="0"/>
                <wp:positionH relativeFrom="column">
                  <wp:posOffset>1885080</wp:posOffset>
                </wp:positionH>
                <wp:positionV relativeFrom="paragraph">
                  <wp:posOffset>1662713</wp:posOffset>
                </wp:positionV>
                <wp:extent cx="96120" cy="230040"/>
                <wp:effectExtent l="38100" t="57150" r="56515" b="5588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612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2A86D" id="Ink 38" o:spid="_x0000_s1026" type="#_x0000_t75" style="position:absolute;margin-left:147.75pt;margin-top:130.2pt;width:8.95pt;height:19.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">
                <v:imagedata r:id="rId35" o:title=""/>
              </v:shape>
            </w:pict>
          </mc:Fallback>
        </mc:AlternateContent>
      </w:r>
      <w:r w:rsidR="00CB5824">
        <w:rPr>
          <w:noProof/>
        </w:rPr>
        <w:drawing>
          <wp:inline distT="0" distB="0" distL="0" distR="0" wp14:anchorId="530BC072" wp14:editId="58850627">
            <wp:extent cx="5731510" cy="2347595"/>
            <wp:effectExtent l="0" t="0" r="2540" b="0"/>
            <wp:docPr id="14" name="Picture 14" descr="A picture containing cr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ra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69F" w14:textId="60581388" w:rsidR="0042508B" w:rsidRDefault="0044441C" w:rsidP="00431678">
      <w:pPr>
        <w:spacing w:before="0" w:after="0"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2DF22492" wp14:editId="2BA3B192">
                <wp:simplePos x="0" y="0"/>
                <wp:positionH relativeFrom="column">
                  <wp:posOffset>2862120</wp:posOffset>
                </wp:positionH>
                <wp:positionV relativeFrom="paragraph">
                  <wp:posOffset>120078</wp:posOffset>
                </wp:positionV>
                <wp:extent cx="360" cy="360"/>
                <wp:effectExtent l="38100" t="38100" r="5715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721B8" id="Ink 44" o:spid="_x0000_s1026" type="#_x0000_t75" style="position:absolute;margin-left:224.65pt;margin-top:8.75pt;width:1.45pt;height:1.4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">
                <v:imagedata r:id="rId27" o:title=""/>
              </v:shape>
            </w:pict>
          </mc:Fallback>
        </mc:AlternateContent>
      </w:r>
    </w:p>
    <w:p w14:paraId="7ED6BE32" w14:textId="77777777" w:rsidR="0042508B" w:rsidRDefault="0042508B" w:rsidP="00431678">
      <w:pPr>
        <w:spacing w:before="0" w:after="0" w:line="240" w:lineRule="auto"/>
      </w:pPr>
    </w:p>
    <w:p w14:paraId="26228D3B" w14:textId="77777777" w:rsidR="00C65051" w:rsidRDefault="0042508B" w:rsidP="00431678">
      <w:pPr>
        <w:spacing w:before="0" w:after="0" w:line="240" w:lineRule="auto"/>
      </w:pPr>
      <w:r>
        <w:t>Vraag: Wat merk je nu op als je de lange hefboom naar beneden duwt</w:t>
      </w:r>
    </w:p>
    <w:p w14:paraId="5A4AB5F2" w14:textId="5FF39791" w:rsidR="00C65051" w:rsidRDefault="00C65051" w:rsidP="00C65051">
      <w:pPr>
        <w:pStyle w:val="ListParagraph"/>
        <w:numPr>
          <w:ilvl w:val="0"/>
          <w:numId w:val="10"/>
        </w:numPr>
        <w:spacing w:before="0" w:after="0" w:line="240" w:lineRule="auto"/>
      </w:pPr>
      <w:r>
        <w:t>Klopt het dat je met dezelfde kracht F</w:t>
      </w:r>
      <w:r w:rsidRPr="00C65051">
        <w:rPr>
          <w:vertAlign w:val="subscript"/>
        </w:rPr>
        <w:t>1</w:t>
      </w:r>
      <w:r>
        <w:t>, je dubbel zoveel tegenkracht (F</w:t>
      </w:r>
      <w:r>
        <w:rPr>
          <w:vertAlign w:val="subscript"/>
        </w:rPr>
        <w:t>2</w:t>
      </w:r>
      <w:r>
        <w:t>) aan kan?</w:t>
      </w:r>
    </w:p>
    <w:p w14:paraId="325E6518" w14:textId="65298618" w:rsidR="00C65051" w:rsidRDefault="00C65051" w:rsidP="00C65051">
      <w:pPr>
        <w:pStyle w:val="ListParagraph"/>
        <w:numPr>
          <w:ilvl w:val="0"/>
          <w:numId w:val="10"/>
        </w:numPr>
        <w:spacing w:before="0" w:after="0" w:line="240" w:lineRule="auto"/>
      </w:pPr>
      <w:r>
        <w:t>Klopt het dat je met dezelfde kracht F</w:t>
      </w:r>
      <w:r>
        <w:rPr>
          <w:vertAlign w:val="subscript"/>
        </w:rPr>
        <w:t>2</w:t>
      </w:r>
      <w:r>
        <w:t>, je de helft zo hard moet duwen (F</w:t>
      </w:r>
      <w:r w:rsidRPr="00C65051">
        <w:rPr>
          <w:vertAlign w:val="subscript"/>
        </w:rPr>
        <w:t>1</w:t>
      </w:r>
      <w:r>
        <w:t>)?</w:t>
      </w:r>
    </w:p>
    <w:p w14:paraId="536C76D3" w14:textId="45F7B71A" w:rsidR="00C65051" w:rsidRDefault="00C65051" w:rsidP="00C65051">
      <w:pPr>
        <w:pStyle w:val="ListParagraph"/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07204AD5" wp14:editId="7785761C">
                <wp:simplePos x="0" y="0"/>
                <wp:positionH relativeFrom="column">
                  <wp:posOffset>2904808</wp:posOffset>
                </wp:positionH>
                <wp:positionV relativeFrom="paragraph">
                  <wp:posOffset>135573</wp:posOffset>
                </wp:positionV>
                <wp:extent cx="1146412" cy="400050"/>
                <wp:effectExtent l="0" t="0" r="15875" b="1905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412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9537" w14:textId="02A41108" w:rsidR="00B04C41" w:rsidRPr="005B3347" w:rsidRDefault="00B04C41" w:rsidP="00B04C4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1D1B"/>
                                <w:shd w:val="clear" w:color="auto" w:fill="FFFFFF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1D1D1B"/>
                                <w:shd w:val="clear" w:color="auto" w:fill="FFFFFF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1D1D1B"/>
                                <w:shd w:val="clear" w:color="auto" w:fill="FFFFFF"/>
                              </w:rPr>
                              <w:t> * r</w:t>
                            </w:r>
                            <w:r>
                              <w:rPr>
                                <w:rFonts w:ascii="Arial" w:hAnsi="Arial" w:cs="Arial"/>
                                <w:color w:val="1D1D1B"/>
                                <w:shd w:val="clear" w:color="auto" w:fill="FFFFFF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1D1D1B"/>
                                <w:shd w:val="clear" w:color="auto" w:fill="FFFFFF"/>
                              </w:rPr>
                              <w:t> = F</w:t>
                            </w:r>
                            <w:r>
                              <w:rPr>
                                <w:rFonts w:ascii="Arial" w:hAnsi="Arial" w:cs="Arial"/>
                                <w:color w:val="1D1D1B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1D1D1B"/>
                                <w:shd w:val="clear" w:color="auto" w:fill="FFFFFF"/>
                              </w:rPr>
                              <w:t> * r</w:t>
                            </w:r>
                            <w:r>
                              <w:rPr>
                                <w:rFonts w:ascii="Arial" w:hAnsi="Arial" w:cs="Arial"/>
                                <w:color w:val="1D1D1B"/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4AD5" id="_x0000_s1046" type="#_x0000_t202" style="position:absolute;left:0;text-align:left;margin-left:228.75pt;margin-top:10.7pt;width:90.25pt;height:31.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" fillcolor="white [3201]" strokecolor="#5b9bd5 [3208]" strokeweight="1pt">
                <v:textbox>
                  <w:txbxContent>
                    <w:p w14:paraId="1DBF9537" w14:textId="02A41108" w:rsidR="00B04C41" w:rsidRPr="005B3347" w:rsidRDefault="00B04C41" w:rsidP="00B04C41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1D1D1B"/>
                          <w:shd w:val="clear" w:color="auto" w:fill="FFFFFF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1D1D1B"/>
                          <w:shd w:val="clear" w:color="auto" w:fill="FFFFFF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1D1D1B"/>
                          <w:shd w:val="clear" w:color="auto" w:fill="FFFFFF"/>
                        </w:rPr>
                        <w:t> * r</w:t>
                      </w:r>
                      <w:r>
                        <w:rPr>
                          <w:rFonts w:ascii="Arial" w:hAnsi="Arial" w:cs="Arial"/>
                          <w:color w:val="1D1D1B"/>
                          <w:shd w:val="clear" w:color="auto" w:fill="FFFFFF"/>
                          <w:vertAlign w:val="sub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1D1D1B"/>
                          <w:shd w:val="clear" w:color="auto" w:fill="FFFFFF"/>
                        </w:rPr>
                        <w:t> = F</w:t>
                      </w:r>
                      <w:r>
                        <w:rPr>
                          <w:rFonts w:ascii="Arial" w:hAnsi="Arial" w:cs="Arial"/>
                          <w:color w:val="1D1D1B"/>
                          <w:shd w:val="clear" w:color="auto" w:fill="FFFFFF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1D1D1B"/>
                          <w:shd w:val="clear" w:color="auto" w:fill="FFFFFF"/>
                        </w:rPr>
                        <w:t> * r</w:t>
                      </w:r>
                      <w:r>
                        <w:rPr>
                          <w:rFonts w:ascii="Arial" w:hAnsi="Arial" w:cs="Arial"/>
                          <w:color w:val="1D1D1B"/>
                          <w:shd w:val="clear" w:color="auto" w:fill="FFFFFF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99F0247" w14:textId="6B2713EC" w:rsidR="00C65051" w:rsidRDefault="00C65051" w:rsidP="00C65051">
      <w:pPr>
        <w:spacing w:before="0" w:after="0" w:line="240" w:lineRule="auto"/>
      </w:pPr>
    </w:p>
    <w:p w14:paraId="6D48C85F" w14:textId="7078F09F" w:rsidR="005B3347" w:rsidRDefault="0042508B" w:rsidP="00C65051">
      <w:pPr>
        <w:spacing w:before="0" w:after="0" w:line="240" w:lineRule="auto"/>
      </w:pPr>
      <w:r>
        <w:t>Leg dit uit door gebruik te maken van de hefboomwet:</w:t>
      </w:r>
    </w:p>
    <w:p w14:paraId="129A8586" w14:textId="21188AC6" w:rsidR="00B04C41" w:rsidRDefault="00B04C41" w:rsidP="00431678">
      <w:pPr>
        <w:spacing w:before="0" w:after="0" w:line="240" w:lineRule="auto"/>
      </w:pPr>
    </w:p>
    <w:p w14:paraId="53F6E90B" w14:textId="55289449" w:rsidR="0042508B" w:rsidRDefault="00C65051" w:rsidP="0042508B">
      <w:pPr>
        <w:spacing w:before="0" w:after="0" w:line="240" w:lineRule="auto"/>
        <w:rPr>
          <w:b/>
          <w:bCs/>
        </w:rPr>
      </w:pPr>
      <w:r>
        <w:t>Je kan hierbij bijvoorbeeld veronderstellen dat r</w:t>
      </w:r>
      <w:r w:rsidRPr="00C65051">
        <w:rPr>
          <w:vertAlign w:val="subscript"/>
        </w:rPr>
        <w:t>1</w:t>
      </w:r>
      <w:r>
        <w:t xml:space="preserve"> in de tweede figuur ongeveer dubbel zo groot is dan r</w:t>
      </w:r>
      <w:r w:rsidRPr="00C65051">
        <w:rPr>
          <w:vertAlign w:val="subscript"/>
        </w:rPr>
        <w:t>1</w:t>
      </w:r>
      <w:r>
        <w:t xml:space="preserve"> in de eerste figuur.</w:t>
      </w:r>
      <w:r w:rsidR="0042508B" w:rsidRPr="00DC6883">
        <w:rPr>
          <w:b/>
          <w:bCs/>
        </w:rPr>
        <w:t xml:space="preserve"> </w:t>
      </w:r>
    </w:p>
    <w:p w14:paraId="676907B9" w14:textId="77777777" w:rsidR="00C65051" w:rsidRDefault="00C65051" w:rsidP="00431678">
      <w:pPr>
        <w:spacing w:before="0" w:after="0" w:line="240" w:lineRule="auto"/>
      </w:pPr>
    </w:p>
    <w:p w14:paraId="34633900" w14:textId="38510AC5" w:rsidR="0042508B" w:rsidRPr="00C65051" w:rsidRDefault="00C65051" w:rsidP="00431678">
      <w:pPr>
        <w:spacing w:before="0" w:after="0" w:line="240" w:lineRule="auto"/>
      </w:pPr>
      <w:r>
        <w:lastRenderedPageBreak/>
        <w:t xml:space="preserve">Opdracht: </w:t>
      </w:r>
      <w:r w:rsidR="0042508B" w:rsidRPr="00C65051">
        <w:t xml:space="preserve">Bereken voor volgende voorbeelden de kracht die je moet verzetten </w:t>
      </w:r>
    </w:p>
    <w:p w14:paraId="7F6E9C6F" w14:textId="1ADE7CA7" w:rsidR="007C7BA1" w:rsidRPr="00C65051" w:rsidRDefault="00C65051" w:rsidP="00431678">
      <w:pPr>
        <w:spacing w:before="0" w:after="0" w:line="240" w:lineRule="auto"/>
      </w:pPr>
      <w:r>
        <w:t>Opgave</w:t>
      </w:r>
      <w:r w:rsidR="0042508B" w:rsidRPr="00C65051">
        <w:t xml:space="preserve"> 1</w:t>
      </w:r>
    </w:p>
    <w:p w14:paraId="1D23FC0B" w14:textId="269D52C1" w:rsidR="00DC6883" w:rsidRDefault="00C826D9" w:rsidP="00431678">
      <w:pPr>
        <w:spacing w:before="0" w:after="0" w:line="240" w:lineRule="auto"/>
      </w:pPr>
      <w:r w:rsidRPr="00DC6883">
        <w:rPr>
          <w:noProof/>
        </w:rPr>
        <w:drawing>
          <wp:anchor distT="0" distB="0" distL="114300" distR="114300" simplePos="0" relativeHeight="252012543" behindDoc="0" locked="0" layoutInCell="1" allowOverlap="1" wp14:anchorId="78E65904" wp14:editId="3810C47E">
            <wp:simplePos x="0" y="0"/>
            <wp:positionH relativeFrom="column">
              <wp:posOffset>-9525</wp:posOffset>
            </wp:positionH>
            <wp:positionV relativeFrom="paragraph">
              <wp:posOffset>125095</wp:posOffset>
            </wp:positionV>
            <wp:extent cx="3350880" cy="2668913"/>
            <wp:effectExtent l="0" t="0" r="254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 r="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80" cy="26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D7266" w14:textId="693EBB1E" w:rsidR="00DC6883" w:rsidRDefault="00DC6883" w:rsidP="00431678">
      <w:pPr>
        <w:spacing w:before="0" w:after="0" w:line="240" w:lineRule="auto"/>
      </w:pPr>
    </w:p>
    <w:p w14:paraId="13E36B8E" w14:textId="75A7D8C4" w:rsidR="00DC6883" w:rsidRPr="00E26019" w:rsidRDefault="00DC6883" w:rsidP="00431678">
      <w:pPr>
        <w:spacing w:before="0" w:after="0" w:line="240" w:lineRule="auto"/>
      </w:pPr>
    </w:p>
    <w:p w14:paraId="4390A828" w14:textId="1B82669D" w:rsidR="00E26019" w:rsidRDefault="00C826D9" w:rsidP="00431678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4EEADFCF" wp14:editId="065FBBC8">
                <wp:simplePos x="0" y="0"/>
                <wp:positionH relativeFrom="column">
                  <wp:posOffset>1376680</wp:posOffset>
                </wp:positionH>
                <wp:positionV relativeFrom="paragraph">
                  <wp:posOffset>17780</wp:posOffset>
                </wp:positionV>
                <wp:extent cx="904875" cy="400050"/>
                <wp:effectExtent l="0" t="0" r="28575" b="1905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BDA89" w14:textId="45D236CD" w:rsidR="00A14173" w:rsidRPr="00181F27" w:rsidRDefault="00A14173">
                            <w:pPr>
                              <w:rPr>
                                <w:color w:val="ED7D31" w:themeColor="accent2"/>
                                <w:lang w:val="en-US"/>
                              </w:rPr>
                            </w:pPr>
                            <w:r w:rsidRPr="00181F27">
                              <w:rPr>
                                <w:color w:val="ED7D31" w:themeColor="accent2"/>
                              </w:rPr>
                              <w:t>Draaip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DFCF" id="_x0000_s1047" type="#_x0000_t202" style="position:absolute;margin-left:108.4pt;margin-top:1.4pt;width:71.25pt;height:31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" fillcolor="white [3201]" strokecolor="#ed7d31 [3205]" strokeweight="1pt">
                <v:textbox>
                  <w:txbxContent>
                    <w:p w14:paraId="511BDA89" w14:textId="45D236CD" w:rsidR="00A14173" w:rsidRPr="00181F27" w:rsidRDefault="00A14173">
                      <w:pPr>
                        <w:rPr>
                          <w:color w:val="ED7D31" w:themeColor="accent2"/>
                          <w:lang w:val="en-US"/>
                        </w:rPr>
                      </w:pPr>
                      <w:r w:rsidRPr="00181F27">
                        <w:rPr>
                          <w:color w:val="ED7D31" w:themeColor="accent2"/>
                        </w:rPr>
                        <w:t>Draaipunt</w:t>
                      </w:r>
                    </w:p>
                  </w:txbxContent>
                </v:textbox>
              </v:shape>
            </w:pict>
          </mc:Fallback>
        </mc:AlternateContent>
      </w:r>
    </w:p>
    <w:p w14:paraId="0C9021BD" w14:textId="65F34E40" w:rsidR="00E26019" w:rsidRDefault="00E26019" w:rsidP="00431678">
      <w:pPr>
        <w:spacing w:before="0" w:after="0" w:line="240" w:lineRule="auto"/>
      </w:pPr>
    </w:p>
    <w:p w14:paraId="06A71438" w14:textId="420DE390" w:rsidR="00DC6883" w:rsidRDefault="00CF4D44" w:rsidP="00DC6883">
      <w:pPr>
        <w:spacing w:before="0"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44A8036" wp14:editId="31E787D7">
                <wp:simplePos x="0" y="0"/>
                <wp:positionH relativeFrom="column">
                  <wp:posOffset>161290</wp:posOffset>
                </wp:positionH>
                <wp:positionV relativeFrom="paragraph">
                  <wp:posOffset>35560</wp:posOffset>
                </wp:positionV>
                <wp:extent cx="733425" cy="695325"/>
                <wp:effectExtent l="19050" t="0" r="28575" b="47625"/>
                <wp:wrapNone/>
                <wp:docPr id="231" name="Arrow: Dow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277B3" w14:textId="24F1FBA2" w:rsidR="00CF4D44" w:rsidRDefault="00CF4D44" w:rsidP="00CF4D44">
                            <w:pPr>
                              <w:jc w:val="center"/>
                            </w:pPr>
                            <w: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8036" id="Arrow: Down 231" o:spid="_x0000_s1048" type="#_x0000_t67" style="position:absolute;left:0;text-align:left;margin-left:12.7pt;margin-top:2.8pt;width:57.75pt;height:54.7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" adj="10800" fillcolor="#70ad47 [3209]" strokecolor="#375623 [1609]" strokeweight="1pt">
                <v:textbox>
                  <w:txbxContent>
                    <w:p w14:paraId="10D277B3" w14:textId="24F1FBA2" w:rsidR="00CF4D44" w:rsidRDefault="00CF4D44" w:rsidP="00CF4D44">
                      <w:pPr>
                        <w:jc w:val="center"/>
                      </w:pPr>
                      <w: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="00C826D9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0A3B85F" wp14:editId="189D552A">
                <wp:simplePos x="0" y="0"/>
                <wp:positionH relativeFrom="column">
                  <wp:posOffset>1285875</wp:posOffset>
                </wp:positionH>
                <wp:positionV relativeFrom="paragraph">
                  <wp:posOffset>111760</wp:posOffset>
                </wp:positionV>
                <wp:extent cx="266700" cy="542925"/>
                <wp:effectExtent l="38100" t="0" r="19050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A15B" id="Straight Arrow Connector 205" o:spid="_x0000_s1026" type="#_x0000_t32" style="position:absolute;margin-left:101.25pt;margin-top:8.8pt;width:21pt;height:42.75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BE27D9"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D927D7C" wp14:editId="77155219">
                <wp:simplePos x="0" y="0"/>
                <wp:positionH relativeFrom="column">
                  <wp:posOffset>3424555</wp:posOffset>
                </wp:positionH>
                <wp:positionV relativeFrom="paragraph">
                  <wp:posOffset>238760</wp:posOffset>
                </wp:positionV>
                <wp:extent cx="2360930" cy="1404620"/>
                <wp:effectExtent l="0" t="0" r="22860" b="1143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FE666" w14:textId="174EBFD3" w:rsidR="00BE27D9" w:rsidRDefault="00BE27D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E27D9">
                              <w:rPr>
                                <w:sz w:val="48"/>
                                <w:szCs w:val="48"/>
                              </w:rPr>
                              <w:t>F</w:t>
                            </w:r>
                            <w:r w:rsidRPr="00BE27D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BE27D9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</w:p>
                          <w:p w14:paraId="4321CA8F" w14:textId="02649FAD" w:rsidR="00C65051" w:rsidRDefault="00C6505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94E6D83" w14:textId="15D1E37C" w:rsidR="00C65051" w:rsidRPr="00C65051" w:rsidRDefault="00C65051">
                            <w:r>
                              <w:t>Besluit: Je kan eigen kracht met een factor van   …  vergroten door gebruik te maken van deze scha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27D7C" id="_x0000_s1049" type="#_x0000_t202" style="position:absolute;left:0;text-align:left;margin-left:269.65pt;margin-top:18.8pt;width:185.9pt;height:110.6pt;z-index:252061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l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">
                <v:textbox style="mso-fit-shape-to-text:t">
                  <w:txbxContent>
                    <w:p w14:paraId="1CDFE666" w14:textId="174EBFD3" w:rsidR="00BE27D9" w:rsidRDefault="00BE27D9">
                      <w:pPr>
                        <w:rPr>
                          <w:sz w:val="48"/>
                          <w:szCs w:val="48"/>
                        </w:rPr>
                      </w:pPr>
                      <w:r w:rsidRPr="00BE27D9">
                        <w:rPr>
                          <w:sz w:val="48"/>
                          <w:szCs w:val="48"/>
                        </w:rPr>
                        <w:t>F</w:t>
                      </w:r>
                      <w:r w:rsidRPr="00BE27D9">
                        <w:rPr>
                          <w:sz w:val="32"/>
                          <w:szCs w:val="32"/>
                        </w:rPr>
                        <w:t>2</w:t>
                      </w:r>
                      <w:r w:rsidRPr="00BE27D9">
                        <w:rPr>
                          <w:sz w:val="48"/>
                          <w:szCs w:val="48"/>
                        </w:rPr>
                        <w:t xml:space="preserve"> = </w:t>
                      </w:r>
                    </w:p>
                    <w:p w14:paraId="4321CA8F" w14:textId="02649FAD" w:rsidR="00C65051" w:rsidRDefault="00C65051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694E6D83" w14:textId="15D1E37C" w:rsidR="00C65051" w:rsidRPr="00C65051" w:rsidRDefault="00C65051">
                      <w:r>
                        <w:t>Besluit: Je kan eigen kracht met een factor van   …  vergroten door gebruik te maken van deze scha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22D74" w14:textId="627E8B5C" w:rsidR="00DC6883" w:rsidRDefault="00DC6883" w:rsidP="00DC6883">
      <w:pPr>
        <w:spacing w:before="0" w:after="0" w:line="240" w:lineRule="auto"/>
        <w:jc w:val="both"/>
      </w:pPr>
    </w:p>
    <w:p w14:paraId="1F43F8C0" w14:textId="346E87A1" w:rsidR="00DC6883" w:rsidRDefault="00DC6883" w:rsidP="00DC6883">
      <w:pPr>
        <w:spacing w:before="0" w:after="0" w:line="240" w:lineRule="auto"/>
        <w:jc w:val="both"/>
      </w:pPr>
    </w:p>
    <w:p w14:paraId="663B7117" w14:textId="036198E6" w:rsidR="00DC6883" w:rsidRDefault="00DC6883" w:rsidP="00DC6883">
      <w:pPr>
        <w:spacing w:before="0" w:after="0" w:line="240" w:lineRule="auto"/>
        <w:jc w:val="both"/>
      </w:pPr>
    </w:p>
    <w:p w14:paraId="546BA1CA" w14:textId="3FA9ED52" w:rsidR="00DC6883" w:rsidRDefault="00DC6883" w:rsidP="00DC6883">
      <w:pPr>
        <w:spacing w:before="0" w:after="0" w:line="240" w:lineRule="auto"/>
        <w:jc w:val="both"/>
      </w:pPr>
    </w:p>
    <w:p w14:paraId="3D02F087" w14:textId="3158E70F" w:rsidR="00DC6883" w:rsidRDefault="00C826D9" w:rsidP="00DC6883">
      <w:pPr>
        <w:spacing w:before="0"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C518C70" wp14:editId="20C45365">
                <wp:simplePos x="0" y="0"/>
                <wp:positionH relativeFrom="column">
                  <wp:posOffset>417830</wp:posOffset>
                </wp:positionH>
                <wp:positionV relativeFrom="paragraph">
                  <wp:posOffset>70485</wp:posOffset>
                </wp:positionV>
                <wp:extent cx="792461" cy="45719"/>
                <wp:effectExtent l="0" t="95250" r="27305" b="10731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6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E3DF" id="Straight Arrow Connector 207" o:spid="_x0000_s1026" type="#_x0000_t32" style="position:absolute;margin-left:32.9pt;margin-top:5.55pt;width:62.4pt;height:3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" strokecolor="#92d050" strokeweight="3pt">
                <v:stroke startarrow="block" endarrow="block" joinstyle="miter"/>
              </v:shape>
            </w:pict>
          </mc:Fallback>
        </mc:AlternateContent>
      </w:r>
    </w:p>
    <w:p w14:paraId="004213F1" w14:textId="089A0662" w:rsidR="00DC6883" w:rsidRDefault="00CF4D44" w:rsidP="00DC6883">
      <w:pPr>
        <w:spacing w:before="0"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61BA07B" wp14:editId="7570852D">
                <wp:simplePos x="0" y="0"/>
                <wp:positionH relativeFrom="column">
                  <wp:posOffset>1430039</wp:posOffset>
                </wp:positionH>
                <wp:positionV relativeFrom="paragraph">
                  <wp:posOffset>28575</wp:posOffset>
                </wp:positionV>
                <wp:extent cx="1428750" cy="166370"/>
                <wp:effectExtent l="0" t="76200" r="38100" b="10033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16637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535C" id="Straight Arrow Connector 208" o:spid="_x0000_s1026" type="#_x0000_t32" style="position:absolute;margin-left:112.6pt;margin-top:2.25pt;width:112.5pt;height:13.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" strokecolor="#5b9bd5 [3208]" strokeweight="3pt">
                <v:stroke startarrow="block" endarrow="block" joinstyle="miter"/>
              </v:shape>
            </w:pict>
          </mc:Fallback>
        </mc:AlternateContent>
      </w:r>
    </w:p>
    <w:p w14:paraId="661BFAAB" w14:textId="481B2987" w:rsidR="00DC6883" w:rsidRDefault="00C826D9" w:rsidP="00DC6883">
      <w:pPr>
        <w:spacing w:before="0"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C02F2E6" wp14:editId="4A9076AA">
                <wp:simplePos x="0" y="0"/>
                <wp:positionH relativeFrom="column">
                  <wp:posOffset>2543175</wp:posOffset>
                </wp:positionH>
                <wp:positionV relativeFrom="paragraph">
                  <wp:posOffset>73025</wp:posOffset>
                </wp:positionV>
                <wp:extent cx="752475" cy="857250"/>
                <wp:effectExtent l="19050" t="19050" r="28575" b="19050"/>
                <wp:wrapNone/>
                <wp:docPr id="230" name="Arrow: Up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39C7A" w14:textId="67443152" w:rsidR="00181F27" w:rsidRDefault="00181F27" w:rsidP="00181F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3E24F26D" w14:textId="6A3545A8" w:rsidR="00181F27" w:rsidRDefault="00181F27" w:rsidP="00181F2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F2E6" id="Arrow: Up 230" o:spid="_x0000_s1050" type="#_x0000_t68" style="position:absolute;left:0;text-align:left;margin-left:200.25pt;margin-top:5.75pt;width:59.25pt;height:67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" adj="9480" fillcolor="#4472c4 [3204]" strokecolor="#1f3763 [1604]" strokeweight="1pt">
                <v:textbox>
                  <w:txbxContent>
                    <w:p w14:paraId="2E239C7A" w14:textId="67443152" w:rsidR="00181F27" w:rsidRDefault="00181F27" w:rsidP="00181F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F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3E24F26D" w14:textId="6A3545A8" w:rsidR="00181F27" w:rsidRDefault="00181F27" w:rsidP="00181F2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1N</w:t>
                      </w:r>
                    </w:p>
                  </w:txbxContent>
                </v:textbox>
              </v:shape>
            </w:pict>
          </mc:Fallback>
        </mc:AlternateContent>
      </w:r>
    </w:p>
    <w:p w14:paraId="0A707B16" w14:textId="4A6EE2B9" w:rsidR="00DC6883" w:rsidRDefault="00C826D9" w:rsidP="00DC6883">
      <w:pPr>
        <w:spacing w:before="0"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406F0DDB" wp14:editId="4C848EBD">
                <wp:simplePos x="0" y="0"/>
                <wp:positionH relativeFrom="column">
                  <wp:posOffset>352425</wp:posOffset>
                </wp:positionH>
                <wp:positionV relativeFrom="paragraph">
                  <wp:posOffset>29210</wp:posOffset>
                </wp:positionV>
                <wp:extent cx="542925" cy="390525"/>
                <wp:effectExtent l="0" t="0" r="28575" b="2857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B7A3C" w14:textId="1DE7B2D8" w:rsidR="00BE27D9" w:rsidRPr="001E3471" w:rsidRDefault="00CD0414" w:rsidP="00BE27D9">
                            <w:pPr>
                              <w:jc w:val="center"/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2</w:t>
                            </w:r>
                            <w:r w:rsidR="00BE27D9" w:rsidRPr="001E3471">
                              <w:rPr>
                                <w:color w:val="4472C4" w:themeColor="accent1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0DDB" id="_x0000_s1051" type="#_x0000_t202" style="position:absolute;left:0;text-align:left;margin-left:27.75pt;margin-top:2.3pt;width:42.75pt;height:30.7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" fillcolor="white [3201]" strokecolor="#4472c4 [3204]" strokeweight="1pt">
                <v:textbox>
                  <w:txbxContent>
                    <w:p w14:paraId="5F8B7A3C" w14:textId="1DE7B2D8" w:rsidR="00BE27D9" w:rsidRPr="001E3471" w:rsidRDefault="00CD0414" w:rsidP="00BE27D9">
                      <w:pPr>
                        <w:jc w:val="center"/>
                        <w:rPr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color w:val="4472C4" w:themeColor="accent1"/>
                        </w:rPr>
                        <w:t>2</w:t>
                      </w:r>
                      <w:r w:rsidR="00BE27D9" w:rsidRPr="001E3471">
                        <w:rPr>
                          <w:color w:val="4472C4" w:themeColor="accent1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4FD15B52" w14:textId="5384C8F8" w:rsidR="00DC6883" w:rsidRDefault="00C826D9" w:rsidP="00DC6883">
      <w:pPr>
        <w:spacing w:before="0"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37DC8C41" wp14:editId="50C4CEE5">
                <wp:simplePos x="0" y="0"/>
                <wp:positionH relativeFrom="column">
                  <wp:posOffset>1671955</wp:posOffset>
                </wp:positionH>
                <wp:positionV relativeFrom="paragraph">
                  <wp:posOffset>31750</wp:posOffset>
                </wp:positionV>
                <wp:extent cx="542925" cy="390525"/>
                <wp:effectExtent l="0" t="0" r="28575" b="2857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6612" w14:textId="229394EA" w:rsidR="00BE27D9" w:rsidRPr="00CF4D44" w:rsidRDefault="00CD0414" w:rsidP="00BE27D9">
                            <w:pPr>
                              <w:jc w:val="center"/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CF4D44">
                              <w:rPr>
                                <w:color w:val="4472C4" w:themeColor="accent1"/>
                              </w:rPr>
                              <w:t>5</w:t>
                            </w:r>
                            <w:r w:rsidR="00BE27D9" w:rsidRPr="00CF4D44">
                              <w:rPr>
                                <w:color w:val="4472C4" w:themeColor="accent1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8C41" id="_x0000_s1052" type="#_x0000_t202" style="position:absolute;left:0;text-align:left;margin-left:131.65pt;margin-top:2.5pt;width:42.75pt;height:30.75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" fillcolor="white [3201]" strokecolor="#5b9bd5 [3208]" strokeweight="1pt">
                <v:textbox>
                  <w:txbxContent>
                    <w:p w14:paraId="41EF6612" w14:textId="229394EA" w:rsidR="00BE27D9" w:rsidRPr="00CF4D44" w:rsidRDefault="00CD0414" w:rsidP="00BE27D9">
                      <w:pPr>
                        <w:jc w:val="center"/>
                        <w:rPr>
                          <w:color w:val="4472C4" w:themeColor="accent1"/>
                          <w:lang w:val="en-US"/>
                        </w:rPr>
                      </w:pPr>
                      <w:r w:rsidRPr="00CF4D44">
                        <w:rPr>
                          <w:color w:val="4472C4" w:themeColor="accent1"/>
                        </w:rPr>
                        <w:t>5</w:t>
                      </w:r>
                      <w:r w:rsidR="00BE27D9" w:rsidRPr="00CF4D44">
                        <w:rPr>
                          <w:color w:val="4472C4" w:themeColor="accent1"/>
                        </w:rP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14:paraId="4EDA1E3B" w14:textId="332DBF92" w:rsidR="00DC6883" w:rsidRDefault="00DC6883" w:rsidP="00DC6883">
      <w:pPr>
        <w:spacing w:before="0" w:after="0" w:line="240" w:lineRule="auto"/>
        <w:jc w:val="both"/>
      </w:pPr>
    </w:p>
    <w:p w14:paraId="2837E1A1" w14:textId="3E820119" w:rsidR="00DC6883" w:rsidRDefault="00DC6883" w:rsidP="00DC6883">
      <w:pPr>
        <w:spacing w:before="0" w:after="0" w:line="240" w:lineRule="auto"/>
        <w:jc w:val="both"/>
      </w:pPr>
    </w:p>
    <w:p w14:paraId="1053D17C" w14:textId="03A2D819" w:rsidR="0031047E" w:rsidRDefault="0031047E" w:rsidP="00DC6883">
      <w:pPr>
        <w:spacing w:before="0" w:after="0" w:line="240" w:lineRule="auto"/>
        <w:jc w:val="both"/>
        <w:rPr>
          <w:b/>
          <w:bCs/>
        </w:rPr>
      </w:pPr>
    </w:p>
    <w:p w14:paraId="0134BCFF" w14:textId="77777777" w:rsidR="00105641" w:rsidRDefault="00105641" w:rsidP="00DC6883">
      <w:pPr>
        <w:spacing w:before="0" w:after="0" w:line="240" w:lineRule="auto"/>
        <w:jc w:val="both"/>
        <w:rPr>
          <w:b/>
          <w:bCs/>
        </w:rPr>
      </w:pPr>
    </w:p>
    <w:p w14:paraId="6FC29804" w14:textId="77777777" w:rsidR="00C65051" w:rsidRPr="00C65051" w:rsidRDefault="00C65051" w:rsidP="00DC6883">
      <w:pPr>
        <w:spacing w:before="0" w:after="0" w:line="240" w:lineRule="auto"/>
        <w:jc w:val="both"/>
      </w:pPr>
      <w:r w:rsidRPr="00C65051">
        <w:t>Opgave 2</w:t>
      </w:r>
    </w:p>
    <w:p w14:paraId="65F66826" w14:textId="4F684F9A" w:rsidR="0031047E" w:rsidRDefault="00BF2835" w:rsidP="00DC6883">
      <w:pPr>
        <w:spacing w:before="0" w:after="0" w:line="240" w:lineRule="auto"/>
        <w:jc w:val="both"/>
      </w:pPr>
      <w:r>
        <w:t xml:space="preserve">Opgelet,  het draaipunt </w:t>
      </w:r>
      <w:r w:rsidR="00EE059A">
        <w:t xml:space="preserve">ligt niet altijd in het midden van de twee krachten. Het </w:t>
      </w:r>
      <w:r>
        <w:t xml:space="preserve">kan eveneens voor </w:t>
      </w:r>
      <w:r w:rsidR="00EE059A">
        <w:t xml:space="preserve">de </w:t>
      </w:r>
      <w:r>
        <w:t>beide krachten liggen.  Het principe is hetzelfde</w:t>
      </w:r>
      <w:r w:rsidR="00EE059A">
        <w:t>: e</w:t>
      </w:r>
      <w:r w:rsidR="0031047E">
        <w:t>en kleine kracht op het langste deel en een grote kracht op het korte deel.  F2 wordt berekend op de plaats waar het meeste gewicht</w:t>
      </w:r>
      <w:r w:rsidR="00F75531">
        <w:t xml:space="preserve"> rust en dus waar de zwaartekracht het meeste werkt.</w:t>
      </w:r>
    </w:p>
    <w:p w14:paraId="33AD22FE" w14:textId="08C6FE9A" w:rsidR="00DC6883" w:rsidRDefault="00FD59CE" w:rsidP="00DC6883">
      <w:pPr>
        <w:spacing w:before="0"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5E1EA58" wp14:editId="244DC73A">
                <wp:simplePos x="0" y="0"/>
                <wp:positionH relativeFrom="column">
                  <wp:posOffset>2647950</wp:posOffset>
                </wp:positionH>
                <wp:positionV relativeFrom="paragraph">
                  <wp:posOffset>43180</wp:posOffset>
                </wp:positionV>
                <wp:extent cx="647700" cy="704850"/>
                <wp:effectExtent l="19050" t="19050" r="38100" b="19050"/>
                <wp:wrapNone/>
                <wp:docPr id="224" name="Arrow: Up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04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C475C" w14:textId="59639630" w:rsidR="00BF2835" w:rsidRDefault="00BF2835" w:rsidP="00BF2835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FD59CE">
                              <w:rPr>
                                <w:sz w:val="16"/>
                                <w:szCs w:val="16"/>
                              </w:rPr>
                              <w:br/>
                              <w:t>1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EA58" id="Arrow: Up 224" o:spid="_x0000_s1053" type="#_x0000_t68" style="position:absolute;left:0;text-align:left;margin-left:208.5pt;margin-top:3.4pt;width:51pt;height:55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" adj="9924" fillcolor="#4472c4 [3204]" strokecolor="#1f3763 [1604]" strokeweight="1pt">
                <v:textbox>
                  <w:txbxContent>
                    <w:p w14:paraId="32AC475C" w14:textId="59639630" w:rsidR="00BF2835" w:rsidRDefault="00BF2835" w:rsidP="00BF2835">
                      <w:pPr>
                        <w:jc w:val="center"/>
                      </w:pPr>
                      <w:r>
                        <w:t>F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FD59CE">
                        <w:rPr>
                          <w:sz w:val="16"/>
                          <w:szCs w:val="16"/>
                        </w:rPr>
                        <w:br/>
                        <w:t>1N</w:t>
                      </w:r>
                    </w:p>
                  </w:txbxContent>
                </v:textbox>
              </v:shape>
            </w:pict>
          </mc:Fallback>
        </mc:AlternateContent>
      </w:r>
      <w:r w:rsidR="00BF2835">
        <w:br/>
      </w:r>
      <w:r w:rsidR="00BF2835">
        <w:rPr>
          <w:noProof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5F6E2272" wp14:editId="73E78181">
                <wp:simplePos x="0" y="0"/>
                <wp:positionH relativeFrom="column">
                  <wp:posOffset>3399790</wp:posOffset>
                </wp:positionH>
                <wp:positionV relativeFrom="paragraph">
                  <wp:posOffset>843280</wp:posOffset>
                </wp:positionV>
                <wp:extent cx="2360930" cy="1404620"/>
                <wp:effectExtent l="0" t="0" r="12700" b="2413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CDED" w14:textId="22375FB0" w:rsidR="00BF2835" w:rsidRDefault="00BF2835" w:rsidP="00BF283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E27D9">
                              <w:rPr>
                                <w:sz w:val="48"/>
                                <w:szCs w:val="48"/>
                              </w:rPr>
                              <w:t>F</w:t>
                            </w:r>
                            <w:r w:rsidRPr="00BE27D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BE27D9">
                              <w:rPr>
                                <w:sz w:val="48"/>
                                <w:szCs w:val="48"/>
                              </w:rPr>
                              <w:t xml:space="preserve"> = </w:t>
                            </w:r>
                          </w:p>
                          <w:p w14:paraId="415EB49C" w14:textId="69439E0F" w:rsidR="00C65051" w:rsidRDefault="00C65051" w:rsidP="00BF283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2139A09" w14:textId="6691A84B" w:rsidR="00C65051" w:rsidRPr="00C65051" w:rsidRDefault="00C65051" w:rsidP="00BF2835">
                            <w:r>
                              <w:t>Besluit: Je kan eigen kracht met een factor van   …  vergroten door gebruik te maken van deze kruiwa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E2272" id="_x0000_s1054" type="#_x0000_t202" style="position:absolute;left:0;text-align:left;margin-left:267.7pt;margin-top:66.4pt;width:185.9pt;height:110.6pt;z-index:252070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B6Fg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">
                <v:textbox style="mso-fit-shape-to-text:t">
                  <w:txbxContent>
                    <w:p w14:paraId="7ADBCDED" w14:textId="22375FB0" w:rsidR="00BF2835" w:rsidRDefault="00BF2835" w:rsidP="00BF2835">
                      <w:pPr>
                        <w:rPr>
                          <w:sz w:val="48"/>
                          <w:szCs w:val="48"/>
                        </w:rPr>
                      </w:pPr>
                      <w:r w:rsidRPr="00BE27D9">
                        <w:rPr>
                          <w:sz w:val="48"/>
                          <w:szCs w:val="48"/>
                        </w:rPr>
                        <w:t>F</w:t>
                      </w:r>
                      <w:r w:rsidRPr="00BE27D9">
                        <w:rPr>
                          <w:sz w:val="32"/>
                          <w:szCs w:val="32"/>
                        </w:rPr>
                        <w:t>2</w:t>
                      </w:r>
                      <w:r w:rsidRPr="00BE27D9">
                        <w:rPr>
                          <w:sz w:val="48"/>
                          <w:szCs w:val="48"/>
                        </w:rPr>
                        <w:t xml:space="preserve"> = </w:t>
                      </w:r>
                    </w:p>
                    <w:p w14:paraId="415EB49C" w14:textId="69439E0F" w:rsidR="00C65051" w:rsidRDefault="00C65051" w:rsidP="00BF2835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62139A09" w14:textId="6691A84B" w:rsidR="00C65051" w:rsidRPr="00C65051" w:rsidRDefault="00C65051" w:rsidP="00BF2835">
                      <w:r>
                        <w:t>Besluit: Je kan eigen kracht met een factor van   …  vergroten door gebruik te maken van deze kruiwagen.</w:t>
                      </w:r>
                    </w:p>
                  </w:txbxContent>
                </v:textbox>
              </v:shape>
            </w:pict>
          </mc:Fallback>
        </mc:AlternateContent>
      </w:r>
    </w:p>
    <w:p w14:paraId="51E546C7" w14:textId="77777777" w:rsidR="00681FD5" w:rsidRDefault="00681FD5" w:rsidP="00DC6883">
      <w:pPr>
        <w:spacing w:before="0" w:after="0" w:line="240" w:lineRule="auto"/>
        <w:jc w:val="both"/>
      </w:pPr>
    </w:p>
    <w:p w14:paraId="640410A3" w14:textId="5C287364" w:rsidR="00681FD5" w:rsidRDefault="00681FD5" w:rsidP="00DC6883">
      <w:pPr>
        <w:spacing w:before="0"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2083200" behindDoc="0" locked="0" layoutInCell="1" allowOverlap="1" wp14:anchorId="6CCA7192" wp14:editId="58AFFEF0">
            <wp:simplePos x="0" y="0"/>
            <wp:positionH relativeFrom="column">
              <wp:posOffset>752475</wp:posOffset>
            </wp:positionH>
            <wp:positionV relativeFrom="paragraph">
              <wp:posOffset>381635</wp:posOffset>
            </wp:positionV>
            <wp:extent cx="2447925" cy="1835785"/>
            <wp:effectExtent l="0" t="0" r="0" b="0"/>
            <wp:wrapNone/>
            <wp:docPr id="215" name="Picture 215" descr="A picture containing handcar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handcart, transpo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471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0C25EF2" wp14:editId="76CA9E42">
                <wp:simplePos x="0" y="0"/>
                <wp:positionH relativeFrom="column">
                  <wp:posOffset>1230630</wp:posOffset>
                </wp:positionH>
                <wp:positionV relativeFrom="paragraph">
                  <wp:posOffset>503555</wp:posOffset>
                </wp:positionV>
                <wp:extent cx="1747520" cy="1362075"/>
                <wp:effectExtent l="38100" t="38100" r="43180" b="4762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520" cy="1362075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5A1B" id="Straight Arrow Connector 218" o:spid="_x0000_s1026" type="#_x0000_t32" style="position:absolute;margin-left:96.9pt;margin-top:39.65pt;width:137.6pt;height:107.25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" strokecolor="#4472c4 [3204]" strokeweight="3pt">
                <v:stroke startarrow="block" endarrow="block" joinstyle="miter"/>
              </v:shape>
            </w:pict>
          </mc:Fallback>
        </mc:AlternateContent>
      </w:r>
      <w:r w:rsidR="001E3471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44AB8A1" wp14:editId="3DB1E263">
                <wp:simplePos x="0" y="0"/>
                <wp:positionH relativeFrom="column">
                  <wp:posOffset>819150</wp:posOffset>
                </wp:positionH>
                <wp:positionV relativeFrom="paragraph">
                  <wp:posOffset>856615</wp:posOffset>
                </wp:positionV>
                <wp:extent cx="733425" cy="695325"/>
                <wp:effectExtent l="0" t="0" r="47625" b="4762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1A1AE" id="Straight Arrow Connector 225" o:spid="_x0000_s1026" type="#_x0000_t32" style="position:absolute;margin-left:64.5pt;margin-top:67.45pt;width:57.75pt;height:54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1E3471"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2522A0B1" wp14:editId="3CAB0D9E">
                <wp:simplePos x="0" y="0"/>
                <wp:positionH relativeFrom="column">
                  <wp:posOffset>266700</wp:posOffset>
                </wp:positionH>
                <wp:positionV relativeFrom="paragraph">
                  <wp:posOffset>542290</wp:posOffset>
                </wp:positionV>
                <wp:extent cx="1123950" cy="314325"/>
                <wp:effectExtent l="0" t="0" r="19050" b="2857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1F85A" w14:textId="618E63CB" w:rsidR="00B429A9" w:rsidRPr="00B429A9" w:rsidRDefault="00B429A9">
                            <w:pPr>
                              <w:rPr>
                                <w:lang w:val="en-US"/>
                              </w:rPr>
                            </w:pPr>
                            <w:r>
                              <w:t>Zwaarste gew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A0B1" id="_x0000_s1055" type="#_x0000_t202" style="position:absolute;left:0;text-align:left;margin-left:21pt;margin-top:42.7pt;width:88.5pt;height:24.7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" fillcolor="white [3201]" strokecolor="black [3200]" strokeweight="1pt">
                <v:textbox>
                  <w:txbxContent>
                    <w:p w14:paraId="3731F85A" w14:textId="618E63CB" w:rsidR="00B429A9" w:rsidRPr="00B429A9" w:rsidRDefault="00B429A9">
                      <w:pPr>
                        <w:rPr>
                          <w:lang w:val="en-US"/>
                        </w:rPr>
                      </w:pPr>
                      <w:r>
                        <w:t>Zwaarste gewicht</w:t>
                      </w:r>
                    </w:p>
                  </w:txbxContent>
                </v:textbox>
              </v:shape>
            </w:pict>
          </mc:Fallback>
        </mc:AlternateContent>
      </w:r>
      <w:r w:rsidR="001E3471">
        <w:rPr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21FC2148" wp14:editId="02E2979C">
                <wp:simplePos x="0" y="0"/>
                <wp:positionH relativeFrom="column">
                  <wp:posOffset>-33020</wp:posOffset>
                </wp:positionH>
                <wp:positionV relativeFrom="paragraph">
                  <wp:posOffset>1187450</wp:posOffset>
                </wp:positionV>
                <wp:extent cx="756920" cy="1404620"/>
                <wp:effectExtent l="0" t="0" r="24130" b="2222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45DD7" w14:textId="440C799C" w:rsidR="00BF2835" w:rsidRPr="00BF2835" w:rsidRDefault="00BF28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Draaip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FC2148" id="_x0000_s1056" type="#_x0000_t202" style="position:absolute;left:0;text-align:left;margin-left:-2.6pt;margin-top:93.5pt;width:59.6pt;height:110.6pt;z-index:25208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" fillcolor="white [3201]" strokecolor="#ed7d31 [3205]" strokeweight="1pt">
                <v:textbox style="mso-fit-shape-to-text:t">
                  <w:txbxContent>
                    <w:p w14:paraId="26F45DD7" w14:textId="440C799C" w:rsidR="00BF2835" w:rsidRPr="00BF2835" w:rsidRDefault="00BF2835">
                      <w:pPr>
                        <w:rPr>
                          <w:lang w:val="en-US"/>
                        </w:rPr>
                      </w:pPr>
                      <w:r>
                        <w:t>Draaipunt</w:t>
                      </w:r>
                    </w:p>
                  </w:txbxContent>
                </v:textbox>
              </v:shape>
            </w:pict>
          </mc:Fallback>
        </mc:AlternateContent>
      </w:r>
      <w:r w:rsidR="001E3471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D25F6AB" wp14:editId="45422364">
                <wp:simplePos x="0" y="0"/>
                <wp:positionH relativeFrom="column">
                  <wp:posOffset>723900</wp:posOffset>
                </wp:positionH>
                <wp:positionV relativeFrom="paragraph">
                  <wp:posOffset>1666240</wp:posOffset>
                </wp:positionV>
                <wp:extent cx="466725" cy="205105"/>
                <wp:effectExtent l="19050" t="19050" r="66675" b="4254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051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B8D6" id="Straight Arrow Connector 219" o:spid="_x0000_s1026" type="#_x0000_t32" style="position:absolute;margin-left:57pt;margin-top:131.2pt;width:36.75pt;height:16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" strokecolor="#ffc000" strokeweight="2.25pt">
                <v:stroke endarrow="block" joinstyle="miter"/>
              </v:shape>
            </w:pict>
          </mc:Fallback>
        </mc:AlternateContent>
      </w:r>
      <w:r w:rsidR="001E3471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42EA210" wp14:editId="6FCBC095">
                <wp:simplePos x="0" y="0"/>
                <wp:positionH relativeFrom="column">
                  <wp:posOffset>1104900</wp:posOffset>
                </wp:positionH>
                <wp:positionV relativeFrom="paragraph">
                  <wp:posOffset>592455</wp:posOffset>
                </wp:positionV>
                <wp:extent cx="752475" cy="571500"/>
                <wp:effectExtent l="19050" t="19050" r="28575" b="19050"/>
                <wp:wrapNone/>
                <wp:docPr id="223" name="Arrow: Up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715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CCC49" w14:textId="77777777" w:rsidR="00BF2835" w:rsidRDefault="00BF2835" w:rsidP="00BF2835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Pr="00DC688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A210" id="Arrow: Up 223" o:spid="_x0000_s1057" type="#_x0000_t68" style="position:absolute;left:0;text-align:left;margin-left:87pt;margin-top:46.65pt;width:59.25pt;height: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" adj="10800" fillcolor="#70ad47 [3209]" strokecolor="#375623 [1609]" strokeweight="1pt">
                <v:textbox>
                  <w:txbxContent>
                    <w:p w14:paraId="7B7CCC49" w14:textId="77777777" w:rsidR="00BF2835" w:rsidRDefault="00BF2835" w:rsidP="00BF2835">
                      <w:pPr>
                        <w:jc w:val="center"/>
                      </w:pPr>
                      <w:r>
                        <w:t>F</w:t>
                      </w:r>
                      <w:r w:rsidRPr="00DC688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E3471">
        <w:rPr>
          <w:noProof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7B91D03E" wp14:editId="75557F97">
                <wp:simplePos x="0" y="0"/>
                <wp:positionH relativeFrom="column">
                  <wp:posOffset>1941195</wp:posOffset>
                </wp:positionH>
                <wp:positionV relativeFrom="paragraph">
                  <wp:posOffset>1389380</wp:posOffset>
                </wp:positionV>
                <wp:extent cx="809625" cy="390525"/>
                <wp:effectExtent l="57150" t="228600" r="66675" b="23812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8974"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9D80" w14:textId="292C8FB7" w:rsidR="00F75531" w:rsidRPr="00F75531" w:rsidRDefault="00F75531" w:rsidP="00F75531">
                            <w:pPr>
                              <w:jc w:val="center"/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10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D03E" id="_x0000_s1058" type="#_x0000_t202" style="position:absolute;left:0;text-align:left;margin-left:152.85pt;margin-top:109.4pt;width:63.75pt;height:30.75pt;rotation:-2458721fd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" fillcolor="white [3201]" strokecolor="#4472c4 [3204]" strokeweight="1pt">
                <v:textbox>
                  <w:txbxContent>
                    <w:p w14:paraId="5AB69D80" w14:textId="292C8FB7" w:rsidR="00F75531" w:rsidRPr="00F75531" w:rsidRDefault="00F75531" w:rsidP="00F75531">
                      <w:pPr>
                        <w:jc w:val="center"/>
                        <w:rPr>
                          <w:color w:val="4472C4" w:themeColor="accent1"/>
                          <w:lang w:val="en-US"/>
                        </w:rPr>
                      </w:pPr>
                      <w:r>
                        <w:rPr>
                          <w:color w:val="4472C4" w:themeColor="accent1"/>
                        </w:rPr>
                        <w:t>100 cm</w:t>
                      </w:r>
                    </w:p>
                  </w:txbxContent>
                </v:textbox>
              </v:shape>
            </w:pict>
          </mc:Fallback>
        </mc:AlternateContent>
      </w:r>
      <w:r w:rsidR="001E3471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D3103AE" wp14:editId="32BFB164">
                <wp:simplePos x="0" y="0"/>
                <wp:positionH relativeFrom="column">
                  <wp:posOffset>1314450</wp:posOffset>
                </wp:positionH>
                <wp:positionV relativeFrom="paragraph">
                  <wp:posOffset>1894205</wp:posOffset>
                </wp:positionV>
                <wp:extent cx="323850" cy="195580"/>
                <wp:effectExtent l="38100" t="38100" r="38100" b="5207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558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D9D5" id="Straight Arrow Connector 216" o:spid="_x0000_s1026" type="#_x0000_t32" style="position:absolute;margin-left:103.5pt;margin-top:149.15pt;width:25.5pt;height:15.4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" strokecolor="#70ad47 [3209]" strokeweight="3pt">
                <v:stroke startarrow="block" endarrow="block" joinstyle="miter"/>
              </v:shape>
            </w:pict>
          </mc:Fallback>
        </mc:AlternateContent>
      </w:r>
      <w:r w:rsidR="001E3471"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3172C81D" wp14:editId="25B38AAF">
                <wp:simplePos x="0" y="0"/>
                <wp:positionH relativeFrom="column">
                  <wp:posOffset>1390015</wp:posOffset>
                </wp:positionH>
                <wp:positionV relativeFrom="paragraph">
                  <wp:posOffset>2066925</wp:posOffset>
                </wp:positionV>
                <wp:extent cx="539115" cy="333375"/>
                <wp:effectExtent l="76200" t="152400" r="70485" b="16192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46653">
                          <a:off x="0" y="0"/>
                          <a:ext cx="53911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2C8D8" w14:textId="742CF6EE" w:rsidR="00F75531" w:rsidRPr="00F75531" w:rsidRDefault="00F75531" w:rsidP="00F75531">
                            <w:pPr>
                              <w:jc w:val="center"/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F75531">
                              <w:rPr>
                                <w:color w:val="70AD47" w:themeColor="accent6"/>
                              </w:rPr>
                              <w:t>2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C81D" id="_x0000_s1059" type="#_x0000_t202" style="position:absolute;left:0;text-align:left;margin-left:109.45pt;margin-top:162.75pt;width:42.45pt;height:26.25pt;rotation:-2461256fd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" fillcolor="white [3201]" strokecolor="#70ad47 [3209]" strokeweight="1pt">
                <v:textbox>
                  <w:txbxContent>
                    <w:p w14:paraId="52C2C8D8" w14:textId="742CF6EE" w:rsidR="00F75531" w:rsidRPr="00F75531" w:rsidRDefault="00F75531" w:rsidP="00F75531">
                      <w:pPr>
                        <w:jc w:val="center"/>
                        <w:rPr>
                          <w:color w:val="70AD47" w:themeColor="accent6"/>
                          <w:lang w:val="en-US"/>
                        </w:rPr>
                      </w:pPr>
                      <w:r w:rsidRPr="00F75531">
                        <w:rPr>
                          <w:color w:val="70AD47" w:themeColor="accent6"/>
                        </w:rPr>
                        <w:t>20 cm</w:t>
                      </w:r>
                    </w:p>
                  </w:txbxContent>
                </v:textbox>
              </v:shape>
            </w:pict>
          </mc:Fallback>
        </mc:AlternateContent>
      </w:r>
    </w:p>
    <w:p w14:paraId="16DFB260" w14:textId="77777777" w:rsidR="00681FD5" w:rsidRDefault="00681FD5">
      <w:pPr>
        <w:spacing w:before="0" w:after="0" w:line="240" w:lineRule="auto"/>
      </w:pPr>
      <w:r>
        <w:br w:type="page"/>
      </w:r>
    </w:p>
    <w:p w14:paraId="271E9AE1" w14:textId="40AE3627" w:rsidR="00681FD5" w:rsidRDefault="003A083E" w:rsidP="00681FD5">
      <w:pPr>
        <w:pStyle w:val="Heading2"/>
      </w:pPr>
      <w:r>
        <w:lastRenderedPageBreak/>
        <w:t>BOUWEN VAN HET FITNESS TOESTEL</w:t>
      </w:r>
    </w:p>
    <w:p w14:paraId="22C4B298" w14:textId="71E9C647" w:rsidR="00681FD5" w:rsidRDefault="003A083E" w:rsidP="00681FD5">
      <w:r>
        <w:rPr>
          <w:noProof/>
        </w:rPr>
        <w:drawing>
          <wp:anchor distT="0" distB="0" distL="114300" distR="114300" simplePos="0" relativeHeight="252100608" behindDoc="0" locked="0" layoutInCell="1" allowOverlap="1" wp14:anchorId="770D5254" wp14:editId="32B55B3F">
            <wp:simplePos x="0" y="0"/>
            <wp:positionH relativeFrom="column">
              <wp:posOffset>4610100</wp:posOffset>
            </wp:positionH>
            <wp:positionV relativeFrom="paragraph">
              <wp:posOffset>116840</wp:posOffset>
            </wp:positionV>
            <wp:extent cx="1121410" cy="1514475"/>
            <wp:effectExtent l="0" t="0" r="2540" b="9525"/>
            <wp:wrapThrough wrapText="bothSides">
              <wp:wrapPolygon edited="0">
                <wp:start x="0" y="0"/>
                <wp:lineTo x="0" y="21464"/>
                <wp:lineTo x="21282" y="21464"/>
                <wp:lineTo x="21282" y="0"/>
                <wp:lineTo x="0" y="0"/>
              </wp:wrapPolygon>
            </wp:wrapThrough>
            <wp:docPr id="236" name="Picture 236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picture containing devic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t is een mooi voorbeeld van een hefboom. </w:t>
      </w:r>
    </w:p>
    <w:p w14:paraId="71187186" w14:textId="248C4962" w:rsidR="003A083E" w:rsidRDefault="003A083E" w:rsidP="00681FD5"/>
    <w:p w14:paraId="328856AF" w14:textId="2CDEDC81" w:rsidR="00681FD5" w:rsidRDefault="00681FD5" w:rsidP="00681FD5"/>
    <w:p w14:paraId="7CBDFC21" w14:textId="6877FC8E" w:rsidR="003A083E" w:rsidRDefault="003A083E" w:rsidP="00681FD5"/>
    <w:p w14:paraId="72ECDC4C" w14:textId="2E900F5D" w:rsidR="003A083E" w:rsidRDefault="003A083E" w:rsidP="00681FD5"/>
    <w:p w14:paraId="4BDD4140" w14:textId="4099E3FC" w:rsidR="003A083E" w:rsidRDefault="003A083E" w:rsidP="00681FD5">
      <w:r>
        <w:t>We hebben volgende onderdelen nodig :</w:t>
      </w:r>
    </w:p>
    <w:p w14:paraId="3898E0B4" w14:textId="09FEAE32" w:rsidR="00350BD4" w:rsidRDefault="00350BD4" w:rsidP="00681FD5">
      <w:r>
        <w:rPr>
          <w:noProof/>
        </w:rPr>
        <w:drawing>
          <wp:inline distT="0" distB="0" distL="0" distR="0" wp14:anchorId="52E8FB23" wp14:editId="208D0301">
            <wp:extent cx="5731510" cy="1529715"/>
            <wp:effectExtent l="0" t="0" r="2540" b="0"/>
            <wp:docPr id="237" name="Picture 2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1C56" w14:textId="662A90DD" w:rsidR="00350BD4" w:rsidRDefault="00350BD4" w:rsidP="00681FD5">
      <w:r>
        <w:t>Bouw nu volgende stappen :</w:t>
      </w:r>
    </w:p>
    <w:p w14:paraId="7990A307" w14:textId="53AF6184" w:rsidR="00350BD4" w:rsidRDefault="0044441C" w:rsidP="00681FD5">
      <w:r>
        <w:rPr>
          <w:noProof/>
        </w:rPr>
        <w:drawing>
          <wp:anchor distT="0" distB="0" distL="114300" distR="114300" simplePos="0" relativeHeight="252101632" behindDoc="0" locked="0" layoutInCell="1" allowOverlap="1" wp14:anchorId="510AE143" wp14:editId="5D4CF721">
            <wp:simplePos x="0" y="0"/>
            <wp:positionH relativeFrom="column">
              <wp:posOffset>-372191</wp:posOffset>
            </wp:positionH>
            <wp:positionV relativeFrom="paragraph">
              <wp:posOffset>91815</wp:posOffset>
            </wp:positionV>
            <wp:extent cx="3562350" cy="2435225"/>
            <wp:effectExtent l="0" t="0" r="0" b="3175"/>
            <wp:wrapNone/>
            <wp:docPr id="238" name="Picture 238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ext, whiteboard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E32CF" w14:textId="18CD291D" w:rsidR="00350BD4" w:rsidRDefault="00350BD4" w:rsidP="00350BD4">
      <w:pPr>
        <w:spacing w:before="0" w:after="0" w:line="240" w:lineRule="auto"/>
      </w:pPr>
      <w:r>
        <w:t xml:space="preserve">   </w:t>
      </w:r>
    </w:p>
    <w:p w14:paraId="08F27888" w14:textId="5929D1F9" w:rsidR="00350BD4" w:rsidRDefault="00350BD4" w:rsidP="00350BD4">
      <w:pPr>
        <w:spacing w:before="0" w:after="0" w:line="240" w:lineRule="auto"/>
      </w:pPr>
    </w:p>
    <w:p w14:paraId="71AA1A2F" w14:textId="6C4792ED" w:rsidR="00350BD4" w:rsidRDefault="00350BD4" w:rsidP="00350BD4">
      <w:pPr>
        <w:spacing w:before="0" w:after="0" w:line="240" w:lineRule="auto"/>
      </w:pPr>
    </w:p>
    <w:p w14:paraId="212FC7AB" w14:textId="410BAB43" w:rsidR="00350BD4" w:rsidRDefault="00350BD4" w:rsidP="00350BD4">
      <w:pPr>
        <w:spacing w:before="0" w:after="0" w:line="240" w:lineRule="auto"/>
      </w:pPr>
    </w:p>
    <w:p w14:paraId="77B5EF65" w14:textId="2F93A11D" w:rsidR="00350BD4" w:rsidRDefault="00350BD4" w:rsidP="00350BD4">
      <w:pPr>
        <w:spacing w:before="0" w:after="0" w:line="240" w:lineRule="auto"/>
      </w:pPr>
    </w:p>
    <w:p w14:paraId="40CACF02" w14:textId="2025E1BD" w:rsidR="00350BD4" w:rsidRDefault="00350BD4" w:rsidP="00350BD4">
      <w:pPr>
        <w:spacing w:before="0" w:after="0" w:line="240" w:lineRule="auto"/>
      </w:pPr>
    </w:p>
    <w:p w14:paraId="2DF03DB3" w14:textId="10DC8927" w:rsidR="00350BD4" w:rsidRDefault="0044441C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2145664" behindDoc="0" locked="0" layoutInCell="1" allowOverlap="1" wp14:anchorId="4DC40386" wp14:editId="13CD836B">
            <wp:simplePos x="0" y="0"/>
            <wp:positionH relativeFrom="column">
              <wp:posOffset>3482660</wp:posOffset>
            </wp:positionH>
            <wp:positionV relativeFrom="paragraph">
              <wp:posOffset>1127132</wp:posOffset>
            </wp:positionV>
            <wp:extent cx="2536825" cy="2355215"/>
            <wp:effectExtent l="0" t="0" r="0" b="6985"/>
            <wp:wrapThrough wrapText="bothSides">
              <wp:wrapPolygon edited="0">
                <wp:start x="0" y="0"/>
                <wp:lineTo x="0" y="21489"/>
                <wp:lineTo x="21411" y="21489"/>
                <wp:lineTo x="21411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8518152" wp14:editId="014210F1">
                <wp:simplePos x="0" y="0"/>
                <wp:positionH relativeFrom="column">
                  <wp:posOffset>2528760</wp:posOffset>
                </wp:positionH>
                <wp:positionV relativeFrom="paragraph">
                  <wp:posOffset>2425203</wp:posOffset>
                </wp:positionV>
                <wp:extent cx="360" cy="360"/>
                <wp:effectExtent l="0" t="0" r="0" b="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7BCEB" id="Ink 48" o:spid="_x0000_s1026" type="#_x0000_t75" style="position:absolute;margin-left:198.4pt;margin-top:190.25pt;width:1.45pt;height:1.4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">
                <v:imagedata r:id="rId27" o:title=""/>
              </v:shape>
            </w:pict>
          </mc:Fallback>
        </mc:AlternateContent>
      </w:r>
      <w:r w:rsidR="00350BD4">
        <w:br w:type="page"/>
      </w:r>
    </w:p>
    <w:p w14:paraId="4468248C" w14:textId="6259CF90" w:rsidR="00350BD4" w:rsidRDefault="00350BD4" w:rsidP="00350BD4">
      <w:pPr>
        <w:spacing w:before="0"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2103680" behindDoc="0" locked="0" layoutInCell="1" allowOverlap="1" wp14:anchorId="6BA705DC" wp14:editId="31173505">
            <wp:simplePos x="0" y="0"/>
            <wp:positionH relativeFrom="column">
              <wp:posOffset>4048125</wp:posOffset>
            </wp:positionH>
            <wp:positionV relativeFrom="paragraph">
              <wp:posOffset>238125</wp:posOffset>
            </wp:positionV>
            <wp:extent cx="941070" cy="1266825"/>
            <wp:effectExtent l="76200" t="76200" r="125730" b="142875"/>
            <wp:wrapNone/>
            <wp:docPr id="241" name="Picture 24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ext, whiteboard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C074A87" wp14:editId="167FD902">
            <wp:extent cx="4142934" cy="2914650"/>
            <wp:effectExtent l="0" t="0" r="0" b="0"/>
            <wp:docPr id="240" name="Picture 240" descr="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Whiteboar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7161" cy="291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3D8" w14:textId="0234509E" w:rsidR="00350BD4" w:rsidRDefault="00350BD4" w:rsidP="00350BD4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4CD74080" wp14:editId="3C5DB1BB">
            <wp:simplePos x="0" y="0"/>
            <wp:positionH relativeFrom="column">
              <wp:posOffset>1932796</wp:posOffset>
            </wp:positionH>
            <wp:positionV relativeFrom="paragraph">
              <wp:posOffset>76200</wp:posOffset>
            </wp:positionV>
            <wp:extent cx="4153007" cy="2933700"/>
            <wp:effectExtent l="0" t="0" r="0" b="0"/>
            <wp:wrapNone/>
            <wp:docPr id="242" name="Picture 24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Text&#10;&#10;Description automatically generated with low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16" cy="2935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8FC90" w14:textId="758C3915" w:rsidR="00350BD4" w:rsidRDefault="00D358C5" w:rsidP="00350BD4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2105728" behindDoc="0" locked="0" layoutInCell="1" allowOverlap="1" wp14:anchorId="0F0C7F29" wp14:editId="2B466E5D">
            <wp:simplePos x="0" y="0"/>
            <wp:positionH relativeFrom="column">
              <wp:posOffset>-457200</wp:posOffset>
            </wp:positionH>
            <wp:positionV relativeFrom="paragraph">
              <wp:posOffset>2931160</wp:posOffset>
            </wp:positionV>
            <wp:extent cx="5267824" cy="3419475"/>
            <wp:effectExtent l="0" t="0" r="9525" b="0"/>
            <wp:wrapNone/>
            <wp:docPr id="243" name="Picture 24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Text, whiteboa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86" cy="3422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F76DF41" w14:textId="6D32ECC4" w:rsidR="00D358C5" w:rsidRDefault="00D358C5" w:rsidP="00350BD4">
      <w:pPr>
        <w:spacing w:before="0" w:after="0" w:line="240" w:lineRule="auto"/>
      </w:pPr>
      <w:r>
        <w:t xml:space="preserve"> </w:t>
      </w:r>
    </w:p>
    <w:p w14:paraId="55B2126A" w14:textId="66811685" w:rsidR="00D358C5" w:rsidRDefault="00D358C5" w:rsidP="00350BD4">
      <w:pPr>
        <w:spacing w:before="0" w:after="0" w:line="240" w:lineRule="auto"/>
      </w:pPr>
      <w:r>
        <w:t xml:space="preserve"> </w:t>
      </w:r>
    </w:p>
    <w:p w14:paraId="0149D632" w14:textId="1EC12EE3" w:rsidR="00D358C5" w:rsidRDefault="00D358C5" w:rsidP="00350BD4">
      <w:pPr>
        <w:spacing w:before="0" w:after="0" w:line="240" w:lineRule="auto"/>
      </w:pPr>
      <w:r>
        <w:t xml:space="preserve"> </w:t>
      </w:r>
    </w:p>
    <w:p w14:paraId="74307146" w14:textId="01767279" w:rsidR="00D358C5" w:rsidRDefault="00D358C5">
      <w:pPr>
        <w:spacing w:before="0" w:after="0" w:line="240" w:lineRule="auto"/>
      </w:pPr>
      <w:r>
        <w:br w:type="page"/>
      </w:r>
    </w:p>
    <w:p w14:paraId="51D5A057" w14:textId="77777777" w:rsidR="00D358C5" w:rsidRDefault="00D358C5" w:rsidP="00350BD4">
      <w:pPr>
        <w:spacing w:before="0" w:after="0" w:line="240" w:lineRule="auto"/>
      </w:pPr>
    </w:p>
    <w:p w14:paraId="38123458" w14:textId="4AE2B27E" w:rsidR="00D358C5" w:rsidRDefault="00D358C5" w:rsidP="00350BD4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2106752" behindDoc="0" locked="0" layoutInCell="1" allowOverlap="1" wp14:anchorId="6D259094" wp14:editId="75DDB252">
            <wp:simplePos x="0" y="0"/>
            <wp:positionH relativeFrom="column">
              <wp:posOffset>2162175</wp:posOffset>
            </wp:positionH>
            <wp:positionV relativeFrom="paragraph">
              <wp:posOffset>3131185</wp:posOffset>
            </wp:positionV>
            <wp:extent cx="3067050" cy="4105275"/>
            <wp:effectExtent l="0" t="0" r="0" b="9525"/>
            <wp:wrapTopAndBottom/>
            <wp:docPr id="245" name="Picture 245" descr="A close-up of a mach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close-up of a machine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558FDAB9" wp14:editId="36D65C9F">
                <wp:simplePos x="0" y="0"/>
                <wp:positionH relativeFrom="column">
                  <wp:posOffset>-133350</wp:posOffset>
                </wp:positionH>
                <wp:positionV relativeFrom="paragraph">
                  <wp:posOffset>5772150</wp:posOffset>
                </wp:positionV>
                <wp:extent cx="1228725" cy="371475"/>
                <wp:effectExtent l="0" t="0" r="28575" b="28575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9D318" w14:textId="41177C05" w:rsidR="00D358C5" w:rsidRPr="00D358C5" w:rsidRDefault="00D358C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Bevestig de elasti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DAB9" id="_x0000_s1060" type="#_x0000_t202" style="position:absolute;margin-left:-10.5pt;margin-top:454.5pt;width:96.75pt;height:29.2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" fillcolor="white [3201]" strokecolor="#5b9bd5 [3208]" strokeweight="1pt">
                <v:textbox>
                  <w:txbxContent>
                    <w:p w14:paraId="7B39D318" w14:textId="41177C05" w:rsidR="00D358C5" w:rsidRPr="00D358C5" w:rsidRDefault="00D358C5">
                      <w:pPr>
                        <w:rPr>
                          <w:lang w:val="en-US"/>
                        </w:rPr>
                      </w:pPr>
                      <w:r>
                        <w:t xml:space="preserve">Bevestig de elastie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56FA9BF" wp14:editId="081CCA0D">
                <wp:simplePos x="0" y="0"/>
                <wp:positionH relativeFrom="column">
                  <wp:posOffset>1247140</wp:posOffset>
                </wp:positionH>
                <wp:positionV relativeFrom="paragraph">
                  <wp:posOffset>4857750</wp:posOffset>
                </wp:positionV>
                <wp:extent cx="1514475" cy="1057275"/>
                <wp:effectExtent l="19050" t="38100" r="47625" b="4762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10572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BB7B0" id="Straight Arrow Connector 246" o:spid="_x0000_s1026" type="#_x0000_t32" style="position:absolute;margin-left:98.2pt;margin-top:382.5pt;width:119.25pt;height:83.25pt;flip:y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20BCFD" wp14:editId="1234FE41">
            <wp:extent cx="3781425" cy="3008466"/>
            <wp:effectExtent l="0" t="0" r="0" b="1905"/>
            <wp:docPr id="244" name="Picture 2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87414" cy="30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660F" w14:textId="5668A488" w:rsidR="00D358C5" w:rsidRDefault="00D358C5" w:rsidP="00350BD4">
      <w:pPr>
        <w:spacing w:before="0" w:after="0" w:line="240" w:lineRule="auto"/>
      </w:pPr>
    </w:p>
    <w:p w14:paraId="4C3E0978" w14:textId="4C82FBBD" w:rsidR="00D358C5" w:rsidRDefault="00C65051" w:rsidP="00C65051">
      <w:pPr>
        <w:spacing w:before="0" w:after="0" w:line="240" w:lineRule="auto"/>
      </w:pPr>
      <w:r>
        <w:t>Opdracht 1:  Waar is het draaipunt en waar werken de krachten in? Teken deze op de figuur hierboven.</w:t>
      </w:r>
    </w:p>
    <w:p w14:paraId="48C8F22F" w14:textId="77777777" w:rsidR="00C65051" w:rsidRDefault="00C65051" w:rsidP="00C65051">
      <w:pPr>
        <w:spacing w:before="0" w:after="0" w:line="240" w:lineRule="auto"/>
      </w:pPr>
    </w:p>
    <w:p w14:paraId="57080025" w14:textId="018C48DB" w:rsidR="00C65051" w:rsidRDefault="00C65051" w:rsidP="00C65051">
      <w:pPr>
        <w:spacing w:before="0" w:after="0" w:line="240" w:lineRule="auto"/>
      </w:pPr>
      <w:r>
        <w:t>Opdracht 2: Verander het model zodat de inspanning minder zwaar wordt. Denk hierbij nog steeds aan de hefboomwet.</w:t>
      </w:r>
    </w:p>
    <w:p w14:paraId="3728B036" w14:textId="457EBCAC" w:rsidR="00C65051" w:rsidRDefault="00C65051">
      <w:pPr>
        <w:spacing w:before="0" w:after="0" w:line="240" w:lineRule="auto"/>
      </w:pPr>
    </w:p>
    <w:p w14:paraId="2A18EEF3" w14:textId="1993994D" w:rsidR="00C65051" w:rsidRDefault="00C65051">
      <w:pPr>
        <w:spacing w:before="0" w:after="0" w:line="240" w:lineRule="auto"/>
      </w:pPr>
    </w:p>
    <w:p w14:paraId="4E6CDB37" w14:textId="4122A851" w:rsidR="00C65051" w:rsidRDefault="00C65051">
      <w:pPr>
        <w:spacing w:before="0" w:after="0" w:line="240" w:lineRule="auto"/>
      </w:pPr>
    </w:p>
    <w:p w14:paraId="69A0155F" w14:textId="77777777" w:rsidR="00C65051" w:rsidRDefault="00C65051">
      <w:pPr>
        <w:spacing w:before="0" w:after="0" w:line="240" w:lineRule="auto"/>
      </w:pPr>
    </w:p>
    <w:p w14:paraId="2D420516" w14:textId="2D9EC103" w:rsidR="00C935DB" w:rsidRDefault="00D358C5" w:rsidP="006E7925">
      <w:pPr>
        <w:pStyle w:val="Heading2"/>
      </w:pPr>
      <w:r>
        <w:lastRenderedPageBreak/>
        <w:t>Enkele opdrachten</w:t>
      </w:r>
    </w:p>
    <w:p w14:paraId="4CBE64C1" w14:textId="2754B3DC" w:rsidR="00875715" w:rsidRDefault="007302BA" w:rsidP="00D358C5">
      <w:r>
        <w:t xml:space="preserve">Opgave 1: </w:t>
      </w:r>
      <w:r w:rsidR="00875715">
        <w:t>Duid bij volgende voorwerpen de kleine kracht (F1) , de grote kracht (F2) en het draaipunt.</w:t>
      </w:r>
      <w:r w:rsidR="00875715">
        <w:rPr>
          <w:noProof/>
        </w:rPr>
        <w:drawing>
          <wp:inline distT="0" distB="0" distL="0" distR="0" wp14:anchorId="336767FB" wp14:editId="0F75C3F5">
            <wp:extent cx="2343150" cy="1758601"/>
            <wp:effectExtent l="0" t="0" r="0" b="0"/>
            <wp:docPr id="3" name="Picture 3" descr="Image result for hef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fboo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54" cy="176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715">
        <w:rPr>
          <w:noProof/>
        </w:rPr>
        <w:drawing>
          <wp:inline distT="0" distB="0" distL="0" distR="0" wp14:anchorId="43A3D151" wp14:editId="74E850EF">
            <wp:extent cx="3190875" cy="2539822"/>
            <wp:effectExtent l="0" t="0" r="0" b="0"/>
            <wp:docPr id="249" name="Picture 249" descr="Image result for hef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fboo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500" cy="25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AA02" w14:textId="246F69C2" w:rsidR="00875715" w:rsidRDefault="006E7925" w:rsidP="00D358C5">
      <w:r>
        <w:rPr>
          <w:noProof/>
        </w:rPr>
        <w:t xml:space="preserve"> </w:t>
      </w:r>
      <w:r w:rsidR="00875715">
        <w:rPr>
          <w:noProof/>
        </w:rPr>
        <w:drawing>
          <wp:inline distT="0" distB="0" distL="0" distR="0" wp14:anchorId="3778E3FA" wp14:editId="33CEADF6">
            <wp:extent cx="2357370" cy="1819275"/>
            <wp:effectExtent l="0" t="0" r="508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27" cy="18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715">
        <w:rPr>
          <w:noProof/>
        </w:rPr>
        <w:drawing>
          <wp:inline distT="0" distB="0" distL="0" distR="0" wp14:anchorId="37D6090E" wp14:editId="3811504C">
            <wp:extent cx="3252471" cy="1876425"/>
            <wp:effectExtent l="0" t="0" r="5080" b="0"/>
            <wp:docPr id="8" name="Picture 8" descr="A picture containing sky, outdoor, water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ky, outdoor, water,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76" cy="18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7A93" w14:textId="294578A7" w:rsidR="00875715" w:rsidRDefault="006E7925" w:rsidP="00D358C5">
      <w:r>
        <w:t xml:space="preserve">      </w:t>
      </w:r>
      <w:r w:rsidR="00875715">
        <w:rPr>
          <w:noProof/>
        </w:rPr>
        <w:drawing>
          <wp:inline distT="0" distB="0" distL="0" distR="0" wp14:anchorId="0C9BF278" wp14:editId="201E51FC">
            <wp:extent cx="2062163" cy="2855303"/>
            <wp:effectExtent l="0" t="0" r="0" b="2540"/>
            <wp:docPr id="9" name="Picture 9" descr="Image result for hef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hefboo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41" cy="28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715">
        <w:rPr>
          <w:noProof/>
        </w:rPr>
        <w:drawing>
          <wp:inline distT="0" distB="0" distL="0" distR="0" wp14:anchorId="6E5B509C" wp14:editId="7B8AA3C0">
            <wp:extent cx="2771555" cy="2181225"/>
            <wp:effectExtent l="0" t="0" r="0" b="0"/>
            <wp:docPr id="7" name="Picture 7" descr="Image result for slag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lagboo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33" cy="21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2BA" w:rsidRPr="007302BA">
        <w:rPr>
          <w:noProof/>
        </w:rPr>
        <w:t xml:space="preserve"> </w:t>
      </w:r>
      <w:r w:rsidR="007302BA">
        <w:rPr>
          <w:noProof/>
        </w:rPr>
        <w:drawing>
          <wp:inline distT="0" distB="0" distL="0" distR="0" wp14:anchorId="22294145" wp14:editId="3D2288CB">
            <wp:extent cx="2829124" cy="616547"/>
            <wp:effectExtent l="1588" t="0" r="0" b="0"/>
            <wp:docPr id="4" name="Picture 4" descr="Image result for hef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efboo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13858" cy="63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97C3" w14:textId="49DDD269" w:rsidR="00875715" w:rsidRDefault="00875715" w:rsidP="00D358C5">
      <w:r>
        <w:rPr>
          <w:noProof/>
        </w:rPr>
        <w:lastRenderedPageBreak/>
        <w:drawing>
          <wp:inline distT="0" distB="0" distL="0" distR="0" wp14:anchorId="3A89B5C8" wp14:editId="79D88981">
            <wp:extent cx="1890712" cy="1890712"/>
            <wp:effectExtent l="0" t="0" r="0" b="0"/>
            <wp:docPr id="16" name="Picture 16" descr="Image result for hef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efboo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66" cy="18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FA07E" wp14:editId="2F9F058E">
            <wp:extent cx="3300412" cy="2013379"/>
            <wp:effectExtent l="0" t="0" r="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08" cy="203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5998B" w14:textId="77777777" w:rsidR="006E7925" w:rsidRDefault="006E7925" w:rsidP="006E7925"/>
    <w:p w14:paraId="06103BD9" w14:textId="3DDD3328" w:rsidR="006E7925" w:rsidRDefault="007302BA" w:rsidP="006E7925">
      <w:r>
        <w:t xml:space="preserve">Opgave 2: </w:t>
      </w:r>
      <w:r w:rsidR="006E7925">
        <w:t>Zoek in de online modellen naar andere hefbomen en probeer te begrijpen waar het draaipunt is en de krachten ingrijpen.  Tip: Gebruik de juiste selectie in de zoekopdracht.</w:t>
      </w:r>
    </w:p>
    <w:p w14:paraId="799771CC" w14:textId="4E375059" w:rsidR="006E7925" w:rsidRDefault="006E7925" w:rsidP="00D358C5">
      <w:r>
        <w:rPr>
          <w:noProof/>
        </w:rPr>
        <w:drawing>
          <wp:inline distT="0" distB="0" distL="0" distR="0" wp14:anchorId="71F88C54" wp14:editId="672C6800">
            <wp:extent cx="5457825" cy="1095072"/>
            <wp:effectExtent l="76200" t="76200" r="123825" b="124460"/>
            <wp:docPr id="248" name="Picture 2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3174" cy="1096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157FE6" w14:textId="3B12542D" w:rsidR="007302BA" w:rsidRDefault="007302BA" w:rsidP="00D358C5">
      <w:r>
        <w:t>Opgave 3: Eén van de modellen wordt de foute fiets genoemd. Weet je wat er verkeerd is aan deze fiets? Denk hierbij aan het hefboomprincipe.</w:t>
      </w:r>
    </w:p>
    <w:p w14:paraId="49342720" w14:textId="4FC9BD3A" w:rsidR="0044441C" w:rsidRDefault="0044441C" w:rsidP="00D358C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4ED8E0" w14:textId="27AA9304" w:rsidR="007302BA" w:rsidRDefault="007302BA" w:rsidP="007302BA">
      <w:pPr>
        <w:jc w:val="center"/>
      </w:pPr>
      <w:r>
        <w:rPr>
          <w:noProof/>
        </w:rPr>
        <w:drawing>
          <wp:inline distT="0" distB="0" distL="0" distR="0" wp14:anchorId="55D6BDD2" wp14:editId="48B87074">
            <wp:extent cx="3725750" cy="3100388"/>
            <wp:effectExtent l="0" t="0" r="825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246" cy="31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21B" w14:textId="306D2BB1" w:rsidR="007302BA" w:rsidRPr="00D358C5" w:rsidRDefault="007302BA" w:rsidP="00D358C5">
      <w:r>
        <w:t xml:space="preserve">Opgave 4: Maak zelf met de blokken een ontwerp waarin het hefboomprincipe voorkomt. </w:t>
      </w:r>
    </w:p>
    <w:sectPr w:rsidR="007302BA" w:rsidRPr="00D358C5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CB41" w14:textId="77777777" w:rsidR="00232EC1" w:rsidRDefault="00232EC1" w:rsidP="00681FD5">
      <w:pPr>
        <w:spacing w:before="0" w:after="0" w:line="240" w:lineRule="auto"/>
      </w:pPr>
      <w:r>
        <w:separator/>
      </w:r>
    </w:p>
  </w:endnote>
  <w:endnote w:type="continuationSeparator" w:id="0">
    <w:p w14:paraId="3EE937A6" w14:textId="77777777" w:rsidR="00232EC1" w:rsidRDefault="00232EC1" w:rsidP="00681F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D9EC" w14:textId="02802A42" w:rsidR="00F3339C" w:rsidRDefault="00F3339C">
    <w:pPr>
      <w:pStyle w:val="Footer"/>
    </w:pPr>
    <w:r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/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55D7" w14:textId="77777777" w:rsidR="00232EC1" w:rsidRDefault="00232EC1" w:rsidP="00681FD5">
      <w:pPr>
        <w:spacing w:before="0" w:after="0" w:line="240" w:lineRule="auto"/>
      </w:pPr>
      <w:r>
        <w:separator/>
      </w:r>
    </w:p>
  </w:footnote>
  <w:footnote w:type="continuationSeparator" w:id="0">
    <w:p w14:paraId="7A5DAAA2" w14:textId="77777777" w:rsidR="00232EC1" w:rsidRDefault="00232EC1" w:rsidP="00681F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DCB0" w14:textId="365A6376" w:rsidR="00F3339C" w:rsidRDefault="00F3339C" w:rsidP="00F3339C">
    <w:pPr>
      <w:pStyle w:val="Header"/>
      <w:jc w:val="right"/>
      <w:rPr>
        <w:color w:val="7F7F7F" w:themeColor="text1" w:themeTint="80"/>
      </w:rPr>
    </w:pPr>
    <w:r>
      <w:tab/>
    </w:r>
    <w:r>
      <w:rPr>
        <w:color w:val="7F7F7F" w:themeColor="text1" w:themeTint="80"/>
      </w:rPr>
      <w:t xml:space="preserve">Cursus </w:t>
    </w:r>
    <w:sdt>
      <w:sdtPr>
        <w:rPr>
          <w:color w:val="7F7F7F" w:themeColor="text1" w:themeTint="80"/>
        </w:rPr>
        <w:alias w:val="Title"/>
        <w:id w:val="1116400235"/>
        <w:placeholder>
          <w:docPart w:val="980F372A432A4C4189F152331C40E5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>
          <w:rPr>
            <w:color w:val="7F7F7F" w:themeColor="text1" w:themeTint="80"/>
          </w:rPr>
          <w:t>Heliwi</w:t>
        </w:r>
        <w:proofErr w:type="spellEnd"/>
        <w:r>
          <w:rPr>
            <w:color w:val="7F7F7F" w:themeColor="text1" w:themeTint="80"/>
          </w:rPr>
          <w:t xml:space="preserve"> - Hefbomen</w:t>
        </w:r>
      </w:sdtContent>
    </w:sdt>
  </w:p>
  <w:p w14:paraId="696CF20B" w14:textId="04FD3EE2" w:rsidR="00F3339C" w:rsidRDefault="00F3339C" w:rsidP="00F3339C">
    <w:pPr>
      <w:pStyle w:val="Header"/>
      <w:tabs>
        <w:tab w:val="clear" w:pos="4513"/>
        <w:tab w:val="clear" w:pos="9026"/>
        <w:tab w:val="left" w:pos="2040"/>
      </w:tabs>
    </w:pPr>
  </w:p>
  <w:p w14:paraId="46E6F5BC" w14:textId="77777777" w:rsidR="00F3339C" w:rsidRDefault="00F33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C3A"/>
    <w:multiLevelType w:val="hybridMultilevel"/>
    <w:tmpl w:val="93DE4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7AA"/>
    <w:multiLevelType w:val="hybridMultilevel"/>
    <w:tmpl w:val="6CBE15FE"/>
    <w:lvl w:ilvl="0" w:tplc="387072EC">
      <w:start w:val="1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276A4"/>
    <w:multiLevelType w:val="hybridMultilevel"/>
    <w:tmpl w:val="76A65BEE"/>
    <w:lvl w:ilvl="0" w:tplc="871A86C4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10CB5"/>
    <w:multiLevelType w:val="hybridMultilevel"/>
    <w:tmpl w:val="14509D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5A26"/>
    <w:multiLevelType w:val="hybridMultilevel"/>
    <w:tmpl w:val="7B5C153A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22736"/>
    <w:multiLevelType w:val="hybridMultilevel"/>
    <w:tmpl w:val="12E434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E31B8"/>
    <w:multiLevelType w:val="hybridMultilevel"/>
    <w:tmpl w:val="4A786436"/>
    <w:lvl w:ilvl="0" w:tplc="73A893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226CA"/>
    <w:multiLevelType w:val="hybridMultilevel"/>
    <w:tmpl w:val="47B8B158"/>
    <w:lvl w:ilvl="0" w:tplc="5BF2C9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A3F87"/>
    <w:multiLevelType w:val="hybridMultilevel"/>
    <w:tmpl w:val="93DE43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77C61"/>
    <w:multiLevelType w:val="hybridMultilevel"/>
    <w:tmpl w:val="93DE4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08"/>
    <w:rsid w:val="0001772C"/>
    <w:rsid w:val="0004012C"/>
    <w:rsid w:val="00040C44"/>
    <w:rsid w:val="00050794"/>
    <w:rsid w:val="0005741B"/>
    <w:rsid w:val="000577EA"/>
    <w:rsid w:val="0006185A"/>
    <w:rsid w:val="00066905"/>
    <w:rsid w:val="00086F39"/>
    <w:rsid w:val="00090540"/>
    <w:rsid w:val="000A427F"/>
    <w:rsid w:val="000A5D0B"/>
    <w:rsid w:val="000E514E"/>
    <w:rsid w:val="000E7157"/>
    <w:rsid w:val="00104BC0"/>
    <w:rsid w:val="00105641"/>
    <w:rsid w:val="00135E84"/>
    <w:rsid w:val="0013766B"/>
    <w:rsid w:val="00167410"/>
    <w:rsid w:val="00177E5A"/>
    <w:rsid w:val="00181F27"/>
    <w:rsid w:val="00187D37"/>
    <w:rsid w:val="00197E02"/>
    <w:rsid w:val="001B4E49"/>
    <w:rsid w:val="001C0A04"/>
    <w:rsid w:val="001C1118"/>
    <w:rsid w:val="001D1487"/>
    <w:rsid w:val="001D3DE1"/>
    <w:rsid w:val="001E3471"/>
    <w:rsid w:val="001F5C8D"/>
    <w:rsid w:val="00231593"/>
    <w:rsid w:val="00232EC1"/>
    <w:rsid w:val="00237107"/>
    <w:rsid w:val="00237BBA"/>
    <w:rsid w:val="0024383D"/>
    <w:rsid w:val="002442FC"/>
    <w:rsid w:val="002D5407"/>
    <w:rsid w:val="002F1578"/>
    <w:rsid w:val="0031047E"/>
    <w:rsid w:val="003131D1"/>
    <w:rsid w:val="00346076"/>
    <w:rsid w:val="00350BD4"/>
    <w:rsid w:val="00363F16"/>
    <w:rsid w:val="00372296"/>
    <w:rsid w:val="00375451"/>
    <w:rsid w:val="003916B8"/>
    <w:rsid w:val="003A083E"/>
    <w:rsid w:val="003A5F2F"/>
    <w:rsid w:val="003B6EC7"/>
    <w:rsid w:val="003C0D24"/>
    <w:rsid w:val="003D53C6"/>
    <w:rsid w:val="00403BB2"/>
    <w:rsid w:val="00407C6E"/>
    <w:rsid w:val="0042508B"/>
    <w:rsid w:val="00431678"/>
    <w:rsid w:val="00432327"/>
    <w:rsid w:val="00432900"/>
    <w:rsid w:val="0044441C"/>
    <w:rsid w:val="00444D57"/>
    <w:rsid w:val="004529F1"/>
    <w:rsid w:val="00467551"/>
    <w:rsid w:val="00490F25"/>
    <w:rsid w:val="004947F8"/>
    <w:rsid w:val="00494CC7"/>
    <w:rsid w:val="004A00A3"/>
    <w:rsid w:val="004A5C91"/>
    <w:rsid w:val="004F3438"/>
    <w:rsid w:val="005231D1"/>
    <w:rsid w:val="00553E87"/>
    <w:rsid w:val="00584FD9"/>
    <w:rsid w:val="005A1EC4"/>
    <w:rsid w:val="005A6F91"/>
    <w:rsid w:val="005A7A2C"/>
    <w:rsid w:val="005B0B32"/>
    <w:rsid w:val="005B3347"/>
    <w:rsid w:val="005B6802"/>
    <w:rsid w:val="005B7B42"/>
    <w:rsid w:val="00617D0A"/>
    <w:rsid w:val="0062134D"/>
    <w:rsid w:val="0062626F"/>
    <w:rsid w:val="00633EA3"/>
    <w:rsid w:val="0065084F"/>
    <w:rsid w:val="006647FE"/>
    <w:rsid w:val="00681FD5"/>
    <w:rsid w:val="006B4661"/>
    <w:rsid w:val="006E7925"/>
    <w:rsid w:val="006F0CCF"/>
    <w:rsid w:val="006F434E"/>
    <w:rsid w:val="007165E4"/>
    <w:rsid w:val="007220D3"/>
    <w:rsid w:val="007302BA"/>
    <w:rsid w:val="00745D1F"/>
    <w:rsid w:val="00750C08"/>
    <w:rsid w:val="007553AC"/>
    <w:rsid w:val="007619BB"/>
    <w:rsid w:val="00764F4D"/>
    <w:rsid w:val="007754C2"/>
    <w:rsid w:val="00786A05"/>
    <w:rsid w:val="00791F5C"/>
    <w:rsid w:val="007A2F3C"/>
    <w:rsid w:val="007B00AA"/>
    <w:rsid w:val="007C43B5"/>
    <w:rsid w:val="007C7756"/>
    <w:rsid w:val="007C7BA1"/>
    <w:rsid w:val="007D6640"/>
    <w:rsid w:val="007F5797"/>
    <w:rsid w:val="00800918"/>
    <w:rsid w:val="00832142"/>
    <w:rsid w:val="008334CA"/>
    <w:rsid w:val="00836806"/>
    <w:rsid w:val="00837AA3"/>
    <w:rsid w:val="008635C9"/>
    <w:rsid w:val="008718EA"/>
    <w:rsid w:val="00874F99"/>
    <w:rsid w:val="00875715"/>
    <w:rsid w:val="008776DE"/>
    <w:rsid w:val="008A24B3"/>
    <w:rsid w:val="008B03E6"/>
    <w:rsid w:val="008D7129"/>
    <w:rsid w:val="008E584F"/>
    <w:rsid w:val="0090193D"/>
    <w:rsid w:val="00907E84"/>
    <w:rsid w:val="00912A8C"/>
    <w:rsid w:val="009303D1"/>
    <w:rsid w:val="00964FAA"/>
    <w:rsid w:val="009802E8"/>
    <w:rsid w:val="00981924"/>
    <w:rsid w:val="00995F45"/>
    <w:rsid w:val="0099792A"/>
    <w:rsid w:val="009A1A85"/>
    <w:rsid w:val="009B42D2"/>
    <w:rsid w:val="009C6937"/>
    <w:rsid w:val="009E0D3B"/>
    <w:rsid w:val="00A04DF7"/>
    <w:rsid w:val="00A14173"/>
    <w:rsid w:val="00A17E56"/>
    <w:rsid w:val="00A2123D"/>
    <w:rsid w:val="00A32AED"/>
    <w:rsid w:val="00A41D55"/>
    <w:rsid w:val="00A421FD"/>
    <w:rsid w:val="00A50293"/>
    <w:rsid w:val="00A53380"/>
    <w:rsid w:val="00A73591"/>
    <w:rsid w:val="00AA32DA"/>
    <w:rsid w:val="00AA7714"/>
    <w:rsid w:val="00AC24F0"/>
    <w:rsid w:val="00AF69C9"/>
    <w:rsid w:val="00AF7250"/>
    <w:rsid w:val="00B03498"/>
    <w:rsid w:val="00B04C41"/>
    <w:rsid w:val="00B234B8"/>
    <w:rsid w:val="00B356A2"/>
    <w:rsid w:val="00B429A9"/>
    <w:rsid w:val="00B44120"/>
    <w:rsid w:val="00B52FF4"/>
    <w:rsid w:val="00B65ECF"/>
    <w:rsid w:val="00B7631E"/>
    <w:rsid w:val="00B80D6E"/>
    <w:rsid w:val="00BA0AB9"/>
    <w:rsid w:val="00BA6E0C"/>
    <w:rsid w:val="00BA7D79"/>
    <w:rsid w:val="00BB0783"/>
    <w:rsid w:val="00BB07DD"/>
    <w:rsid w:val="00BB7923"/>
    <w:rsid w:val="00BC27E2"/>
    <w:rsid w:val="00BC2A34"/>
    <w:rsid w:val="00BC434B"/>
    <w:rsid w:val="00BC6D1A"/>
    <w:rsid w:val="00BD04C7"/>
    <w:rsid w:val="00BE27D9"/>
    <w:rsid w:val="00BE56F8"/>
    <w:rsid w:val="00BF2835"/>
    <w:rsid w:val="00C64293"/>
    <w:rsid w:val="00C647B0"/>
    <w:rsid w:val="00C65051"/>
    <w:rsid w:val="00C753C9"/>
    <w:rsid w:val="00C826D9"/>
    <w:rsid w:val="00C85EEF"/>
    <w:rsid w:val="00C935DB"/>
    <w:rsid w:val="00CA64B1"/>
    <w:rsid w:val="00CB5824"/>
    <w:rsid w:val="00CC102E"/>
    <w:rsid w:val="00CC1825"/>
    <w:rsid w:val="00CC5D1A"/>
    <w:rsid w:val="00CD0414"/>
    <w:rsid w:val="00CF4D44"/>
    <w:rsid w:val="00D358C5"/>
    <w:rsid w:val="00D532C4"/>
    <w:rsid w:val="00D77D0B"/>
    <w:rsid w:val="00D971D1"/>
    <w:rsid w:val="00DA2634"/>
    <w:rsid w:val="00DA36C8"/>
    <w:rsid w:val="00DC6883"/>
    <w:rsid w:val="00DD46BC"/>
    <w:rsid w:val="00DE159B"/>
    <w:rsid w:val="00DE4412"/>
    <w:rsid w:val="00DE7431"/>
    <w:rsid w:val="00DF7C22"/>
    <w:rsid w:val="00E25318"/>
    <w:rsid w:val="00E26019"/>
    <w:rsid w:val="00E317BE"/>
    <w:rsid w:val="00E57B48"/>
    <w:rsid w:val="00E92E38"/>
    <w:rsid w:val="00EA089C"/>
    <w:rsid w:val="00EC441E"/>
    <w:rsid w:val="00EC73D9"/>
    <w:rsid w:val="00EE059A"/>
    <w:rsid w:val="00EE668C"/>
    <w:rsid w:val="00F0107A"/>
    <w:rsid w:val="00F034CB"/>
    <w:rsid w:val="00F1099B"/>
    <w:rsid w:val="00F13745"/>
    <w:rsid w:val="00F3339C"/>
    <w:rsid w:val="00F3387D"/>
    <w:rsid w:val="00F65F81"/>
    <w:rsid w:val="00F75531"/>
    <w:rsid w:val="00F91016"/>
    <w:rsid w:val="00FA7415"/>
    <w:rsid w:val="00FB0777"/>
    <w:rsid w:val="00FB2AF6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9704EF"/>
  <w15:chartTrackingRefBased/>
  <w15:docId w15:val="{A00F78C0-AA20-48B5-B365-8A4A14AB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F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i w:val="0"/>
      <w:iCs w:val="0"/>
      <w:caps/>
      <w:color w:val="1F3763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caps/>
      <w:color w:val="2F5496" w:themeColor="accent1" w:themeShade="BF"/>
      <w:spacing w:val="10"/>
    </w:rPr>
  </w:style>
  <w:style w:type="paragraph" w:customStyle="1" w:styleId="msonormal0">
    <w:name w:val="msonormal"/>
    <w:basedOn w:val="Normal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pPr>
      <w:spacing w:before="1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color w:val="4472C4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uiPriority w:val="19"/>
    <w:qFormat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pPr>
      <w:spacing w:before="100" w:after="200" w:line="276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8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680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71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1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D5"/>
  </w:style>
  <w:style w:type="paragraph" w:styleId="Footer">
    <w:name w:val="footer"/>
    <w:basedOn w:val="Normal"/>
    <w:link w:val="FooterChar"/>
    <w:uiPriority w:val="99"/>
    <w:unhideWhenUsed/>
    <w:rsid w:val="00681F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0.png"/><Relationship Id="rId26" Type="http://schemas.openxmlformats.org/officeDocument/2006/relationships/customXml" Target="ink/ink5.xml"/><Relationship Id="rId39" Type="http://schemas.openxmlformats.org/officeDocument/2006/relationships/image" Target="media/image18.png"/><Relationship Id="rId21" Type="http://schemas.openxmlformats.org/officeDocument/2006/relationships/customXml" Target="ink/ink3.xml"/><Relationship Id="rId34" Type="http://schemas.openxmlformats.org/officeDocument/2006/relationships/customXml" Target="ink/ink9.xml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customXml" Target="ink/ink8.xml"/><Relationship Id="rId37" Type="http://schemas.openxmlformats.org/officeDocument/2006/relationships/customXml" Target="ink/ink10.xml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customXml" Target="ink/ink2.xml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customXml" Target="ink/ink7.xml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7.jpeg"/><Relationship Id="rId20" Type="http://schemas.openxmlformats.org/officeDocument/2006/relationships/image" Target="media/image80.png"/><Relationship Id="rId41" Type="http://schemas.openxmlformats.org/officeDocument/2006/relationships/image" Target="media/image20.png"/><Relationship Id="rId54" Type="http://schemas.openxmlformats.org/officeDocument/2006/relationships/image" Target="media/image32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customXml" Target="ink/ink4.xml"/><Relationship Id="rId28" Type="http://schemas.openxmlformats.org/officeDocument/2006/relationships/customXml" Target="ink/ink6.xml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5.jpeg"/><Relationship Id="rId10" Type="http://schemas.openxmlformats.org/officeDocument/2006/relationships/image" Target="media/image3.svg"/><Relationship Id="rId31" Type="http://schemas.openxmlformats.org/officeDocument/2006/relationships/image" Target="media/image13.png"/><Relationship Id="rId44" Type="http://schemas.openxmlformats.org/officeDocument/2006/relationships/customXml" Target="ink/ink11.xml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0F372A432A4C4189F152331C40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EEB50-1428-4242-94D4-D534835AC7F9}"/>
      </w:docPartPr>
      <w:docPartBody>
        <w:p w:rsidR="00F42FA0" w:rsidRDefault="00355D79" w:rsidP="00355D79">
          <w:pPr>
            <w:pStyle w:val="980F372A432A4C4189F152331C40E5F7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79"/>
    <w:rsid w:val="00355D79"/>
    <w:rsid w:val="00F4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0F372A432A4C4189F152331C40E5F7">
    <w:name w:val="980F372A432A4C4189F152331C40E5F7"/>
    <w:rsid w:val="00355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09:39:06.5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5 561 24575,'0'-13'0,"-1"0"0,0 0 0,-2 0 0,1 0 0,-1 0 0,-1 1 0,0-1 0,-1 1 0,-1 0 0,1 1 0,-2-1 0,0 1 0,0 0 0,-1 1 0,0-1 0,-1 2 0,-15-15 0,-42-41 0,50 52 0,-4-1 0,2-1 0,0-1 0,1 0 0,0-1 0,-20-28 0,28 31-195,0-1 0,0 1 0,2-2 0,0 1 0,0-1 0,-6-2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21:03:30.4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21:07:24.5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09:38:42.2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7'1'0,"-1"0"0,1 0 0,-1 1 0,1 0 0,-1 0 0,0 1 0,0-1 0,0 1 0,0 1 0,0-1 0,5 5 0,3 3 0,-1-1 0,0 2 0,14 15 0,-13-9 0,-1 0 0,0 1 0,-1 1 0,9 22 0,8 12 0,-17-32 0,2-1 0,0 0 0,1-1 0,34 35 0,-35-39 0,-1 0 0,-1 1 0,0 1 0,-1 0 0,13 29 0,28 45 0,-21-39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09:37:50.2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 2232 24575,'0'-810'0,"-15"685"0,14 97 0,-1 0 0,-11-53 0,3 44 0,6 24 0,1 1 0,0 0 0,1-1 0,0 0 0,0-15 0,1-46 0,3-62 0,13 39 0,-1-29 0,-1 0 0,-11 106 0,1 0 0,1 0 0,1 1 0,1 0 0,0 0 0,2 0 0,14-27 0,-21 45 0,36-59 0,-33 55 0,0 1 0,0 0 0,1 1 0,-1-1 0,1 1 0,0 0 0,0 0 0,0 0 0,11-4 0,-8 4 0,0 0 0,-1-1 0,1 0 0,-1-1 0,0 0 0,-1 0 0,1 0 0,-1-1 0,0 0 0,0 0 0,-1 0 0,6-9 0,-2 1 0,-1 0 0,-1-1 0,0 0 0,-1 0 0,5-20 0,-7 25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1T09:37:34.4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4 2486 24575,'14'-1'0,"-1"-1"0,0 0 0,0 0 0,0-2 0,-1 0 0,1 0 0,-1-1 0,0 0 0,0-1 0,0-1 0,14-10 0,-17 8 0,-1 0 0,0 0 0,-1-1 0,10-17 0,11-14 0,-21 31 0,-1 1 0,0-2 0,-1 1 0,0 0 0,0-1 0,-1 0 0,-1 0 0,4-20 0,0 4 0,4-7 0,-8 27 0,0 0 0,-1 0 0,0 0 0,-1-1 0,1 1 0,0-16 0,11-201 0,-13 192 0,-1 0 0,-1 0 0,-1 0 0,-14-54 0,1-3 0,15 72 0,-2 0 0,1 1 0,-2-1 0,-1 1 0,-11-30 0,8 28 0,2 0 0,0-1 0,1 1 0,1-1 0,-3-31 0,4 26 0,-1 0 0,-1 1 0,-8-25 0,8 34 0,2 0 0,0 0 0,-1-24 0,-1-1 0,-4-29 0,6 40 0,0 0 0,-3 1 0,-8-30 0,-7-29 0,17 65 0,0 1 0,-2 0 0,-14-35 0,-8-14 0,20 45 0,-23-42 0,13 34 0,4 11 0,2-1 0,0 0 0,1-1 0,2 0 0,-10-32 0,16 24 0,0 0 0,3 0 0,4-55 0,-3 79 43,0 0 0,0-1-1,0 1 1,1 0 0,0 0-1,0 1 1,5-10 0,-6 14-121,1-1 0,-1 1 1,1 0-1,0 0 1,-1 0-1,1 0 1,0 0-1,0 0 0,0 0 1,1 1-1,-1-1 1,0 1-1,1 0 1,-1-1-1,1 1 0,-1 0 1,1 0-1,0 1 1,-1-1-1,1 1 1,4-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21:03:32.0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21:03:27.1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0 1187,'0'-15,"1"5,-1 0,0-1,-1 1,0 0,-1 0,0 0,-6-16,2 10,-2 0,0 0,-1 1,-17-21,-26-42,24 34,1 12,22 27,1-1,-1 1,1-1,0 1,0-2,0 1,-4-12,2 0,-24-66,27 80,1 0,-1 1,0-1,-1 1,1 0,0 0,-1 0,0 0,1 1,-1-1,0 1,-7-2,-9-8,17 10,-4-2,0 0,1-1,0 1,0-1,0-1,1 1,-9-12,-10-16,8 11,1-1,0 0,2-1,-17-43,24 51,2 0,0 0,1 0,1 0,0 0,1-20,2-14,-1-54,-1 94,-1 1,0-1,0 1,-7-16,2 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21:03:21.6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651,"0"-643,1 0,0 0,0-1,1 1,0 0,5 12,2 0,12 20,-12-22,1 2,-1 2,9 33,-1-4,-12-35,1 0,0 0,0 0,2-1,14 23,-7-13,-12-19,0 0,1 0,5 7,-8-12,1 1,0 0,0-1,0 1,0-1,0 1,0-1,0 0,0 0,0 0,0 0,1 0,2 0,-2 0,0-1,0 1,0-1,0 1,0 0,0 1,0-1,0 0,0 1,-1-1,1 1,-1 0,1 0,-1 0,1 0,-1 1,2 1,4 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21:03:14.8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9 738,'0'-10,"-1"0,-4-18,2 17,1 0,0-14,-5-41,1-7,6 56,-1 0,-5-32,4 41,-1-1,1 2,-1-1,-1 0,1 1,-1-1,-1 1,-5-7,-56-75,59 81,2-1,-1 0,1 0,-8-18,5 10,5 11,0-1,0 0,1 1,0-1,-2-12,0-31,3 32,-4-27,3 3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12T21:03:11.2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0,'-1'22,"1"-14,0 0,0-1,0 1,2 10,-1-16,-1 0,1 0,0 0,0 0,0 0,0 0,0 0,0 0,0 0,1-1,-1 1,0 0,1-1,0 1,-1-1,1 1,0-1,0 0,2 1,3 2,0 1,0-1,-1 1,9 9,-7-7,-1 0,12 6,-15-9,1-1,-1 1,0 0,0 0,0 0,-1 1,0-1,1 1,-2 0,1 0,0 0,-1 0,0 0,2 7,8 19,-7-24,-1 0,1 0,7 9,-8-11,1 0,-1 1,-1 0,1 0,-1 0,4 9,0 4,-2 1,0-1,-1 1,3 34,-1 10,1 6,-7-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F52E-F1BB-4EE2-BD4F-51E64F4A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iwi - Evenwicht</vt:lpstr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wi - Hefbomen</dc:title>
  <dc:subject/>
  <dc:creator>DEQUANTER Maarten</dc:creator>
  <cp:keywords/>
  <dc:description/>
  <cp:lastModifiedBy>An Braeken</cp:lastModifiedBy>
  <cp:revision>65</cp:revision>
  <cp:lastPrinted>2021-11-29T14:35:00Z</cp:lastPrinted>
  <dcterms:created xsi:type="dcterms:W3CDTF">2021-11-03T15:32:00Z</dcterms:created>
  <dcterms:modified xsi:type="dcterms:W3CDTF">2022-04-12T21:09:00Z</dcterms:modified>
</cp:coreProperties>
</file>